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EC" w:rsidRPr="00931188" w:rsidRDefault="00931188" w:rsidP="00931188">
      <w:pPr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</w:t>
      </w:r>
      <w:r>
        <w:rPr>
          <w:b/>
          <w:bCs/>
          <w:color w:val="FF0000"/>
          <w:sz w:val="28"/>
          <w:szCs w:val="28"/>
          <w:lang w:val="en-US"/>
        </w:rPr>
        <w:t>I</w:t>
      </w:r>
      <w:r>
        <w:rPr>
          <w:b/>
          <w:bCs/>
          <w:color w:val="FF0000"/>
          <w:sz w:val="28"/>
          <w:szCs w:val="28"/>
        </w:rPr>
        <w:t>.</w:t>
      </w:r>
      <w:r w:rsidR="00C631EC" w:rsidRPr="00931188">
        <w:rPr>
          <w:b/>
          <w:bCs/>
          <w:color w:val="FF0000"/>
          <w:sz w:val="28"/>
          <w:szCs w:val="28"/>
        </w:rPr>
        <w:t>Пояснительная записка</w:t>
      </w:r>
      <w:r w:rsidR="00C631EC" w:rsidRPr="00931188">
        <w:rPr>
          <w:color w:val="FF0000"/>
          <w:sz w:val="28"/>
          <w:szCs w:val="28"/>
        </w:rPr>
        <w:t> </w:t>
      </w:r>
    </w:p>
    <w:p w:rsidR="004A283A" w:rsidRPr="00CD4355" w:rsidRDefault="00C631EC" w:rsidP="004A283A">
      <w:pPr>
        <w:tabs>
          <w:tab w:val="left" w:pos="0"/>
          <w:tab w:val="left" w:pos="10490"/>
        </w:tabs>
        <w:autoSpaceDE w:val="0"/>
        <w:autoSpaceDN w:val="0"/>
        <w:adjustRightInd w:val="0"/>
        <w:rPr>
          <w:kern w:val="2"/>
        </w:rPr>
      </w:pPr>
      <w:r>
        <w:rPr>
          <w:color w:val="000000"/>
        </w:rPr>
        <w:t xml:space="preserve">       </w:t>
      </w:r>
      <w:r w:rsidR="004A283A" w:rsidRPr="00CD4355">
        <w:t>Рабочая п</w:t>
      </w:r>
      <w:r w:rsidR="00872891">
        <w:t xml:space="preserve">рограмма </w:t>
      </w:r>
      <w:r w:rsidR="00424CB8">
        <w:t xml:space="preserve"> (интегрированная)</w:t>
      </w:r>
      <w:r w:rsidR="00872891">
        <w:t xml:space="preserve"> для 6</w:t>
      </w:r>
      <w:r w:rsidR="004A283A">
        <w:t xml:space="preserve"> класса </w:t>
      </w:r>
      <w:r w:rsidR="00872891">
        <w:t xml:space="preserve"> «Музыка + ИЗО» </w:t>
      </w:r>
      <w:r w:rsidR="004A283A" w:rsidRPr="00CD4355">
        <w:t xml:space="preserve">(базовый уровень) составлена </w:t>
      </w:r>
      <w:r w:rsidR="004A283A" w:rsidRPr="00CD4355">
        <w:rPr>
          <w:kern w:val="2"/>
        </w:rPr>
        <w:t>в соответствии с правовыми и нормативными документами:</w:t>
      </w:r>
    </w:p>
    <w:p w:rsidR="004A283A" w:rsidRPr="00CD4355" w:rsidRDefault="004A283A" w:rsidP="000E75F7">
      <w:pPr>
        <w:pStyle w:val="af4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kern w:val="2"/>
        </w:rPr>
      </w:pPr>
      <w:r w:rsidRPr="00CD4355">
        <w:rPr>
          <w:kern w:val="2"/>
        </w:rPr>
        <w:t>Федеральный Закон «Об образовании в Российской Федерации» (от 29.12. 2012 г. № 273-ФЗ);</w:t>
      </w:r>
    </w:p>
    <w:p w:rsidR="004A283A" w:rsidRPr="00CD4355" w:rsidRDefault="004A283A" w:rsidP="000E75F7">
      <w:pPr>
        <w:pStyle w:val="af4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kern w:val="2"/>
        </w:rPr>
      </w:pPr>
      <w:r w:rsidRPr="00CD4355">
        <w:rPr>
          <w:kern w:val="2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4A283A" w:rsidRPr="00CD4355" w:rsidRDefault="004A283A" w:rsidP="004A283A">
      <w:pPr>
        <w:ind w:left="-180"/>
      </w:pPr>
      <w:r w:rsidRPr="00CD4355">
        <w:t xml:space="preserve">  -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 рекомендациями     Примерной</w:t>
      </w:r>
      <w:r w:rsidRPr="00CD4355">
        <w:rPr>
          <w:bCs/>
        </w:rPr>
        <w:t xml:space="preserve"> </w:t>
      </w:r>
      <w:r w:rsidRPr="00CD4355">
        <w:t>программы (Примерные</w:t>
      </w:r>
      <w:r>
        <w:t xml:space="preserve"> программы по учебным предметам)</w:t>
      </w:r>
      <w:r w:rsidRPr="00CD4355">
        <w:t xml:space="preserve">  </w:t>
      </w:r>
    </w:p>
    <w:p w:rsidR="005B4466" w:rsidRDefault="004A283A" w:rsidP="00C631EC">
      <w:pPr>
        <w:shd w:val="clear" w:color="auto" w:fill="FFFFFF"/>
        <w:spacing w:after="206"/>
        <w:rPr>
          <w:color w:val="000000"/>
        </w:rPr>
      </w:pPr>
      <w:r>
        <w:rPr>
          <w:color w:val="000000"/>
        </w:rPr>
        <w:t xml:space="preserve"> </w:t>
      </w:r>
      <w:r w:rsidR="00C631EC" w:rsidRPr="00C631EC">
        <w:rPr>
          <w:color w:val="000000"/>
        </w:rPr>
        <w:t>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</w:t>
      </w:r>
      <w:r w:rsidR="000C675C">
        <w:rPr>
          <w:color w:val="000000"/>
        </w:rPr>
        <w:t>ерации от 17.12.2012 года №1897.</w:t>
      </w:r>
    </w:p>
    <w:p w:rsidR="00661598" w:rsidRDefault="000C675C" w:rsidP="00C631EC">
      <w:pPr>
        <w:shd w:val="clear" w:color="auto" w:fill="FFFFFF"/>
        <w:spacing w:after="206"/>
        <w:rPr>
          <w:color w:val="000000"/>
        </w:rPr>
      </w:pPr>
      <w:r>
        <w:rPr>
          <w:color w:val="000000"/>
        </w:rPr>
        <w:t>-с</w:t>
      </w:r>
      <w:r w:rsidR="00661598" w:rsidRPr="00C631EC">
        <w:rPr>
          <w:color w:val="000000"/>
        </w:rPr>
        <w:t>борник</w:t>
      </w:r>
      <w:r>
        <w:rPr>
          <w:color w:val="000000"/>
        </w:rPr>
        <w:t>а</w:t>
      </w:r>
      <w:r w:rsidR="00661598" w:rsidRPr="00C631EC">
        <w:rPr>
          <w:color w:val="000000"/>
        </w:rPr>
        <w:t xml:space="preserve"> рабочих программ «Музыка» 5-8 классы Е.Д</w:t>
      </w:r>
      <w:r w:rsidR="00B63038">
        <w:rPr>
          <w:color w:val="000000"/>
        </w:rPr>
        <w:t xml:space="preserve">.Критская, Г.П.Сергеева. Москва </w:t>
      </w:r>
      <w:r w:rsidR="00661598" w:rsidRPr="00C631EC">
        <w:rPr>
          <w:color w:val="000000"/>
        </w:rPr>
        <w:t>«Просвещение» - 2017.</w:t>
      </w:r>
      <w:r w:rsidR="00661598" w:rsidRPr="00C631EC">
        <w:rPr>
          <w:color w:val="000000"/>
        </w:rPr>
        <w:br/>
        <w:t>- учебного плана на 2019-2020 учебный год   «ГКОУ «КШИ №2» МОН КБР»</w:t>
      </w:r>
      <w:r w:rsidR="005B4466">
        <w:rPr>
          <w:color w:val="000000"/>
        </w:rPr>
        <w:t>.</w:t>
      </w:r>
      <w:r w:rsidR="00424CB8">
        <w:rPr>
          <w:color w:val="000000"/>
        </w:rPr>
        <w:t xml:space="preserve"> </w:t>
      </w:r>
    </w:p>
    <w:p w:rsidR="00424CB8" w:rsidRPr="006E79E8" w:rsidRDefault="00424CB8" w:rsidP="006E79E8">
      <w:pPr>
        <w:shd w:val="clear" w:color="auto" w:fill="FFFFFF"/>
      </w:pPr>
      <w:r>
        <w:t>-</w:t>
      </w:r>
      <w:r w:rsidR="000C675C">
        <w:t>а</w:t>
      </w:r>
      <w:r w:rsidRPr="006038F6">
        <w:t xml:space="preserve">вторской программы </w:t>
      </w:r>
      <w:r w:rsidR="006E79E8" w:rsidRPr="006038F6">
        <w:t xml:space="preserve">«Изобразительное искусство» для обучающихся 6 класса </w:t>
      </w:r>
      <w:r w:rsidRPr="00424CB8">
        <w:rPr>
          <w:spacing w:val="-3"/>
        </w:rPr>
        <w:t xml:space="preserve">Б. М. Неменский, Л.А. Неменская, Н.А. Горяева, А. С. Питерских </w:t>
      </w:r>
      <w:r w:rsidRPr="006038F6">
        <w:t>(Рабочие программы. Предметная линия учебников Н. А. Горяева, О. В. Островская 6- класс: пособие для учителей общеобразовательных учреждений. – М.: Просвещение, 2015г.).</w:t>
      </w:r>
    </w:p>
    <w:p w:rsidR="005B4466" w:rsidRDefault="006E79E8" w:rsidP="00C631EC">
      <w:pPr>
        <w:shd w:val="clear" w:color="auto" w:fill="FFFFFF"/>
        <w:spacing w:after="206"/>
        <w:rPr>
          <w:color w:val="000000"/>
        </w:rPr>
      </w:pPr>
      <w:r>
        <w:rPr>
          <w:color w:val="000000"/>
        </w:rPr>
        <w:t xml:space="preserve">             </w:t>
      </w:r>
      <w:r w:rsidR="00D21806">
        <w:rPr>
          <w:color w:val="000000"/>
        </w:rPr>
        <w:t>УМК обеспечен литературой:</w:t>
      </w:r>
    </w:p>
    <w:p w:rsidR="005B4466" w:rsidRPr="00FD09F6" w:rsidRDefault="005B4466" w:rsidP="005B4466">
      <w:pPr>
        <w:shd w:val="clear" w:color="auto" w:fill="FFFFFF"/>
        <w:spacing w:after="206"/>
        <w:rPr>
          <w:color w:val="000000"/>
        </w:rPr>
      </w:pPr>
      <w:r w:rsidRPr="00FD09F6">
        <w:rPr>
          <w:color w:val="000000"/>
        </w:rPr>
        <w:t>1. Учебно-методический комплект «Музык</w:t>
      </w:r>
      <w:r w:rsidR="00D21806">
        <w:rPr>
          <w:color w:val="000000"/>
        </w:rPr>
        <w:t>а 6</w:t>
      </w:r>
      <w:r w:rsidRPr="00FD09F6">
        <w:rPr>
          <w:color w:val="000000"/>
        </w:rPr>
        <w:t xml:space="preserve"> класс» авторов Е.Д.Критской, Г.П.Сергеевой, Т.С.Шмагиной:</w:t>
      </w:r>
    </w:p>
    <w:p w:rsidR="005B4466" w:rsidRPr="00FD09F6" w:rsidRDefault="005B4466" w:rsidP="005B4466">
      <w:pPr>
        <w:shd w:val="clear" w:color="auto" w:fill="FFFFFF"/>
        <w:spacing w:after="206"/>
        <w:rPr>
          <w:color w:val="000000"/>
        </w:rPr>
      </w:pPr>
      <w:r w:rsidRPr="00FD09F6">
        <w:rPr>
          <w:color w:val="000000"/>
        </w:rPr>
        <w:t>2. На основе « Программы общеобра</w:t>
      </w:r>
      <w:r w:rsidR="00D21806">
        <w:rPr>
          <w:color w:val="000000"/>
        </w:rPr>
        <w:t>зовательных учреждений. Музыка 6</w:t>
      </w:r>
      <w:r w:rsidRPr="00FD09F6">
        <w:rPr>
          <w:color w:val="000000"/>
        </w:rPr>
        <w:t xml:space="preserve"> класс». Авторы программы « Музыка.» - Е.Д.Критск</w:t>
      </w:r>
      <w:r w:rsidR="00AA5720">
        <w:rPr>
          <w:color w:val="000000"/>
        </w:rPr>
        <w:t>ая, Г.П.Сергеева, Т.С.Шмагина.,</w:t>
      </w:r>
      <w:r w:rsidRPr="00FD09F6">
        <w:rPr>
          <w:color w:val="000000"/>
        </w:rPr>
        <w:t>М., Просвещение, 2017., стр.3-28.</w:t>
      </w:r>
    </w:p>
    <w:p w:rsidR="005B4466" w:rsidRPr="00FD09F6" w:rsidRDefault="005B4466" w:rsidP="005B4466">
      <w:pPr>
        <w:shd w:val="clear" w:color="auto" w:fill="FFFFFF"/>
        <w:spacing w:after="206"/>
        <w:rPr>
          <w:color w:val="000000"/>
        </w:rPr>
      </w:pPr>
      <w:r w:rsidRPr="00FD09F6">
        <w:rPr>
          <w:color w:val="000000"/>
        </w:rPr>
        <w:t>3. «Методика ра</w:t>
      </w:r>
      <w:r w:rsidR="006E79E8">
        <w:rPr>
          <w:color w:val="000000"/>
        </w:rPr>
        <w:t>боты с учебниками «Музыка 6</w:t>
      </w:r>
      <w:r w:rsidRPr="00FD09F6">
        <w:rPr>
          <w:color w:val="000000"/>
        </w:rPr>
        <w:t xml:space="preserve"> класс», методическое пособие для учителя М., Просвещение, 2017г.</w:t>
      </w:r>
    </w:p>
    <w:p w:rsidR="005B4466" w:rsidRPr="00FD09F6" w:rsidRDefault="005B4466" w:rsidP="005B4466">
      <w:pPr>
        <w:shd w:val="clear" w:color="auto" w:fill="FFFFFF"/>
        <w:spacing w:after="206"/>
        <w:rPr>
          <w:color w:val="000000"/>
        </w:rPr>
      </w:pPr>
      <w:r w:rsidRPr="00FD09F6">
        <w:rPr>
          <w:color w:val="000000"/>
        </w:rPr>
        <w:t>4. «Хрестоматия музыкального</w:t>
      </w:r>
      <w:r w:rsidR="006E79E8">
        <w:rPr>
          <w:color w:val="000000"/>
        </w:rPr>
        <w:t xml:space="preserve"> материала к учебнику «Музыка. 6</w:t>
      </w:r>
      <w:r w:rsidRPr="00FD09F6">
        <w:rPr>
          <w:color w:val="000000"/>
        </w:rPr>
        <w:t>класс», М., Просвещение, 2017</w:t>
      </w:r>
      <w:r w:rsidR="00931188">
        <w:rPr>
          <w:color w:val="000000"/>
        </w:rPr>
        <w:t>.</w:t>
      </w:r>
    </w:p>
    <w:p w:rsidR="006E79E8" w:rsidRPr="006E79E8" w:rsidRDefault="003D0243" w:rsidP="006E79E8">
      <w:pPr>
        <w:shd w:val="clear" w:color="auto" w:fill="FFFFFF"/>
        <w:spacing w:after="206"/>
        <w:rPr>
          <w:color w:val="000000"/>
        </w:rPr>
      </w:pPr>
      <w:r>
        <w:rPr>
          <w:color w:val="000000"/>
        </w:rPr>
        <w:t>5</w:t>
      </w:r>
      <w:r w:rsidR="006E79E8">
        <w:rPr>
          <w:color w:val="000000"/>
        </w:rPr>
        <w:t>. Учебник «Музыка 6</w:t>
      </w:r>
      <w:r w:rsidR="00AA5720">
        <w:rPr>
          <w:color w:val="000000"/>
        </w:rPr>
        <w:t>класс», М., Просвещение, 2017г.</w:t>
      </w:r>
    </w:p>
    <w:p w:rsidR="006E79E8" w:rsidRPr="006038F6" w:rsidRDefault="006E79E8" w:rsidP="006E79E8">
      <w:pPr>
        <w:pStyle w:val="a4"/>
        <w:ind w:firstLine="709"/>
        <w:rPr>
          <w:sz w:val="24"/>
          <w:szCs w:val="24"/>
        </w:rPr>
      </w:pPr>
      <w:r w:rsidRPr="006038F6">
        <w:rPr>
          <w:sz w:val="24"/>
          <w:szCs w:val="24"/>
        </w:rPr>
        <w:t>1. Рабочая программа. Предметная линия учебников под редакцией Б.М. Неменского. 5-9 классы: пособие для учителей общеобразоват. учреждений / Б.М. Неменский, Л.А. Неменская, Н.А. Горяева, А.С. Пи</w:t>
      </w:r>
      <w:r>
        <w:rPr>
          <w:sz w:val="24"/>
          <w:szCs w:val="24"/>
        </w:rPr>
        <w:t>терских. – М.: Просвещение, 2012</w:t>
      </w:r>
      <w:r w:rsidRPr="006038F6">
        <w:rPr>
          <w:sz w:val="24"/>
          <w:szCs w:val="24"/>
        </w:rPr>
        <w:t>. -129с.</w:t>
      </w:r>
    </w:p>
    <w:p w:rsidR="006E79E8" w:rsidRPr="006038F6" w:rsidRDefault="006E79E8" w:rsidP="006E79E8">
      <w:pPr>
        <w:pStyle w:val="a4"/>
        <w:ind w:firstLine="709"/>
        <w:rPr>
          <w:sz w:val="24"/>
          <w:szCs w:val="24"/>
        </w:rPr>
      </w:pPr>
      <w:r w:rsidRPr="006038F6">
        <w:rPr>
          <w:bCs/>
          <w:sz w:val="24"/>
          <w:szCs w:val="24"/>
        </w:rPr>
        <w:t xml:space="preserve">2. </w:t>
      </w:r>
      <w:r w:rsidRPr="006038F6">
        <w:rPr>
          <w:sz w:val="24"/>
          <w:szCs w:val="24"/>
        </w:rPr>
        <w:t>Горяева Н.А., Островская О.В. Декоративно-прикладное искусство в жизни человека: Учебник по изобразительному искусству для 6 класса/Под ред. Б.М. Не</w:t>
      </w:r>
      <w:r>
        <w:rPr>
          <w:sz w:val="24"/>
          <w:szCs w:val="24"/>
        </w:rPr>
        <w:t>менского.- М.: Просвещение, 2012</w:t>
      </w:r>
      <w:r w:rsidRPr="006038F6">
        <w:rPr>
          <w:sz w:val="24"/>
          <w:szCs w:val="24"/>
        </w:rPr>
        <w:t>.</w:t>
      </w:r>
    </w:p>
    <w:p w:rsidR="006E79E8" w:rsidRPr="006038F6" w:rsidRDefault="006E79E8" w:rsidP="006E79E8">
      <w:pPr>
        <w:pStyle w:val="a4"/>
        <w:ind w:firstLine="709"/>
        <w:rPr>
          <w:sz w:val="24"/>
          <w:szCs w:val="24"/>
        </w:rPr>
      </w:pPr>
      <w:r w:rsidRPr="006038F6">
        <w:rPr>
          <w:spacing w:val="-16"/>
          <w:sz w:val="24"/>
          <w:szCs w:val="24"/>
        </w:rPr>
        <w:t xml:space="preserve">3. </w:t>
      </w:r>
      <w:r w:rsidRPr="006038F6">
        <w:rPr>
          <w:rFonts w:eastAsia="Calibri"/>
          <w:sz w:val="24"/>
          <w:szCs w:val="24"/>
        </w:rPr>
        <w:t>Стандарт основного общего образования по образовательной области «Искусство»</w:t>
      </w:r>
    </w:p>
    <w:p w:rsidR="006E79E8" w:rsidRPr="006038F6" w:rsidRDefault="006E79E8" w:rsidP="006E79E8">
      <w:pPr>
        <w:pStyle w:val="a4"/>
        <w:ind w:firstLine="709"/>
        <w:rPr>
          <w:sz w:val="24"/>
          <w:szCs w:val="24"/>
        </w:rPr>
      </w:pPr>
      <w:r w:rsidRPr="006038F6">
        <w:rPr>
          <w:sz w:val="24"/>
          <w:szCs w:val="24"/>
        </w:rPr>
        <w:t>5. Примерные программы по учебным предметам. Изобразительное искусство. 5-7 классы. Музыка. 5-7 классы. Искусство. 8</w:t>
      </w:r>
      <w:r>
        <w:rPr>
          <w:sz w:val="24"/>
          <w:szCs w:val="24"/>
        </w:rPr>
        <w:t>-9 классы. – М.Просвещение, 2012</w:t>
      </w:r>
      <w:r w:rsidRPr="006038F6">
        <w:rPr>
          <w:sz w:val="24"/>
          <w:szCs w:val="24"/>
        </w:rPr>
        <w:t>. – 48с. – (Стандарты второго поколения).</w:t>
      </w:r>
    </w:p>
    <w:p w:rsidR="00A96F7B" w:rsidRDefault="00A96F7B" w:rsidP="006E79E8">
      <w:pPr>
        <w:shd w:val="clear" w:color="auto" w:fill="FFFFFF"/>
        <w:spacing w:after="206"/>
        <w:rPr>
          <w:lang w:eastAsia="en-US"/>
        </w:rPr>
      </w:pPr>
    </w:p>
    <w:p w:rsidR="00AA59C2" w:rsidRDefault="00AA59C2" w:rsidP="006E79E8">
      <w:pPr>
        <w:shd w:val="clear" w:color="auto" w:fill="FFFFFF"/>
        <w:spacing w:after="206"/>
        <w:rPr>
          <w:color w:val="000000"/>
        </w:rPr>
      </w:pPr>
    </w:p>
    <w:p w:rsidR="00CD77A3" w:rsidRDefault="00CD77A3" w:rsidP="00CD77A3">
      <w:pPr>
        <w:ind w:firstLine="709"/>
      </w:pPr>
      <w:r w:rsidRPr="00CD4355">
        <w:rPr>
          <w:b/>
          <w:bCs/>
        </w:rPr>
        <w:lastRenderedPageBreak/>
        <w:t>Цели обучения:</w:t>
      </w:r>
    </w:p>
    <w:p w:rsidR="00A40D26" w:rsidRPr="00A40D26" w:rsidRDefault="00CD77A3" w:rsidP="0031332C">
      <w:pPr>
        <w:pStyle w:val="af4"/>
        <w:numPr>
          <w:ilvl w:val="0"/>
          <w:numId w:val="5"/>
        </w:numPr>
        <w:spacing w:line="276" w:lineRule="auto"/>
        <w:ind w:left="340"/>
        <w:jc w:val="both"/>
      </w:pPr>
      <w:r w:rsidRPr="00A40D26">
        <w:rPr>
          <w:b/>
          <w:bCs/>
          <w:color w:val="000000"/>
        </w:rPr>
        <w:t> –</w:t>
      </w:r>
      <w:r w:rsidRPr="00A40D26">
        <w:rPr>
          <w:color w:val="000000"/>
        </w:rPr>
        <w:t> формирование музыкально- визуальной  культуры школьника как части его общей духовной культуры;</w:t>
      </w:r>
    </w:p>
    <w:p w:rsidR="00CD77A3" w:rsidRPr="00A40D26" w:rsidRDefault="00A40D26" w:rsidP="0031332C">
      <w:pPr>
        <w:pStyle w:val="af4"/>
        <w:numPr>
          <w:ilvl w:val="0"/>
          <w:numId w:val="5"/>
        </w:numPr>
        <w:spacing w:line="276" w:lineRule="auto"/>
        <w:ind w:left="340"/>
        <w:jc w:val="both"/>
      </w:pPr>
      <w:r w:rsidRPr="00A40D26">
        <w:t xml:space="preserve"> развитие творческих способностей учащихся в различных видах музыкальной деятельности (слушание музыки, пение,  музыкально – пластическое движение, имп</w:t>
      </w:r>
      <w:r>
        <w:t>ровизация , рисование</w:t>
      </w:r>
      <w:r w:rsidRPr="00A40D26">
        <w:t>.).</w:t>
      </w:r>
    </w:p>
    <w:p w:rsidR="00424CB8" w:rsidRPr="006038F6" w:rsidRDefault="00424CB8" w:rsidP="00424CB8">
      <w:pPr>
        <w:pStyle w:val="a4"/>
        <w:ind w:firstLine="709"/>
        <w:rPr>
          <w:sz w:val="24"/>
          <w:szCs w:val="24"/>
        </w:rPr>
      </w:pPr>
      <w:r w:rsidRPr="006038F6">
        <w:rPr>
          <w:sz w:val="24"/>
          <w:szCs w:val="24"/>
        </w:rPr>
        <w:t xml:space="preserve"> </w:t>
      </w:r>
      <w:r w:rsidRPr="003D0243">
        <w:rPr>
          <w:b/>
          <w:sz w:val="24"/>
          <w:szCs w:val="24"/>
        </w:rPr>
        <w:t>Основная</w:t>
      </w:r>
      <w:r w:rsidRPr="003D0243">
        <w:rPr>
          <w:rStyle w:val="aff1"/>
          <w:b w:val="0"/>
          <w:sz w:val="24"/>
          <w:szCs w:val="24"/>
        </w:rPr>
        <w:t xml:space="preserve"> </w:t>
      </w:r>
      <w:r w:rsidRPr="003D0243">
        <w:rPr>
          <w:rStyle w:val="aff1"/>
          <w:sz w:val="24"/>
          <w:szCs w:val="24"/>
        </w:rPr>
        <w:t>цель</w:t>
      </w:r>
      <w:r w:rsidRPr="003D0243">
        <w:rPr>
          <w:sz w:val="24"/>
          <w:szCs w:val="24"/>
        </w:rPr>
        <w:t xml:space="preserve"> </w:t>
      </w:r>
      <w:r w:rsidR="003D0243">
        <w:rPr>
          <w:b/>
          <w:sz w:val="24"/>
          <w:szCs w:val="24"/>
        </w:rPr>
        <w:t>школьного предмет</w:t>
      </w:r>
      <w:r w:rsidR="006E79E8" w:rsidRPr="003D0243">
        <w:rPr>
          <w:b/>
          <w:sz w:val="24"/>
          <w:szCs w:val="24"/>
        </w:rPr>
        <w:t>а</w:t>
      </w:r>
      <w:r w:rsidR="003D0243">
        <w:rPr>
          <w:b/>
          <w:sz w:val="24"/>
          <w:szCs w:val="24"/>
        </w:rPr>
        <w:t xml:space="preserve"> </w:t>
      </w:r>
      <w:r w:rsidRPr="003D0243">
        <w:rPr>
          <w:b/>
          <w:sz w:val="24"/>
          <w:szCs w:val="24"/>
        </w:rPr>
        <w:t>«</w:t>
      </w:r>
      <w:r w:rsidR="00D21806" w:rsidRPr="003D0243">
        <w:rPr>
          <w:b/>
          <w:sz w:val="24"/>
          <w:szCs w:val="24"/>
        </w:rPr>
        <w:t xml:space="preserve"> Музыка+</w:t>
      </w:r>
      <w:r w:rsidR="003D0243">
        <w:rPr>
          <w:b/>
          <w:sz w:val="24"/>
          <w:szCs w:val="24"/>
        </w:rPr>
        <w:t>и</w:t>
      </w:r>
      <w:r w:rsidRPr="003D0243">
        <w:rPr>
          <w:b/>
          <w:sz w:val="24"/>
          <w:szCs w:val="24"/>
        </w:rPr>
        <w:t>зобразительное искусство</w:t>
      </w:r>
      <w:r w:rsidRPr="006038F6">
        <w:rPr>
          <w:sz w:val="24"/>
          <w:szCs w:val="24"/>
        </w:rPr>
        <w:t xml:space="preserve">» - развитие </w:t>
      </w:r>
      <w:r w:rsidR="00D21806">
        <w:rPr>
          <w:sz w:val="24"/>
          <w:szCs w:val="24"/>
        </w:rPr>
        <w:t xml:space="preserve">музыкального и </w:t>
      </w:r>
      <w:r w:rsidRPr="006038F6">
        <w:rPr>
          <w:sz w:val="24"/>
          <w:szCs w:val="24"/>
        </w:rPr>
        <w:t xml:space="preserve">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 </w:t>
      </w:r>
    </w:p>
    <w:p w:rsidR="00424CB8" w:rsidRPr="00D21806" w:rsidRDefault="00424CB8" w:rsidP="00D21806">
      <w:pPr>
        <w:pStyle w:val="a4"/>
        <w:ind w:firstLine="709"/>
        <w:rPr>
          <w:sz w:val="24"/>
          <w:szCs w:val="24"/>
        </w:rPr>
      </w:pPr>
      <w:r w:rsidRPr="006038F6">
        <w:rPr>
          <w:sz w:val="24"/>
          <w:szCs w:val="24"/>
        </w:rPr>
        <w:t>Художественное развитие осуществляется в практической, деятельностной форме в процессе личностного художественного творчества.</w:t>
      </w:r>
    </w:p>
    <w:p w:rsidR="00424CB8" w:rsidRPr="006038F6" w:rsidRDefault="00424CB8" w:rsidP="00424CB8">
      <w:pPr>
        <w:pStyle w:val="a4"/>
        <w:ind w:firstLine="709"/>
        <w:rPr>
          <w:sz w:val="24"/>
          <w:szCs w:val="24"/>
        </w:rPr>
      </w:pPr>
      <w:r w:rsidRPr="006038F6">
        <w:rPr>
          <w:color w:val="003300"/>
          <w:sz w:val="24"/>
          <w:szCs w:val="24"/>
        </w:rPr>
        <w:t xml:space="preserve"> Одной из самых главных </w:t>
      </w:r>
      <w:r w:rsidRPr="003D0243">
        <w:rPr>
          <w:b/>
          <w:color w:val="003300"/>
          <w:sz w:val="24"/>
          <w:szCs w:val="24"/>
        </w:rPr>
        <w:t>целей</w:t>
      </w:r>
      <w:r w:rsidRPr="003D0243">
        <w:rPr>
          <w:b/>
          <w:color w:val="0000FF"/>
          <w:sz w:val="24"/>
          <w:szCs w:val="24"/>
        </w:rPr>
        <w:t xml:space="preserve"> </w:t>
      </w:r>
      <w:r w:rsidRPr="003D0243">
        <w:rPr>
          <w:b/>
          <w:sz w:val="24"/>
          <w:szCs w:val="24"/>
        </w:rPr>
        <w:t>п</w:t>
      </w:r>
      <w:r w:rsidRPr="006038F6">
        <w:rPr>
          <w:sz w:val="24"/>
          <w:szCs w:val="24"/>
        </w:rPr>
        <w:t>реподавания</w:t>
      </w:r>
      <w:r w:rsidRPr="006038F6">
        <w:rPr>
          <w:color w:val="0000FF"/>
          <w:sz w:val="24"/>
          <w:szCs w:val="24"/>
        </w:rPr>
        <w:t xml:space="preserve"> </w:t>
      </w:r>
      <w:r w:rsidRPr="006038F6">
        <w:rPr>
          <w:sz w:val="24"/>
          <w:szCs w:val="24"/>
        </w:rPr>
        <w:t>искусства является задача развитие у ребенка интереса к внутреннему миру человека, способности «углубления в себя», сознание своих внутренних переживаний. Это является залогом развития способности сопереживания.</w:t>
      </w:r>
    </w:p>
    <w:p w:rsidR="00424CB8" w:rsidRPr="006038F6" w:rsidRDefault="00424CB8" w:rsidP="00424CB8">
      <w:pPr>
        <w:pStyle w:val="a4"/>
        <w:ind w:firstLine="709"/>
        <w:rPr>
          <w:sz w:val="24"/>
          <w:szCs w:val="24"/>
        </w:rPr>
      </w:pPr>
      <w:r w:rsidRPr="006038F6">
        <w:rPr>
          <w:bCs/>
          <w:sz w:val="24"/>
          <w:szCs w:val="24"/>
        </w:rPr>
        <w:t>развитие</w:t>
      </w:r>
      <w:r w:rsidRPr="006038F6">
        <w:rPr>
          <w:sz w:val="24"/>
          <w:szCs w:val="24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424CB8" w:rsidRPr="006038F6" w:rsidRDefault="00424CB8" w:rsidP="00424CB8">
      <w:pPr>
        <w:pStyle w:val="a4"/>
        <w:ind w:firstLine="709"/>
        <w:rPr>
          <w:sz w:val="24"/>
          <w:szCs w:val="24"/>
        </w:rPr>
      </w:pPr>
      <w:r w:rsidRPr="006038F6">
        <w:rPr>
          <w:sz w:val="24"/>
          <w:szCs w:val="24"/>
        </w:rPr>
        <w:t xml:space="preserve"> </w:t>
      </w:r>
    </w:p>
    <w:p w:rsidR="00424CB8" w:rsidRPr="006038F6" w:rsidRDefault="00424CB8" w:rsidP="00424CB8">
      <w:pPr>
        <w:pStyle w:val="a4"/>
        <w:ind w:firstLine="709"/>
        <w:rPr>
          <w:sz w:val="24"/>
          <w:szCs w:val="24"/>
        </w:rPr>
      </w:pPr>
      <w:r w:rsidRPr="006038F6">
        <w:rPr>
          <w:rStyle w:val="aff1"/>
          <w:sz w:val="24"/>
          <w:szCs w:val="24"/>
        </w:rPr>
        <w:t>Основные задачи</w:t>
      </w:r>
      <w:r w:rsidRPr="006038F6">
        <w:rPr>
          <w:sz w:val="24"/>
          <w:szCs w:val="24"/>
        </w:rPr>
        <w:t xml:space="preserve"> предмета «</w:t>
      </w:r>
      <w:r w:rsidR="00D21806">
        <w:rPr>
          <w:sz w:val="24"/>
          <w:szCs w:val="24"/>
        </w:rPr>
        <w:t xml:space="preserve"> Музыка +</w:t>
      </w:r>
      <w:r w:rsidR="00CD77A3">
        <w:rPr>
          <w:sz w:val="24"/>
          <w:szCs w:val="24"/>
        </w:rPr>
        <w:t>и</w:t>
      </w:r>
      <w:r w:rsidRPr="006038F6">
        <w:rPr>
          <w:sz w:val="24"/>
          <w:szCs w:val="24"/>
        </w:rPr>
        <w:t>зобразительное искусство»:</w:t>
      </w:r>
    </w:p>
    <w:p w:rsidR="00424CB8" w:rsidRPr="006038F6" w:rsidRDefault="00424CB8" w:rsidP="0031332C">
      <w:pPr>
        <w:pStyle w:val="a4"/>
        <w:numPr>
          <w:ilvl w:val="0"/>
          <w:numId w:val="9"/>
        </w:numPr>
        <w:ind w:left="0" w:firstLine="709"/>
        <w:rPr>
          <w:sz w:val="24"/>
          <w:szCs w:val="24"/>
        </w:rPr>
      </w:pPr>
      <w:r w:rsidRPr="006038F6">
        <w:rPr>
          <w:sz w:val="24"/>
          <w:szCs w:val="24"/>
        </w:rPr>
        <w:t>формирование опыта смыслового и эмоционально - ценностного вос</w:t>
      </w:r>
      <w:r w:rsidRPr="006038F6">
        <w:rPr>
          <w:sz w:val="24"/>
          <w:szCs w:val="24"/>
        </w:rPr>
        <w:softHyphen/>
        <w:t xml:space="preserve">приятия </w:t>
      </w:r>
      <w:r w:rsidR="003D0243">
        <w:rPr>
          <w:sz w:val="24"/>
          <w:szCs w:val="24"/>
        </w:rPr>
        <w:t xml:space="preserve"> музыкального и </w:t>
      </w:r>
      <w:r w:rsidRPr="006038F6">
        <w:rPr>
          <w:sz w:val="24"/>
          <w:szCs w:val="24"/>
        </w:rPr>
        <w:t>визуального образа реальности и произведений искусства;</w:t>
      </w:r>
    </w:p>
    <w:p w:rsidR="00424CB8" w:rsidRPr="003D0243" w:rsidRDefault="00424CB8" w:rsidP="0031332C">
      <w:pPr>
        <w:pStyle w:val="a4"/>
        <w:numPr>
          <w:ilvl w:val="0"/>
          <w:numId w:val="9"/>
        </w:numPr>
        <w:ind w:left="0" w:firstLine="709"/>
        <w:rPr>
          <w:sz w:val="24"/>
          <w:szCs w:val="24"/>
        </w:rPr>
      </w:pPr>
      <w:r w:rsidRPr="006038F6">
        <w:rPr>
          <w:sz w:val="24"/>
          <w:szCs w:val="24"/>
        </w:rPr>
        <w:t>освоение художественной культуры как формы материального вы</w:t>
      </w:r>
      <w:r w:rsidRPr="006038F6">
        <w:rPr>
          <w:sz w:val="24"/>
          <w:szCs w:val="24"/>
        </w:rPr>
        <w:softHyphen/>
        <w:t>ражения в пространственных формах духовных ценностей;</w:t>
      </w:r>
    </w:p>
    <w:p w:rsidR="00424CB8" w:rsidRPr="00D21806" w:rsidRDefault="00424CB8" w:rsidP="0031332C">
      <w:pPr>
        <w:pStyle w:val="a4"/>
        <w:numPr>
          <w:ilvl w:val="0"/>
          <w:numId w:val="9"/>
        </w:numPr>
        <w:ind w:left="0" w:firstLine="709"/>
        <w:rPr>
          <w:sz w:val="24"/>
          <w:szCs w:val="24"/>
        </w:rPr>
      </w:pPr>
      <w:r w:rsidRPr="006038F6">
        <w:rPr>
          <w:sz w:val="24"/>
          <w:szCs w:val="24"/>
        </w:rPr>
        <w:t>воспитание уважения к истории культуры своего Отечества, выра</w:t>
      </w:r>
      <w:r w:rsidRPr="006038F6">
        <w:rPr>
          <w:sz w:val="24"/>
          <w:szCs w:val="24"/>
        </w:rPr>
        <w:softHyphen/>
        <w:t>женной в ее архитектуре, изобразительном искусстве, в националь</w:t>
      </w:r>
      <w:r w:rsidRPr="006038F6">
        <w:rPr>
          <w:sz w:val="24"/>
          <w:szCs w:val="24"/>
        </w:rPr>
        <w:softHyphen/>
        <w:t>ных образах предметно-материальной и пространственной среды и понимании красоты человека;</w:t>
      </w:r>
    </w:p>
    <w:p w:rsidR="00424CB8" w:rsidRPr="006038F6" w:rsidRDefault="00424CB8" w:rsidP="0031332C">
      <w:pPr>
        <w:pStyle w:val="a4"/>
        <w:numPr>
          <w:ilvl w:val="0"/>
          <w:numId w:val="9"/>
        </w:numPr>
        <w:ind w:left="0" w:firstLine="709"/>
        <w:rPr>
          <w:sz w:val="24"/>
          <w:szCs w:val="24"/>
        </w:rPr>
      </w:pPr>
      <w:r w:rsidRPr="006038F6">
        <w:rPr>
          <w:sz w:val="24"/>
          <w:szCs w:val="24"/>
        </w:rPr>
        <w:t>овладение средствами художественного изображения как способом развития умения видеть реальный мир, как способностью к анали</w:t>
      </w:r>
      <w:r w:rsidRPr="006038F6">
        <w:rPr>
          <w:sz w:val="24"/>
          <w:szCs w:val="24"/>
        </w:rPr>
        <w:softHyphen/>
        <w:t>зу и структурированию визуального образа, на основе его эмоцио</w:t>
      </w:r>
      <w:r w:rsidRPr="006038F6">
        <w:rPr>
          <w:sz w:val="24"/>
          <w:szCs w:val="24"/>
        </w:rPr>
        <w:softHyphen/>
        <w:t>нально-нравственной оценки;</w:t>
      </w:r>
    </w:p>
    <w:p w:rsidR="00424CB8" w:rsidRDefault="00424CB8" w:rsidP="0031332C">
      <w:pPr>
        <w:pStyle w:val="a4"/>
        <w:numPr>
          <w:ilvl w:val="0"/>
          <w:numId w:val="9"/>
        </w:numPr>
        <w:ind w:left="0" w:firstLine="709"/>
        <w:rPr>
          <w:sz w:val="24"/>
          <w:szCs w:val="24"/>
        </w:rPr>
      </w:pPr>
      <w:r w:rsidRPr="006038F6">
        <w:rPr>
          <w:sz w:val="24"/>
          <w:szCs w:val="24"/>
        </w:rPr>
        <w:t>овладение основами культуры практической работы различными ху</w:t>
      </w:r>
      <w:r w:rsidRPr="006038F6">
        <w:rPr>
          <w:sz w:val="24"/>
          <w:szCs w:val="24"/>
        </w:rPr>
        <w:softHyphen/>
        <w:t>дожественными материалами и инструментами для эстетической ор</w:t>
      </w:r>
      <w:r w:rsidRPr="006038F6">
        <w:rPr>
          <w:sz w:val="24"/>
          <w:szCs w:val="24"/>
        </w:rPr>
        <w:softHyphen/>
        <w:t>ганизации и оформления школьной, бытовой и производственной среды.</w:t>
      </w:r>
    </w:p>
    <w:p w:rsidR="005B6D60" w:rsidRPr="006038F6" w:rsidRDefault="005B6D60" w:rsidP="00AA59C2">
      <w:pPr>
        <w:pStyle w:val="a4"/>
        <w:rPr>
          <w:sz w:val="24"/>
          <w:szCs w:val="24"/>
        </w:rPr>
      </w:pPr>
    </w:p>
    <w:p w:rsidR="00D21806" w:rsidRPr="00D21806" w:rsidRDefault="00D21806" w:rsidP="00D21806">
      <w:pPr>
        <w:pStyle w:val="a4"/>
        <w:ind w:left="709"/>
        <w:rPr>
          <w:b/>
          <w:sz w:val="24"/>
          <w:szCs w:val="24"/>
        </w:rPr>
      </w:pPr>
    </w:p>
    <w:p w:rsidR="00067937" w:rsidRDefault="00D21806" w:rsidP="00CD77A3">
      <w:pPr>
        <w:pStyle w:val="a4"/>
        <w:ind w:firstLine="709"/>
        <w:rPr>
          <w:b/>
          <w:sz w:val="24"/>
          <w:szCs w:val="24"/>
        </w:rPr>
      </w:pPr>
      <w:r w:rsidRPr="00D21806">
        <w:rPr>
          <w:b/>
          <w:sz w:val="24"/>
          <w:szCs w:val="24"/>
        </w:rPr>
        <w:t>Художественное развитие осуществляется в практической, деятельностной форме в процессе личностного художественного творчества</w:t>
      </w:r>
      <w:r w:rsidR="00CD77A3">
        <w:rPr>
          <w:b/>
          <w:sz w:val="24"/>
          <w:szCs w:val="24"/>
        </w:rPr>
        <w:t>.</w:t>
      </w:r>
    </w:p>
    <w:p w:rsidR="00931188" w:rsidRDefault="00931188" w:rsidP="00AA59C2">
      <w:pPr>
        <w:pStyle w:val="a4"/>
        <w:rPr>
          <w:b/>
          <w:sz w:val="24"/>
          <w:szCs w:val="24"/>
        </w:rPr>
      </w:pPr>
    </w:p>
    <w:p w:rsidR="00931188" w:rsidRPr="00CD77A3" w:rsidRDefault="00931188" w:rsidP="00CD77A3">
      <w:pPr>
        <w:pStyle w:val="a4"/>
        <w:ind w:firstLine="709"/>
        <w:rPr>
          <w:b/>
          <w:sz w:val="24"/>
          <w:szCs w:val="24"/>
        </w:rPr>
      </w:pPr>
    </w:p>
    <w:p w:rsidR="00067937" w:rsidRPr="00067937" w:rsidRDefault="00067937" w:rsidP="00067937">
      <w:pPr>
        <w:pStyle w:val="af4"/>
        <w:shd w:val="clear" w:color="auto" w:fill="FFFFFF"/>
        <w:spacing w:after="206"/>
        <w:rPr>
          <w:color w:val="000000"/>
        </w:rPr>
      </w:pPr>
      <w:r w:rsidRPr="0006793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</w:p>
    <w:p w:rsidR="00067937" w:rsidRPr="00067937" w:rsidRDefault="00067937" w:rsidP="00067937">
      <w:pPr>
        <w:pStyle w:val="af4"/>
        <w:shd w:val="clear" w:color="auto" w:fill="FFFFFF"/>
        <w:spacing w:after="206"/>
        <w:rPr>
          <w:b/>
          <w:color w:val="000000"/>
        </w:rPr>
      </w:pPr>
      <w:r w:rsidRPr="00067937">
        <w:rPr>
          <w:b/>
          <w:color w:val="000000"/>
        </w:rPr>
        <w:t>Место учебного предмета «Музыка</w:t>
      </w:r>
      <w:r w:rsidR="006E79E8">
        <w:rPr>
          <w:b/>
          <w:color w:val="000000"/>
        </w:rPr>
        <w:t xml:space="preserve"> +ИЗО. 6</w:t>
      </w:r>
      <w:r w:rsidRPr="00067937">
        <w:rPr>
          <w:b/>
          <w:color w:val="000000"/>
        </w:rPr>
        <w:t xml:space="preserve"> класс.» в учебном плане.</w:t>
      </w:r>
    </w:p>
    <w:p w:rsidR="00067937" w:rsidRPr="00C631EC" w:rsidRDefault="00067937" w:rsidP="00067937">
      <w:pPr>
        <w:pStyle w:val="af4"/>
        <w:shd w:val="clear" w:color="auto" w:fill="FFFFFF"/>
        <w:spacing w:after="206"/>
        <w:rPr>
          <w:color w:val="000000"/>
        </w:rPr>
      </w:pPr>
      <w:r>
        <w:rPr>
          <w:color w:val="000000"/>
        </w:rPr>
        <w:t xml:space="preserve">    </w:t>
      </w:r>
      <w:r w:rsidRPr="00067937">
        <w:rPr>
          <w:color w:val="000000"/>
        </w:rPr>
        <w:t>В соответств</w:t>
      </w:r>
      <w:r w:rsidR="006E79E8">
        <w:rPr>
          <w:color w:val="000000"/>
        </w:rPr>
        <w:t>ии с Базисным учебным планом в 6</w:t>
      </w:r>
      <w:r w:rsidRPr="00067937">
        <w:rPr>
          <w:color w:val="000000"/>
        </w:rPr>
        <w:t xml:space="preserve"> классе на учебный предмет «Музыка</w:t>
      </w:r>
      <w:r w:rsidR="006E79E8">
        <w:rPr>
          <w:color w:val="000000"/>
        </w:rPr>
        <w:t xml:space="preserve"> +ИЗО</w:t>
      </w:r>
      <w:r w:rsidR="00D21806">
        <w:rPr>
          <w:color w:val="000000"/>
        </w:rPr>
        <w:t>» отводится 35 часов в год (</w:t>
      </w:r>
      <w:r w:rsidRPr="00067937">
        <w:rPr>
          <w:color w:val="000000"/>
        </w:rPr>
        <w:t xml:space="preserve"> 1 час в неделю </w:t>
      </w:r>
      <w:r w:rsidR="00D21806">
        <w:rPr>
          <w:color w:val="000000"/>
        </w:rPr>
        <w:t xml:space="preserve">) </w:t>
      </w:r>
      <w:r>
        <w:rPr>
          <w:color w:val="000000"/>
        </w:rPr>
        <w:t>.</w:t>
      </w:r>
    </w:p>
    <w:p w:rsidR="00CB1659" w:rsidRPr="00C631EC" w:rsidRDefault="00B213CA" w:rsidP="00CD4355">
      <w:pPr>
        <w:pStyle w:val="a4"/>
        <w:rPr>
          <w:b/>
          <w:sz w:val="24"/>
          <w:szCs w:val="24"/>
        </w:rPr>
      </w:pPr>
      <w:r w:rsidRPr="00C631EC">
        <w:rPr>
          <w:b/>
          <w:sz w:val="24"/>
          <w:szCs w:val="24"/>
        </w:rPr>
        <w:t xml:space="preserve">         </w:t>
      </w:r>
      <w:r w:rsidR="00CD4355" w:rsidRPr="00C631EC">
        <w:rPr>
          <w:b/>
          <w:sz w:val="24"/>
          <w:szCs w:val="24"/>
        </w:rPr>
        <w:t>Рабочая программа рассчитана н</w:t>
      </w:r>
      <w:r w:rsidR="00C631EC">
        <w:rPr>
          <w:b/>
          <w:sz w:val="24"/>
          <w:szCs w:val="24"/>
        </w:rPr>
        <w:t>а 35</w:t>
      </w:r>
      <w:r w:rsidR="008C0639" w:rsidRPr="00C631EC">
        <w:rPr>
          <w:b/>
          <w:sz w:val="24"/>
          <w:szCs w:val="24"/>
        </w:rPr>
        <w:t xml:space="preserve">  рабочих недели</w:t>
      </w:r>
      <w:r w:rsidR="00C631EC">
        <w:rPr>
          <w:b/>
          <w:sz w:val="24"/>
          <w:szCs w:val="24"/>
        </w:rPr>
        <w:t xml:space="preserve">: 35 </w:t>
      </w:r>
      <w:r w:rsidR="008C0639" w:rsidRPr="00C631EC">
        <w:rPr>
          <w:b/>
          <w:sz w:val="24"/>
          <w:szCs w:val="24"/>
        </w:rPr>
        <w:t xml:space="preserve"> часа</w:t>
      </w:r>
      <w:r w:rsidR="00C631EC">
        <w:rPr>
          <w:b/>
          <w:sz w:val="24"/>
          <w:szCs w:val="24"/>
        </w:rPr>
        <w:t>, 1  час</w:t>
      </w:r>
      <w:r w:rsidR="00CD4355" w:rsidRPr="00C631EC">
        <w:rPr>
          <w:b/>
          <w:sz w:val="24"/>
          <w:szCs w:val="24"/>
        </w:rPr>
        <w:t xml:space="preserve">  в неделю.</w:t>
      </w:r>
    </w:p>
    <w:p w:rsidR="00CD4355" w:rsidRPr="00C631EC" w:rsidRDefault="00CD4355" w:rsidP="00CD4355">
      <w:pPr>
        <w:pStyle w:val="a4"/>
        <w:rPr>
          <w:b/>
          <w:sz w:val="24"/>
          <w:szCs w:val="24"/>
        </w:rPr>
      </w:pPr>
      <w:r w:rsidRPr="00C631EC">
        <w:rPr>
          <w:b/>
          <w:sz w:val="24"/>
          <w:szCs w:val="24"/>
        </w:rPr>
        <w:t xml:space="preserve"> Сро</w:t>
      </w:r>
      <w:r w:rsidR="002F284B" w:rsidRPr="00C631EC">
        <w:rPr>
          <w:b/>
          <w:sz w:val="24"/>
          <w:szCs w:val="24"/>
        </w:rPr>
        <w:t>к реализации РП «</w:t>
      </w:r>
      <w:r w:rsidR="00C631EC">
        <w:rPr>
          <w:b/>
          <w:sz w:val="24"/>
          <w:szCs w:val="24"/>
        </w:rPr>
        <w:t xml:space="preserve"> Музыка</w:t>
      </w:r>
      <w:r w:rsidR="00D21806">
        <w:rPr>
          <w:b/>
          <w:sz w:val="24"/>
          <w:szCs w:val="24"/>
        </w:rPr>
        <w:t xml:space="preserve"> +ИЗО</w:t>
      </w:r>
      <w:r w:rsidR="00B63038">
        <w:rPr>
          <w:b/>
          <w:sz w:val="24"/>
          <w:szCs w:val="24"/>
        </w:rPr>
        <w:t xml:space="preserve">. </w:t>
      </w:r>
      <w:r w:rsidR="00D21806">
        <w:rPr>
          <w:b/>
          <w:sz w:val="24"/>
          <w:szCs w:val="24"/>
        </w:rPr>
        <w:t xml:space="preserve">6 </w:t>
      </w:r>
      <w:r w:rsidRPr="00C631EC">
        <w:rPr>
          <w:b/>
          <w:sz w:val="24"/>
          <w:szCs w:val="24"/>
        </w:rPr>
        <w:t>класс.» - 1 год.</w:t>
      </w:r>
    </w:p>
    <w:p w:rsidR="00CD4355" w:rsidRDefault="00CB1659" w:rsidP="00CD4355">
      <w:r w:rsidRPr="00C631EC">
        <w:rPr>
          <w:b/>
        </w:rPr>
        <w:t xml:space="preserve"> </w:t>
      </w:r>
      <w:r w:rsidR="00D21806">
        <w:rPr>
          <w:b/>
        </w:rPr>
        <w:t xml:space="preserve">УМК  </w:t>
      </w:r>
      <w:r w:rsidR="00C631EC">
        <w:rPr>
          <w:b/>
        </w:rPr>
        <w:t xml:space="preserve"> </w:t>
      </w:r>
      <w:r w:rsidR="00D21806">
        <w:rPr>
          <w:b/>
        </w:rPr>
        <w:t>«Музыка+ ИЗО»</w:t>
      </w:r>
      <w:r w:rsidR="00C631EC">
        <w:rPr>
          <w:b/>
        </w:rPr>
        <w:t xml:space="preserve">  для 8</w:t>
      </w:r>
      <w:r w:rsidR="00CD4355" w:rsidRPr="00C631EC">
        <w:rPr>
          <w:b/>
        </w:rPr>
        <w:t>класса полностью соответствует данной программе</w:t>
      </w:r>
      <w:r w:rsidR="00CD4355" w:rsidRPr="00C631EC">
        <w:t>.</w:t>
      </w:r>
    </w:p>
    <w:p w:rsidR="00C631EC" w:rsidRPr="00C631EC" w:rsidRDefault="00C631EC" w:rsidP="00CD4355"/>
    <w:p w:rsidR="00CD4355" w:rsidRPr="00CD4355" w:rsidRDefault="00CD4355" w:rsidP="00CD4355"/>
    <w:p w:rsidR="00931188" w:rsidRPr="00AA59C2" w:rsidRDefault="00CD77A3" w:rsidP="00AA59C2">
      <w:pPr>
        <w:shd w:val="clear" w:color="auto" w:fill="FFFFFF"/>
        <w:spacing w:after="206"/>
        <w:rPr>
          <w:b/>
          <w:bCs/>
        </w:rPr>
      </w:pPr>
      <w:r>
        <w:rPr>
          <w:b/>
          <w:bCs/>
        </w:rPr>
        <w:t xml:space="preserve"> </w:t>
      </w:r>
    </w:p>
    <w:p w:rsidR="00CB1659" w:rsidRDefault="005D2F1E" w:rsidP="00CB1659">
      <w:pPr>
        <w:pStyle w:val="a4"/>
        <w:spacing w:line="276" w:lineRule="auto"/>
        <w:rPr>
          <w:b/>
          <w:color w:val="FF0000"/>
          <w:sz w:val="28"/>
          <w:szCs w:val="28"/>
        </w:rPr>
      </w:pPr>
      <w:r w:rsidRPr="005D2F1E">
        <w:rPr>
          <w:sz w:val="24"/>
          <w:szCs w:val="24"/>
          <w:lang w:eastAsia="ru-RU"/>
        </w:rPr>
        <w:lastRenderedPageBreak/>
        <w:t>.</w:t>
      </w:r>
      <w:r w:rsidR="00CB1659" w:rsidRPr="00CB1659">
        <w:rPr>
          <w:b/>
          <w:color w:val="FF0000"/>
          <w:sz w:val="28"/>
          <w:szCs w:val="28"/>
        </w:rPr>
        <w:t xml:space="preserve">        </w:t>
      </w:r>
      <w:r w:rsidR="00CD4355" w:rsidRPr="00CB1659">
        <w:rPr>
          <w:b/>
          <w:color w:val="FF0000"/>
          <w:sz w:val="28"/>
          <w:szCs w:val="28"/>
        </w:rPr>
        <w:t xml:space="preserve"> </w:t>
      </w:r>
      <w:r w:rsidR="00CD4355" w:rsidRPr="00CB1659">
        <w:rPr>
          <w:b/>
          <w:color w:val="FF0000"/>
          <w:sz w:val="28"/>
          <w:szCs w:val="28"/>
          <w:lang w:val="en-US"/>
        </w:rPr>
        <w:t>II</w:t>
      </w:r>
      <w:r w:rsidR="00CD4355" w:rsidRPr="00CB1659">
        <w:rPr>
          <w:b/>
          <w:color w:val="FF0000"/>
          <w:sz w:val="28"/>
          <w:szCs w:val="28"/>
        </w:rPr>
        <w:t>.</w:t>
      </w:r>
      <w:r w:rsidR="006A08C0" w:rsidRPr="00CB1659">
        <w:rPr>
          <w:b/>
          <w:color w:val="FF0000"/>
          <w:sz w:val="28"/>
          <w:szCs w:val="28"/>
        </w:rPr>
        <w:t xml:space="preserve"> Планируемые </w:t>
      </w:r>
      <w:r w:rsidR="00CD4355" w:rsidRPr="00CB1659">
        <w:rPr>
          <w:b/>
          <w:color w:val="FF0000"/>
          <w:sz w:val="28"/>
          <w:szCs w:val="28"/>
        </w:rPr>
        <w:t xml:space="preserve"> </w:t>
      </w:r>
      <w:r w:rsidR="006A08C0" w:rsidRPr="00CB1659">
        <w:rPr>
          <w:b/>
          <w:color w:val="FF0000"/>
          <w:sz w:val="28"/>
          <w:szCs w:val="28"/>
        </w:rPr>
        <w:t>предметные  резу</w:t>
      </w:r>
      <w:r w:rsidR="00CD4355" w:rsidRPr="00CB1659">
        <w:rPr>
          <w:b/>
          <w:color w:val="FF0000"/>
          <w:sz w:val="28"/>
          <w:szCs w:val="28"/>
        </w:rPr>
        <w:t>льтаты  изучения  учебного  курса</w:t>
      </w:r>
    </w:p>
    <w:p w:rsidR="006A08C0" w:rsidRPr="00CB1659" w:rsidRDefault="00CB1659" w:rsidP="00CB1659">
      <w:pPr>
        <w:pStyle w:val="a4"/>
        <w:spacing w:line="276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</w:t>
      </w:r>
      <w:r w:rsidR="00CD4355" w:rsidRPr="00CB165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 </w:t>
      </w:r>
      <w:r w:rsidR="00B63038">
        <w:rPr>
          <w:b/>
          <w:color w:val="FF0000"/>
          <w:sz w:val="28"/>
          <w:szCs w:val="28"/>
        </w:rPr>
        <w:t>«Музыка</w:t>
      </w:r>
      <w:r w:rsidR="00CD77A3">
        <w:rPr>
          <w:b/>
          <w:color w:val="FF0000"/>
          <w:sz w:val="28"/>
          <w:szCs w:val="28"/>
        </w:rPr>
        <w:t xml:space="preserve"> +ИЗО. 6</w:t>
      </w:r>
      <w:r w:rsidR="00B63038">
        <w:rPr>
          <w:b/>
          <w:color w:val="FF0000"/>
          <w:sz w:val="28"/>
          <w:szCs w:val="28"/>
        </w:rPr>
        <w:t xml:space="preserve"> </w:t>
      </w:r>
      <w:r w:rsidRPr="00CB1659">
        <w:rPr>
          <w:b/>
          <w:color w:val="FF0000"/>
          <w:sz w:val="28"/>
          <w:szCs w:val="28"/>
        </w:rPr>
        <w:t>класс»</w:t>
      </w:r>
      <w:r w:rsidR="00931188">
        <w:rPr>
          <w:b/>
          <w:color w:val="FF0000"/>
          <w:sz w:val="28"/>
          <w:szCs w:val="28"/>
        </w:rPr>
        <w:t>.</w:t>
      </w:r>
    </w:p>
    <w:p w:rsidR="00CD4355" w:rsidRPr="00CB1659" w:rsidRDefault="00CD4355" w:rsidP="00D5458A">
      <w:pPr>
        <w:pStyle w:val="a4"/>
        <w:rPr>
          <w:b/>
          <w:color w:val="FF0000"/>
          <w:sz w:val="24"/>
          <w:szCs w:val="24"/>
        </w:rPr>
      </w:pPr>
      <w:r w:rsidRPr="00CB1659">
        <w:rPr>
          <w:b/>
          <w:color w:val="FF0000"/>
          <w:sz w:val="24"/>
          <w:szCs w:val="24"/>
        </w:rPr>
        <w:t xml:space="preserve">                          </w:t>
      </w:r>
    </w:p>
    <w:p w:rsidR="00CD4355" w:rsidRDefault="00CD4355" w:rsidP="00CD4355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C20D88">
        <w:rPr>
          <w:b/>
          <w:sz w:val="24"/>
          <w:szCs w:val="24"/>
        </w:rPr>
        <w:t xml:space="preserve">Выпускник научится: </w:t>
      </w:r>
    </w:p>
    <w:p w:rsidR="005B4466" w:rsidRPr="00CD77A3" w:rsidRDefault="005B4466" w:rsidP="0031332C">
      <w:pPr>
        <w:pStyle w:val="a4"/>
        <w:numPr>
          <w:ilvl w:val="0"/>
          <w:numId w:val="4"/>
        </w:numPr>
        <w:rPr>
          <w:color w:val="000000"/>
          <w:sz w:val="24"/>
          <w:szCs w:val="24"/>
        </w:rPr>
      </w:pPr>
      <w:r w:rsidRPr="005B4466">
        <w:rPr>
          <w:color w:val="000000"/>
          <w:sz w:val="24"/>
          <w:szCs w:val="24"/>
        </w:rPr>
        <w:t xml:space="preserve">-воспринимать музыку </w:t>
      </w:r>
      <w:r w:rsidR="00CD77A3">
        <w:rPr>
          <w:color w:val="000000"/>
          <w:sz w:val="24"/>
          <w:szCs w:val="24"/>
        </w:rPr>
        <w:t>и ИЗО и размышлять о них</w:t>
      </w:r>
      <w:r w:rsidRPr="005B4466">
        <w:rPr>
          <w:color w:val="000000"/>
          <w:sz w:val="24"/>
          <w:szCs w:val="24"/>
        </w:rPr>
        <w:t>, открыто и эмоционально выражать своё отношение к  искусству, проявлять эстетические и художественные предпочтения, позитивную самооценку,</w:t>
      </w:r>
      <w:r w:rsidRPr="00CD77A3">
        <w:rPr>
          <w:color w:val="000000"/>
          <w:sz w:val="24"/>
          <w:szCs w:val="24"/>
        </w:rPr>
        <w:t>самоуважение, жизненный оптимизм</w:t>
      </w:r>
    </w:p>
    <w:p w:rsidR="0086103A" w:rsidRPr="005B4466" w:rsidRDefault="0086103A" w:rsidP="0031332C">
      <w:pPr>
        <w:numPr>
          <w:ilvl w:val="0"/>
          <w:numId w:val="2"/>
        </w:num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 xml:space="preserve">понимать взаимодействие музыки </w:t>
      </w:r>
      <w:r w:rsidR="00CD77A3">
        <w:rPr>
          <w:color w:val="000000"/>
        </w:rPr>
        <w:t xml:space="preserve"> и изобразительного искусства </w:t>
      </w:r>
      <w:r w:rsidRPr="005B4466">
        <w:rPr>
          <w:color w:val="000000"/>
        </w:rPr>
        <w:t>с другими видами искусства на основе осознания специфики языка каждого из них (музыки, литературы, изобразительного искусства, театра, кино и др.);</w:t>
      </w:r>
    </w:p>
    <w:p w:rsidR="0086103A" w:rsidRPr="005B4466" w:rsidRDefault="0086103A" w:rsidP="0031332C">
      <w:pPr>
        <w:numPr>
          <w:ilvl w:val="0"/>
          <w:numId w:val="2"/>
        </w:num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>находить ассоциативные связи ме</w:t>
      </w:r>
      <w:r w:rsidR="00CD77A3">
        <w:rPr>
          <w:color w:val="000000"/>
        </w:rPr>
        <w:t xml:space="preserve">жду художественными образами разных </w:t>
      </w:r>
      <w:r w:rsidRPr="005B4466">
        <w:rPr>
          <w:color w:val="000000"/>
        </w:rPr>
        <w:t>видов искусства;</w:t>
      </w:r>
    </w:p>
    <w:p w:rsidR="0086103A" w:rsidRPr="005B4466" w:rsidRDefault="00CD77A3" w:rsidP="0031332C">
      <w:pPr>
        <w:numPr>
          <w:ilvl w:val="0"/>
          <w:numId w:val="2"/>
        </w:numPr>
        <w:shd w:val="clear" w:color="auto" w:fill="FFFFFF"/>
        <w:spacing w:after="206"/>
        <w:rPr>
          <w:color w:val="000000"/>
        </w:rPr>
      </w:pPr>
      <w:r>
        <w:rPr>
          <w:color w:val="000000"/>
        </w:rPr>
        <w:t>размышлять</w:t>
      </w:r>
      <w:r w:rsidR="0086103A" w:rsidRPr="005B4466">
        <w:rPr>
          <w:color w:val="000000"/>
        </w:rPr>
        <w:t>, высказывать суждение об основно</w:t>
      </w:r>
      <w:r>
        <w:rPr>
          <w:color w:val="000000"/>
        </w:rPr>
        <w:t xml:space="preserve">й идее, о средствах и формах </w:t>
      </w:r>
      <w:r w:rsidR="0086103A" w:rsidRPr="005B4466">
        <w:rPr>
          <w:color w:val="000000"/>
        </w:rPr>
        <w:t>воплощения</w:t>
      </w:r>
      <w:r>
        <w:rPr>
          <w:color w:val="000000"/>
        </w:rPr>
        <w:t xml:space="preserve"> произведений искусства.</w:t>
      </w:r>
      <w:r w:rsidR="0086103A" w:rsidRPr="005B4466">
        <w:rPr>
          <w:color w:val="000000"/>
        </w:rPr>
        <w:t>;</w:t>
      </w:r>
    </w:p>
    <w:p w:rsidR="0086103A" w:rsidRPr="005B4466" w:rsidRDefault="0086103A" w:rsidP="0031332C">
      <w:pPr>
        <w:numPr>
          <w:ilvl w:val="0"/>
          <w:numId w:val="3"/>
        </w:num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>творчески интерпретировать содержание музыкального произведения в пении, музыкально- ритмическом движении, поэтическом слове, изобразительной деятельности;</w:t>
      </w:r>
    </w:p>
    <w:p w:rsidR="0086103A" w:rsidRPr="005B4466" w:rsidRDefault="0086103A" w:rsidP="0031332C">
      <w:pPr>
        <w:numPr>
          <w:ilvl w:val="0"/>
          <w:numId w:val="3"/>
        </w:num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>участвовать в коллективной исполнительской деятельности (пении, пластическ</w:t>
      </w:r>
      <w:r w:rsidR="00CD77A3">
        <w:rPr>
          <w:color w:val="000000"/>
        </w:rPr>
        <w:t>ом интонировании, импровизации;</w:t>
      </w:r>
    </w:p>
    <w:p w:rsidR="0086103A" w:rsidRPr="005B4466" w:rsidRDefault="00CD77A3" w:rsidP="0031332C">
      <w:pPr>
        <w:numPr>
          <w:ilvl w:val="0"/>
          <w:numId w:val="3"/>
        </w:numPr>
        <w:shd w:val="clear" w:color="auto" w:fill="FFFFFF"/>
        <w:spacing w:after="206"/>
        <w:rPr>
          <w:color w:val="000000"/>
        </w:rPr>
      </w:pPr>
      <w:r>
        <w:rPr>
          <w:color w:val="000000"/>
        </w:rPr>
        <w:t xml:space="preserve">передавать свои </w:t>
      </w:r>
      <w:r w:rsidR="0086103A" w:rsidRPr="005B4466">
        <w:rPr>
          <w:color w:val="000000"/>
        </w:rPr>
        <w:t xml:space="preserve"> впечатления в </w:t>
      </w:r>
      <w:r>
        <w:rPr>
          <w:color w:val="000000"/>
        </w:rPr>
        <w:t xml:space="preserve"> разной творческой </w:t>
      </w:r>
      <w:r w:rsidR="0086103A" w:rsidRPr="005B4466">
        <w:rPr>
          <w:color w:val="000000"/>
        </w:rPr>
        <w:t>форме;</w:t>
      </w:r>
    </w:p>
    <w:p w:rsidR="00CD4355" w:rsidRPr="005B4466" w:rsidRDefault="0086103A" w:rsidP="0031332C">
      <w:pPr>
        <w:numPr>
          <w:ilvl w:val="0"/>
          <w:numId w:val="3"/>
        </w:num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 xml:space="preserve">развивать умения и навыки </w:t>
      </w:r>
      <w:r w:rsidR="00A40D26">
        <w:rPr>
          <w:color w:val="000000"/>
        </w:rPr>
        <w:t xml:space="preserve"> </w:t>
      </w:r>
      <w:r w:rsidRPr="005B4466">
        <w:rPr>
          <w:color w:val="000000"/>
        </w:rPr>
        <w:t>эстетического самообразования:  библиотеки, видеотеки, самостоятельная работа в творческих тетрадях, п</w:t>
      </w:r>
      <w:r w:rsidR="00A40D26">
        <w:rPr>
          <w:color w:val="000000"/>
        </w:rPr>
        <w:t>осещение концертов, театров, художественных выставок.</w:t>
      </w:r>
    </w:p>
    <w:p w:rsidR="00CD4355" w:rsidRPr="005B4466" w:rsidRDefault="00CD4355" w:rsidP="005B4466">
      <w:pPr>
        <w:pStyle w:val="a4"/>
        <w:rPr>
          <w:sz w:val="24"/>
          <w:szCs w:val="24"/>
        </w:rPr>
      </w:pPr>
      <w:r w:rsidRPr="005B4466">
        <w:rPr>
          <w:b/>
          <w:sz w:val="24"/>
          <w:szCs w:val="24"/>
        </w:rPr>
        <w:t xml:space="preserve">    Выпускник получит возможность научиться</w:t>
      </w:r>
      <w:r w:rsidRPr="005B4466">
        <w:rPr>
          <w:sz w:val="24"/>
          <w:szCs w:val="24"/>
        </w:rPr>
        <w:t xml:space="preserve">: </w:t>
      </w:r>
    </w:p>
    <w:p w:rsidR="0086103A" w:rsidRPr="005B4466" w:rsidRDefault="0086103A" w:rsidP="005B4466">
      <w:p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 xml:space="preserve">-эмоционально - образно воспринимать и характеризовать музыкальные </w:t>
      </w:r>
      <w:r w:rsidR="00A40D26">
        <w:rPr>
          <w:color w:val="000000"/>
        </w:rPr>
        <w:t xml:space="preserve"> и визуальные </w:t>
      </w:r>
      <w:r w:rsidRPr="005B4466">
        <w:rPr>
          <w:color w:val="000000"/>
        </w:rPr>
        <w:t>произведения;</w:t>
      </w:r>
    </w:p>
    <w:p w:rsidR="0086103A" w:rsidRPr="005B4466" w:rsidRDefault="0086103A" w:rsidP="005B4466">
      <w:p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>-узнавать на слух изученные произведения русской и зарубежной классики</w:t>
      </w:r>
      <w:r w:rsidR="00A40D26">
        <w:rPr>
          <w:color w:val="000000"/>
        </w:rPr>
        <w:t xml:space="preserve"> шедевры изобразительного искусства</w:t>
      </w:r>
      <w:r w:rsidRPr="005B4466">
        <w:rPr>
          <w:color w:val="000000"/>
        </w:rPr>
        <w:t>;</w:t>
      </w:r>
    </w:p>
    <w:p w:rsidR="0086103A" w:rsidRPr="005B4466" w:rsidRDefault="0086103A" w:rsidP="005B4466">
      <w:p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>-выразительно исполнять соло (с сопровождением и без сопровождения)</w:t>
      </w:r>
      <w:r w:rsidR="00A40D26">
        <w:rPr>
          <w:color w:val="000000"/>
        </w:rPr>
        <w:t xml:space="preserve"> и рисовать на заданную тему</w:t>
      </w:r>
      <w:r w:rsidRPr="005B4466">
        <w:rPr>
          <w:color w:val="000000"/>
        </w:rPr>
        <w:t>;</w:t>
      </w:r>
    </w:p>
    <w:p w:rsidR="0086103A" w:rsidRPr="005B4466" w:rsidRDefault="0086103A" w:rsidP="005B4466">
      <w:p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>-выявлять общее и особенное при сравнении музыкальных</w:t>
      </w:r>
      <w:r w:rsidR="00A40D26">
        <w:rPr>
          <w:color w:val="000000"/>
        </w:rPr>
        <w:t xml:space="preserve"> и художественных </w:t>
      </w:r>
      <w:r w:rsidRPr="005B4466">
        <w:rPr>
          <w:color w:val="000000"/>
        </w:rPr>
        <w:t xml:space="preserve"> произведений на основе полученных знаний об интонационной природе музыки</w:t>
      </w:r>
      <w:r w:rsidR="00A40D26">
        <w:rPr>
          <w:color w:val="000000"/>
        </w:rPr>
        <w:t xml:space="preserve"> и рисунка</w:t>
      </w:r>
      <w:r w:rsidRPr="005B4466">
        <w:rPr>
          <w:color w:val="000000"/>
        </w:rPr>
        <w:t>;</w:t>
      </w:r>
    </w:p>
    <w:p w:rsidR="0086103A" w:rsidRPr="005B4466" w:rsidRDefault="0086103A" w:rsidP="005B4466">
      <w:p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>-различать звучание отдельных музыкальных инструментов, виды хора и оркестра;</w:t>
      </w:r>
    </w:p>
    <w:p w:rsidR="0086103A" w:rsidRDefault="0086103A" w:rsidP="005B4466">
      <w:p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 xml:space="preserve">- использовать приобретенные знания и умения в практической деятельности и повседневной жизни </w:t>
      </w:r>
      <w:r w:rsidR="00A40D26">
        <w:rPr>
          <w:color w:val="000000"/>
        </w:rPr>
        <w:t xml:space="preserve">. </w:t>
      </w:r>
    </w:p>
    <w:p w:rsidR="00CD4355" w:rsidRDefault="000C675C" w:rsidP="000C675C">
      <w:pPr>
        <w:shd w:val="clear" w:color="auto" w:fill="FFFFFF"/>
        <w:spacing w:after="206"/>
        <w:rPr>
          <w:color w:val="000000"/>
        </w:rPr>
      </w:pPr>
      <w:r>
        <w:rPr>
          <w:color w:val="000000"/>
        </w:rPr>
        <w:t xml:space="preserve"> </w:t>
      </w:r>
    </w:p>
    <w:p w:rsidR="000C675C" w:rsidRPr="000C675C" w:rsidRDefault="000C675C" w:rsidP="000C675C">
      <w:pPr>
        <w:shd w:val="clear" w:color="auto" w:fill="FFFFFF"/>
        <w:spacing w:after="206"/>
        <w:rPr>
          <w:color w:val="000000"/>
        </w:rPr>
      </w:pPr>
    </w:p>
    <w:p w:rsidR="00CD4355" w:rsidRDefault="00CD4355" w:rsidP="00D5458A">
      <w:pPr>
        <w:pStyle w:val="a4"/>
        <w:rPr>
          <w:b/>
          <w:color w:val="FF0000"/>
          <w:sz w:val="24"/>
          <w:szCs w:val="24"/>
        </w:rPr>
      </w:pPr>
    </w:p>
    <w:p w:rsidR="00661598" w:rsidRPr="00661598" w:rsidRDefault="00661598" w:rsidP="00661598">
      <w:pPr>
        <w:shd w:val="clear" w:color="auto" w:fill="FFFFFF"/>
        <w:spacing w:after="206"/>
        <w:rPr>
          <w:color w:val="000000"/>
        </w:rPr>
      </w:pPr>
      <w:r>
        <w:rPr>
          <w:color w:val="000000"/>
        </w:rPr>
        <w:t xml:space="preserve"> </w:t>
      </w:r>
    </w:p>
    <w:p w:rsidR="005B6D60" w:rsidRPr="00931188" w:rsidRDefault="00313157" w:rsidP="00931188">
      <w:pPr>
        <w:shd w:val="clear" w:color="auto" w:fill="FFFFFF"/>
        <w:spacing w:after="206"/>
        <w:rPr>
          <w:b/>
          <w:bCs/>
          <w:color w:val="FF0000"/>
          <w:sz w:val="28"/>
          <w:szCs w:val="28"/>
        </w:rPr>
      </w:pPr>
      <w:r>
        <w:rPr>
          <w:b/>
          <w:color w:val="FF0000"/>
        </w:rPr>
        <w:lastRenderedPageBreak/>
        <w:t xml:space="preserve">                  </w:t>
      </w:r>
      <w:r w:rsidR="006E570F">
        <w:rPr>
          <w:b/>
          <w:color w:val="FF0000"/>
        </w:rPr>
        <w:t xml:space="preserve">  </w:t>
      </w:r>
      <w:r w:rsidR="006E570F">
        <w:rPr>
          <w:b/>
          <w:color w:val="FF0000"/>
          <w:lang w:val="en-US"/>
        </w:rPr>
        <w:t>III</w:t>
      </w:r>
      <w:r w:rsidR="006E570F">
        <w:rPr>
          <w:b/>
          <w:color w:val="FF0000"/>
        </w:rPr>
        <w:t xml:space="preserve">. </w:t>
      </w:r>
      <w:r w:rsidRPr="00313157">
        <w:rPr>
          <w:b/>
          <w:bCs/>
          <w:color w:val="FF0000"/>
          <w:sz w:val="28"/>
          <w:szCs w:val="28"/>
        </w:rPr>
        <w:t>Содержани</w:t>
      </w:r>
      <w:r w:rsidR="00A40D26">
        <w:rPr>
          <w:b/>
          <w:bCs/>
          <w:color w:val="FF0000"/>
          <w:sz w:val="28"/>
          <w:szCs w:val="28"/>
        </w:rPr>
        <w:t xml:space="preserve">е программы предмета «Музыка» 6 </w:t>
      </w:r>
      <w:r w:rsidRPr="00313157">
        <w:rPr>
          <w:b/>
          <w:bCs/>
          <w:color w:val="FF0000"/>
          <w:sz w:val="28"/>
          <w:szCs w:val="28"/>
        </w:rPr>
        <w:t>класс</w:t>
      </w:r>
      <w:r w:rsidR="00661598">
        <w:rPr>
          <w:b/>
          <w:bCs/>
          <w:color w:val="FF0000"/>
          <w:sz w:val="28"/>
          <w:szCs w:val="28"/>
        </w:rPr>
        <w:t>.</w:t>
      </w:r>
    </w:p>
    <w:p w:rsidR="005B6D60" w:rsidRPr="00397AF0" w:rsidRDefault="005B6D60" w:rsidP="005B6D60">
      <w:pPr>
        <w:jc w:val="center"/>
        <w:rPr>
          <w:b/>
          <w:sz w:val="28"/>
          <w:szCs w:val="28"/>
        </w:rPr>
      </w:pPr>
      <w:r w:rsidRPr="00397AF0">
        <w:rPr>
          <w:b/>
          <w:sz w:val="28"/>
          <w:szCs w:val="28"/>
        </w:rPr>
        <w:t>«Мир образов вокальной и инструментальной музыки» (17 часов)</w:t>
      </w:r>
    </w:p>
    <w:p w:rsidR="005B6D60" w:rsidRPr="00397AF0" w:rsidRDefault="005B6D60" w:rsidP="005B6D60">
      <w:pPr>
        <w:jc w:val="both"/>
        <w:rPr>
          <w:sz w:val="28"/>
          <w:szCs w:val="28"/>
        </w:rPr>
      </w:pPr>
    </w:p>
    <w:p w:rsidR="005B6D60" w:rsidRPr="00397AF0" w:rsidRDefault="00AA59C2" w:rsidP="005B6D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6D60" w:rsidRPr="00397AF0">
        <w:rPr>
          <w:sz w:val="28"/>
          <w:szCs w:val="28"/>
        </w:rPr>
        <w:t xml:space="preserve"> Удивительный мир музыкальных образов.</w:t>
      </w:r>
    </w:p>
    <w:p w:rsidR="005B6D60" w:rsidRPr="00397AF0" w:rsidRDefault="005B6D60" w:rsidP="00AA59C2">
      <w:pPr>
        <w:jc w:val="both"/>
        <w:rPr>
          <w:sz w:val="28"/>
          <w:szCs w:val="28"/>
        </w:rPr>
      </w:pPr>
      <w:r w:rsidRPr="00397AF0">
        <w:rPr>
          <w:sz w:val="28"/>
          <w:szCs w:val="28"/>
        </w:rPr>
        <w:t>Богатство музыкальных образов (лирические</w:t>
      </w:r>
      <w:r w:rsidR="00AA59C2">
        <w:rPr>
          <w:sz w:val="28"/>
          <w:szCs w:val="28"/>
        </w:rPr>
        <w:t xml:space="preserve"> </w:t>
      </w:r>
    </w:p>
    <w:p w:rsidR="005B6D60" w:rsidRPr="00397AF0" w:rsidRDefault="00AA59C2" w:rsidP="005B6D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6D60" w:rsidRPr="00397AF0">
        <w:rPr>
          <w:sz w:val="28"/>
          <w:szCs w:val="28"/>
        </w:rPr>
        <w:t xml:space="preserve">  Образы романсов и песен русских композиторов. Старинный русский романс. </w:t>
      </w:r>
    </w:p>
    <w:p w:rsidR="005B6D60" w:rsidRPr="00397AF0" w:rsidRDefault="005B6D60" w:rsidP="005B6D60">
      <w:pPr>
        <w:jc w:val="both"/>
        <w:rPr>
          <w:sz w:val="28"/>
          <w:szCs w:val="28"/>
        </w:rPr>
      </w:pPr>
      <w:r w:rsidRPr="00397AF0">
        <w:rPr>
          <w:sz w:val="28"/>
          <w:szCs w:val="28"/>
        </w:rPr>
        <w:t>Богатство музыкальных об</w:t>
      </w:r>
      <w:r w:rsidR="00AA59C2">
        <w:rPr>
          <w:sz w:val="28"/>
          <w:szCs w:val="28"/>
        </w:rPr>
        <w:t>разов.</w:t>
      </w:r>
    </w:p>
    <w:p w:rsidR="005B6D60" w:rsidRPr="00397AF0" w:rsidRDefault="005B6D60" w:rsidP="005B6D60">
      <w:pPr>
        <w:jc w:val="both"/>
        <w:rPr>
          <w:sz w:val="28"/>
          <w:szCs w:val="28"/>
        </w:rPr>
      </w:pPr>
      <w:r w:rsidRPr="00397AF0">
        <w:rPr>
          <w:sz w:val="28"/>
          <w:szCs w:val="28"/>
        </w:rPr>
        <w:t>Жанр песни-романса</w:t>
      </w:r>
      <w:r w:rsidR="00AA59C2">
        <w:rPr>
          <w:sz w:val="28"/>
          <w:szCs w:val="28"/>
        </w:rPr>
        <w:t xml:space="preserve"> </w:t>
      </w:r>
    </w:p>
    <w:p w:rsidR="005B6D60" w:rsidRPr="00397AF0" w:rsidRDefault="00AA59C2" w:rsidP="005B6D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6D60" w:rsidRPr="00397AF0">
        <w:rPr>
          <w:sz w:val="28"/>
          <w:szCs w:val="28"/>
        </w:rPr>
        <w:t xml:space="preserve"> Два музыкальных посвящения. Портрет в музыке и живописи. Картинная галерея</w:t>
      </w:r>
    </w:p>
    <w:p w:rsidR="005B6D60" w:rsidRPr="00397AF0" w:rsidRDefault="005B6D60" w:rsidP="005B6D60">
      <w:pPr>
        <w:jc w:val="both"/>
        <w:rPr>
          <w:sz w:val="28"/>
          <w:szCs w:val="28"/>
        </w:rPr>
      </w:pPr>
      <w:r w:rsidRPr="00397AF0">
        <w:rPr>
          <w:sz w:val="28"/>
          <w:szCs w:val="28"/>
        </w:rPr>
        <w:t>Отечественная музыкальная культура 19 века: формирование русской классической школы - М.И. Глинка. Исполнение музыки как искусство интерпретации.</w:t>
      </w:r>
    </w:p>
    <w:p w:rsidR="005B6D60" w:rsidRPr="00397AF0" w:rsidRDefault="005B6D60" w:rsidP="005B6D60">
      <w:pPr>
        <w:jc w:val="both"/>
        <w:rPr>
          <w:sz w:val="28"/>
          <w:szCs w:val="28"/>
        </w:rPr>
      </w:pPr>
      <w:r w:rsidRPr="00397AF0">
        <w:rPr>
          <w:sz w:val="28"/>
          <w:szCs w:val="28"/>
        </w:rPr>
        <w:t xml:space="preserve">Музыкальный портрет. Единство содержания и формы. </w:t>
      </w:r>
      <w:r w:rsidR="00AA59C2">
        <w:rPr>
          <w:sz w:val="28"/>
          <w:szCs w:val="28"/>
        </w:rPr>
        <w:t xml:space="preserve"> </w:t>
      </w:r>
    </w:p>
    <w:p w:rsidR="005B6D60" w:rsidRPr="00397AF0" w:rsidRDefault="00AA59C2" w:rsidP="005B6D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6D60" w:rsidRPr="00397AF0">
        <w:rPr>
          <w:sz w:val="28"/>
          <w:szCs w:val="28"/>
        </w:rPr>
        <w:t xml:space="preserve"> «Уноси мое сердце в звенящую даль…».</w:t>
      </w:r>
    </w:p>
    <w:p w:rsidR="005B6D60" w:rsidRPr="00397AF0" w:rsidRDefault="005B6D60" w:rsidP="00AA59C2">
      <w:pPr>
        <w:jc w:val="both"/>
        <w:rPr>
          <w:sz w:val="28"/>
          <w:szCs w:val="28"/>
        </w:rPr>
      </w:pPr>
      <w:r w:rsidRPr="00397AF0">
        <w:rPr>
          <w:sz w:val="28"/>
          <w:szCs w:val="28"/>
        </w:rPr>
        <w:t>Отечественная музыкальная культура 19 века</w:t>
      </w:r>
      <w:r w:rsidR="00AA59C2">
        <w:rPr>
          <w:sz w:val="28"/>
          <w:szCs w:val="28"/>
        </w:rPr>
        <w:t>.</w:t>
      </w:r>
    </w:p>
    <w:p w:rsidR="005B6D60" w:rsidRPr="00397AF0" w:rsidRDefault="00AA59C2" w:rsidP="005B6D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6D60" w:rsidRPr="00397AF0">
        <w:rPr>
          <w:sz w:val="28"/>
          <w:szCs w:val="28"/>
        </w:rPr>
        <w:t xml:space="preserve"> Музыкальный образ и мастерство исполнителя.</w:t>
      </w:r>
    </w:p>
    <w:p w:rsidR="005B6D60" w:rsidRPr="00397AF0" w:rsidRDefault="005B6D60" w:rsidP="005B6D60">
      <w:pPr>
        <w:jc w:val="both"/>
        <w:rPr>
          <w:sz w:val="28"/>
          <w:szCs w:val="28"/>
        </w:rPr>
      </w:pPr>
      <w:r w:rsidRPr="00397AF0">
        <w:rPr>
          <w:sz w:val="28"/>
          <w:szCs w:val="28"/>
        </w:rPr>
        <w:t>Выдающиеся российские исполнители: Ф.И.Шаляпин.</w:t>
      </w:r>
      <w:r w:rsidR="00AA59C2">
        <w:rPr>
          <w:sz w:val="28"/>
          <w:szCs w:val="28"/>
        </w:rPr>
        <w:t xml:space="preserve">    </w:t>
      </w:r>
    </w:p>
    <w:p w:rsidR="005B6D60" w:rsidRPr="00397AF0" w:rsidRDefault="00AA59C2" w:rsidP="00AA5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6D60" w:rsidRPr="00397AF0">
        <w:rPr>
          <w:sz w:val="28"/>
          <w:szCs w:val="28"/>
        </w:rPr>
        <w:t xml:space="preserve">. Обряды и обычаи в фольклоре и в творчестве композиторов. Народное музыкальное творчество. Основные жанры русской народной музыки (обрядовые песни). </w:t>
      </w:r>
    </w:p>
    <w:p w:rsidR="005B6D60" w:rsidRPr="00397AF0" w:rsidRDefault="00AA59C2" w:rsidP="005B6D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6D60" w:rsidRPr="00397AF0">
        <w:rPr>
          <w:sz w:val="28"/>
          <w:szCs w:val="28"/>
        </w:rPr>
        <w:t xml:space="preserve"> Образы песен зарубежных композиторов. Искусство прекрасного пения. </w:t>
      </w:r>
    </w:p>
    <w:p w:rsidR="005B6D60" w:rsidRPr="00397AF0" w:rsidRDefault="00AA59C2" w:rsidP="005B6D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6D60" w:rsidRPr="00397AF0">
        <w:rPr>
          <w:sz w:val="28"/>
          <w:szCs w:val="28"/>
        </w:rPr>
        <w:t xml:space="preserve"> Старинный песни мир. Баллада «Лесной царь».</w:t>
      </w:r>
    </w:p>
    <w:p w:rsidR="005B6D60" w:rsidRPr="00397AF0" w:rsidRDefault="005B6D60" w:rsidP="005B6D60">
      <w:pPr>
        <w:jc w:val="both"/>
        <w:rPr>
          <w:sz w:val="28"/>
          <w:szCs w:val="28"/>
        </w:rPr>
      </w:pPr>
      <w:r w:rsidRPr="00397AF0">
        <w:rPr>
          <w:sz w:val="28"/>
          <w:szCs w:val="28"/>
        </w:rPr>
        <w:t xml:space="preserve"> Романтизм в западноевропейской музыке. Взаимосвязь музыки и речи на основе их интонационной общности и различий. Богатство музыкальных образов.</w:t>
      </w:r>
    </w:p>
    <w:p w:rsidR="005B6D60" w:rsidRPr="00397AF0" w:rsidRDefault="005B6D60" w:rsidP="005B6D60">
      <w:pPr>
        <w:jc w:val="both"/>
        <w:rPr>
          <w:sz w:val="28"/>
          <w:szCs w:val="28"/>
        </w:rPr>
      </w:pPr>
      <w:r w:rsidRPr="00397AF0">
        <w:rPr>
          <w:sz w:val="28"/>
          <w:szCs w:val="28"/>
        </w:rPr>
        <w:t>Образы русской народной и духовной музыки. Народное искусство Древней Руси.</w:t>
      </w:r>
    </w:p>
    <w:p w:rsidR="005B6D60" w:rsidRPr="00397AF0" w:rsidRDefault="005B6D60" w:rsidP="005B6D60">
      <w:pPr>
        <w:jc w:val="both"/>
        <w:rPr>
          <w:sz w:val="28"/>
          <w:szCs w:val="28"/>
        </w:rPr>
      </w:pPr>
      <w:r w:rsidRPr="00397AF0">
        <w:rPr>
          <w:sz w:val="28"/>
          <w:szCs w:val="28"/>
        </w:rPr>
        <w:t xml:space="preserve">Образная природа и особенности русской духовной музыки в эпоху средневековья: знаменный распев как музыкально-звуковой символ Древней Руси. </w:t>
      </w:r>
    </w:p>
    <w:p w:rsidR="005B6D60" w:rsidRPr="00397AF0" w:rsidRDefault="005B6D60" w:rsidP="00AA59C2">
      <w:pPr>
        <w:rPr>
          <w:sz w:val="28"/>
          <w:szCs w:val="28"/>
        </w:rPr>
      </w:pPr>
      <w:r w:rsidRPr="00397AF0">
        <w:rPr>
          <w:sz w:val="28"/>
          <w:szCs w:val="28"/>
        </w:rPr>
        <w:t xml:space="preserve"> Особенности развития русского музыкального фольклора. </w:t>
      </w:r>
      <w:r w:rsidR="00AA59C2">
        <w:rPr>
          <w:sz w:val="28"/>
          <w:szCs w:val="28"/>
        </w:rPr>
        <w:t xml:space="preserve">                                                                </w:t>
      </w:r>
      <w:r w:rsidRPr="00397AF0">
        <w:rPr>
          <w:sz w:val="28"/>
          <w:szCs w:val="28"/>
        </w:rPr>
        <w:t>. Образы русской народной и духовной музыки. Духовный концерт.</w:t>
      </w:r>
    </w:p>
    <w:p w:rsidR="005B6D60" w:rsidRPr="00397AF0" w:rsidRDefault="005B6D60" w:rsidP="00AA59C2">
      <w:pPr>
        <w:rPr>
          <w:sz w:val="28"/>
          <w:szCs w:val="28"/>
        </w:rPr>
      </w:pPr>
      <w:r w:rsidRPr="00397AF0">
        <w:rPr>
          <w:sz w:val="28"/>
          <w:szCs w:val="28"/>
        </w:rPr>
        <w:t>Духовная и светская музыкальная культура России во второй половине XVII в. и XVIII в. Духовная музыка русских композиторов: хоровой концерт..</w:t>
      </w:r>
    </w:p>
    <w:p w:rsidR="005B6D60" w:rsidRPr="00397AF0" w:rsidRDefault="005B6D60" w:rsidP="005B6D60">
      <w:pPr>
        <w:jc w:val="both"/>
        <w:rPr>
          <w:sz w:val="28"/>
          <w:szCs w:val="28"/>
        </w:rPr>
      </w:pPr>
      <w:r w:rsidRPr="00397AF0">
        <w:rPr>
          <w:sz w:val="28"/>
          <w:szCs w:val="28"/>
        </w:rPr>
        <w:t>Стилевое многообразие музыки ХХ столетия: развитие традиций русской классической музыкальной школы.</w:t>
      </w:r>
    </w:p>
    <w:p w:rsidR="005B6D60" w:rsidRPr="00397AF0" w:rsidRDefault="005B6D60" w:rsidP="00AA59C2">
      <w:pPr>
        <w:jc w:val="both"/>
        <w:rPr>
          <w:sz w:val="28"/>
          <w:szCs w:val="28"/>
        </w:rPr>
      </w:pPr>
      <w:r w:rsidRPr="00397AF0">
        <w:rPr>
          <w:sz w:val="28"/>
          <w:szCs w:val="28"/>
        </w:rPr>
        <w:t xml:space="preserve"> Связь музыки В.Гаврилина с русским народным музыкальным творчеством. </w:t>
      </w:r>
    </w:p>
    <w:p w:rsidR="005B6D60" w:rsidRPr="00397AF0" w:rsidRDefault="005B6D60" w:rsidP="005B6D60">
      <w:pPr>
        <w:jc w:val="both"/>
        <w:rPr>
          <w:sz w:val="28"/>
          <w:szCs w:val="28"/>
        </w:rPr>
      </w:pPr>
      <w:r w:rsidRPr="00397AF0">
        <w:rPr>
          <w:sz w:val="28"/>
          <w:szCs w:val="28"/>
        </w:rPr>
        <w:t>Особенности западноевропейской музыки эпохи Барокко. Музыка И.С. Баха как вечно живое искусство, возвышающее душу человека).</w:t>
      </w:r>
    </w:p>
    <w:p w:rsidR="005B6D60" w:rsidRPr="00397AF0" w:rsidRDefault="005B6D60" w:rsidP="005B6D60">
      <w:pPr>
        <w:jc w:val="both"/>
        <w:rPr>
          <w:sz w:val="28"/>
          <w:szCs w:val="28"/>
        </w:rPr>
      </w:pPr>
      <w:r w:rsidRPr="00397AF0">
        <w:rPr>
          <w:sz w:val="28"/>
          <w:szCs w:val="28"/>
        </w:rPr>
        <w:t>Образы духовной музыки Западной Европы.Небесное и земное в музы-ке Баха. Полифония. Фуга. Хорал.</w:t>
      </w:r>
    </w:p>
    <w:p w:rsidR="005B6D60" w:rsidRPr="00397AF0" w:rsidRDefault="00AA59C2" w:rsidP="00AA5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6D60" w:rsidRPr="00397AF0">
        <w:rPr>
          <w:sz w:val="28"/>
          <w:szCs w:val="28"/>
        </w:rPr>
        <w:t xml:space="preserve"> Современная рок-обработка музыки И.С.Баха.Стилевое многообразие музыки ХХ столетия (К.Орф), </w:t>
      </w:r>
      <w:r>
        <w:rPr>
          <w:sz w:val="28"/>
          <w:szCs w:val="28"/>
        </w:rPr>
        <w:t xml:space="preserve"> </w:t>
      </w:r>
    </w:p>
    <w:p w:rsidR="005B6D60" w:rsidRPr="00397AF0" w:rsidRDefault="00AA59C2" w:rsidP="005B6D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B6D60" w:rsidRPr="00397AF0">
        <w:rPr>
          <w:sz w:val="28"/>
          <w:szCs w:val="28"/>
        </w:rPr>
        <w:t xml:space="preserve"> Авторская музыка: прошлое и настоящее. </w:t>
      </w:r>
    </w:p>
    <w:p w:rsidR="005B6D60" w:rsidRPr="00397AF0" w:rsidRDefault="005B6D60" w:rsidP="00AA59C2">
      <w:pPr>
        <w:jc w:val="both"/>
        <w:rPr>
          <w:sz w:val="28"/>
          <w:szCs w:val="28"/>
        </w:rPr>
      </w:pPr>
      <w:r w:rsidRPr="00397AF0">
        <w:rPr>
          <w:sz w:val="28"/>
          <w:szCs w:val="28"/>
        </w:rPr>
        <w:t>Неоднозначность терминов «легкая» и «серьезная» музыка. Взаимопроникновения «легкой» и «серьезной» музыки</w:t>
      </w:r>
      <w:r w:rsidR="00AA59C2">
        <w:rPr>
          <w:sz w:val="28"/>
          <w:szCs w:val="28"/>
        </w:rPr>
        <w:t xml:space="preserve"> </w:t>
      </w:r>
    </w:p>
    <w:p w:rsidR="005B6D60" w:rsidRPr="00397AF0" w:rsidRDefault="00AA59C2" w:rsidP="005B6D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B6D60" w:rsidRPr="00397AF0">
        <w:rPr>
          <w:sz w:val="28"/>
          <w:szCs w:val="28"/>
        </w:rPr>
        <w:t xml:space="preserve">Тема  II  полугодия: </w:t>
      </w:r>
    </w:p>
    <w:p w:rsidR="005B6D60" w:rsidRPr="00397AF0" w:rsidRDefault="005B6D60" w:rsidP="005B6D60">
      <w:pPr>
        <w:jc w:val="both"/>
        <w:rPr>
          <w:sz w:val="28"/>
          <w:szCs w:val="28"/>
        </w:rPr>
      </w:pPr>
      <w:r w:rsidRPr="00397AF0">
        <w:rPr>
          <w:sz w:val="28"/>
          <w:szCs w:val="28"/>
        </w:rPr>
        <w:t>«Мир образов камерной и симфонической музыки» (18 часов)</w:t>
      </w:r>
    </w:p>
    <w:p w:rsidR="005B6D60" w:rsidRPr="00397AF0" w:rsidRDefault="00AA59C2" w:rsidP="005B6D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6D60" w:rsidRPr="00397AF0">
        <w:rPr>
          <w:sz w:val="28"/>
          <w:szCs w:val="28"/>
        </w:rPr>
        <w:t xml:space="preserve"> Джаз – искусство 20 века.    </w:t>
      </w:r>
    </w:p>
    <w:p w:rsidR="005B6D60" w:rsidRPr="00397AF0" w:rsidRDefault="005B6D60" w:rsidP="00AA59C2">
      <w:pPr>
        <w:rPr>
          <w:sz w:val="28"/>
          <w:szCs w:val="28"/>
        </w:rPr>
      </w:pPr>
      <w:r w:rsidRPr="00397AF0">
        <w:rPr>
          <w:sz w:val="28"/>
          <w:szCs w:val="28"/>
        </w:rPr>
        <w:t>Неоднозначность терминов «легкая» и «серьезная» музыка. Взаимопроникновения «легкой» и «серьезной» музыки, особенности их взаимоотношения в различных пластах современного музыкального искусства: джаз - спиричуэл, блюз.</w:t>
      </w:r>
    </w:p>
    <w:p w:rsidR="005B6D60" w:rsidRPr="00397AF0" w:rsidRDefault="005B6D60" w:rsidP="00AA59C2">
      <w:pPr>
        <w:rPr>
          <w:sz w:val="28"/>
          <w:szCs w:val="28"/>
        </w:rPr>
      </w:pPr>
      <w:r w:rsidRPr="00397AF0">
        <w:rPr>
          <w:sz w:val="28"/>
          <w:szCs w:val="28"/>
        </w:rPr>
        <w:t>Взаимодействие легкой и серьезной музыки. Определение джаза. Истоки джаза (спиричуэл, блюз</w:t>
      </w:r>
      <w:r w:rsidR="00AA59C2">
        <w:rPr>
          <w:sz w:val="28"/>
          <w:szCs w:val="28"/>
        </w:rPr>
        <w:t xml:space="preserve"> </w:t>
      </w:r>
    </w:p>
    <w:p w:rsidR="005B6D60" w:rsidRPr="00397AF0" w:rsidRDefault="00AA59C2" w:rsidP="00AA59C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6D60" w:rsidRPr="00397AF0">
        <w:rPr>
          <w:sz w:val="28"/>
          <w:szCs w:val="28"/>
        </w:rPr>
        <w:t xml:space="preserve"> Вечные темы искусства и жизни.</w:t>
      </w:r>
    </w:p>
    <w:p w:rsidR="005B6D60" w:rsidRPr="00397AF0" w:rsidRDefault="005B6D60" w:rsidP="00AA59C2">
      <w:pPr>
        <w:rPr>
          <w:sz w:val="28"/>
          <w:szCs w:val="28"/>
        </w:rPr>
      </w:pPr>
      <w:r w:rsidRPr="00397AF0">
        <w:rPr>
          <w:sz w:val="28"/>
          <w:szCs w:val="28"/>
        </w:rPr>
        <w:t>Особенности трактовки драматической и лирической сфер музыки на примере образцов камерной инструментальной музыки - прелюдия, этюд.</w:t>
      </w:r>
    </w:p>
    <w:p w:rsidR="005B6D60" w:rsidRPr="00397AF0" w:rsidRDefault="00AA59C2" w:rsidP="007542E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B6D60" w:rsidRPr="00397AF0">
        <w:rPr>
          <w:sz w:val="28"/>
          <w:szCs w:val="28"/>
        </w:rPr>
        <w:t xml:space="preserve"> Образы камерной музыки. Романтизм в западноевропейской музыке. Развитие жанров светской музыки: камерная инструментальная.</w:t>
      </w:r>
    </w:p>
    <w:p w:rsidR="005B6D60" w:rsidRPr="00397AF0" w:rsidRDefault="007542E8" w:rsidP="005B6D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6D60" w:rsidRPr="00397AF0">
        <w:rPr>
          <w:sz w:val="28"/>
          <w:szCs w:val="28"/>
        </w:rPr>
        <w:t xml:space="preserve"> Инструментальная баллада.     Ночной пейзаж. </w:t>
      </w:r>
    </w:p>
    <w:p w:rsidR="005B6D60" w:rsidRPr="00397AF0" w:rsidRDefault="007542E8" w:rsidP="005B6D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6D60" w:rsidRPr="00397AF0">
        <w:rPr>
          <w:sz w:val="28"/>
          <w:szCs w:val="28"/>
        </w:rPr>
        <w:t xml:space="preserve">. Инструментальный концерт. «Итальянский концерт». </w:t>
      </w:r>
    </w:p>
    <w:p w:rsidR="005B6D60" w:rsidRPr="00397AF0" w:rsidRDefault="005B6D60" w:rsidP="007542E8">
      <w:pPr>
        <w:jc w:val="both"/>
        <w:rPr>
          <w:sz w:val="28"/>
          <w:szCs w:val="28"/>
        </w:rPr>
      </w:pPr>
      <w:r w:rsidRPr="00397AF0">
        <w:rPr>
          <w:sz w:val="28"/>
          <w:szCs w:val="28"/>
        </w:rPr>
        <w:t xml:space="preserve">Особенности западноевропейской музыки эпохи Барокко. </w:t>
      </w:r>
      <w:r w:rsidR="007542E8">
        <w:rPr>
          <w:sz w:val="28"/>
          <w:szCs w:val="28"/>
        </w:rPr>
        <w:t xml:space="preserve"> </w:t>
      </w:r>
    </w:p>
    <w:p w:rsidR="005B6D60" w:rsidRPr="00397AF0" w:rsidRDefault="005B6D60" w:rsidP="005B6D60">
      <w:pPr>
        <w:jc w:val="both"/>
        <w:rPr>
          <w:sz w:val="28"/>
          <w:szCs w:val="28"/>
        </w:rPr>
      </w:pPr>
      <w:r w:rsidRPr="00397AF0">
        <w:rPr>
          <w:sz w:val="28"/>
          <w:szCs w:val="28"/>
        </w:rPr>
        <w:t xml:space="preserve"> </w:t>
      </w:r>
      <w:r w:rsidR="007542E8">
        <w:rPr>
          <w:sz w:val="28"/>
          <w:szCs w:val="28"/>
        </w:rPr>
        <w:t xml:space="preserve"> </w:t>
      </w:r>
      <w:r w:rsidRPr="00397AF0">
        <w:rPr>
          <w:sz w:val="28"/>
          <w:szCs w:val="28"/>
        </w:rPr>
        <w:t xml:space="preserve"> «Космический пейзаж». «Быть может, вся природа – мозаика цветов?» Картинная галерея. Стилевое многообразие музыки ХХ столетия.</w:t>
      </w:r>
    </w:p>
    <w:p w:rsidR="005B6D60" w:rsidRPr="00397AF0" w:rsidRDefault="005B6D60" w:rsidP="005B6D60">
      <w:pPr>
        <w:jc w:val="both"/>
        <w:rPr>
          <w:sz w:val="28"/>
          <w:szCs w:val="28"/>
        </w:rPr>
      </w:pPr>
      <w:r w:rsidRPr="00397AF0">
        <w:rPr>
          <w:sz w:val="28"/>
          <w:szCs w:val="28"/>
        </w:rPr>
        <w:t xml:space="preserve">Образ-пейзаж. </w:t>
      </w:r>
      <w:r w:rsidR="007542E8">
        <w:rPr>
          <w:sz w:val="28"/>
          <w:szCs w:val="28"/>
        </w:rPr>
        <w:t xml:space="preserve"> </w:t>
      </w:r>
    </w:p>
    <w:p w:rsidR="005B6D60" w:rsidRPr="00397AF0" w:rsidRDefault="005B6D60" w:rsidP="005B6D60">
      <w:pPr>
        <w:jc w:val="both"/>
        <w:rPr>
          <w:sz w:val="28"/>
          <w:szCs w:val="28"/>
        </w:rPr>
      </w:pPr>
      <w:r w:rsidRPr="00397AF0">
        <w:rPr>
          <w:sz w:val="28"/>
          <w:szCs w:val="28"/>
        </w:rPr>
        <w:t xml:space="preserve"> </w:t>
      </w:r>
      <w:r w:rsidR="007542E8">
        <w:rPr>
          <w:sz w:val="28"/>
          <w:szCs w:val="28"/>
        </w:rPr>
        <w:t xml:space="preserve"> </w:t>
      </w:r>
      <w:r w:rsidRPr="00397AF0">
        <w:rPr>
          <w:sz w:val="28"/>
          <w:szCs w:val="28"/>
        </w:rPr>
        <w:t xml:space="preserve">  Образы симфонической музыки «Метель». Музыкальные иллюстрации к повести А.С.Пушкина. </w:t>
      </w:r>
    </w:p>
    <w:p w:rsidR="005B6D60" w:rsidRPr="00397AF0" w:rsidRDefault="005B6D60" w:rsidP="005B6D60">
      <w:pPr>
        <w:jc w:val="both"/>
        <w:rPr>
          <w:sz w:val="28"/>
          <w:szCs w:val="28"/>
        </w:rPr>
      </w:pPr>
      <w:r w:rsidRPr="00397AF0">
        <w:rPr>
          <w:sz w:val="28"/>
          <w:szCs w:val="28"/>
        </w:rPr>
        <w:t>Стилевое многообразие музыки ХХ столетия: развитие традиций русской классической музыкальной школы. Творчество выдающихся композиторов прошлого и современности: Г.Свиридов.</w:t>
      </w:r>
    </w:p>
    <w:p w:rsidR="005B6D60" w:rsidRPr="00397AF0" w:rsidRDefault="007542E8" w:rsidP="005B6D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6D60" w:rsidRPr="00397AF0">
        <w:rPr>
          <w:sz w:val="28"/>
          <w:szCs w:val="28"/>
        </w:rPr>
        <w:t xml:space="preserve"> Симфоническое развитие музкальных образов. «В печали весел, а в веселье печален».  Связь времен. </w:t>
      </w:r>
    </w:p>
    <w:p w:rsidR="005B6D60" w:rsidRPr="00397AF0" w:rsidRDefault="005B6D60" w:rsidP="007542E8">
      <w:pPr>
        <w:jc w:val="both"/>
        <w:rPr>
          <w:sz w:val="28"/>
          <w:szCs w:val="28"/>
        </w:rPr>
      </w:pPr>
      <w:r w:rsidRPr="00397AF0">
        <w:rPr>
          <w:sz w:val="28"/>
          <w:szCs w:val="28"/>
        </w:rPr>
        <w:t xml:space="preserve">Особенности трактовки драматической и лирической сфер музыки на примере </w:t>
      </w:r>
      <w:r w:rsidR="007542E8">
        <w:rPr>
          <w:sz w:val="28"/>
          <w:szCs w:val="28"/>
        </w:rPr>
        <w:t xml:space="preserve"> </w:t>
      </w:r>
    </w:p>
    <w:p w:rsidR="005B6D60" w:rsidRPr="00397AF0" w:rsidRDefault="007542E8" w:rsidP="005B6D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6D60" w:rsidRPr="00397AF0">
        <w:rPr>
          <w:sz w:val="28"/>
          <w:szCs w:val="28"/>
        </w:rPr>
        <w:t>Программная увертюра. Увертюра «Эгмонт».</w:t>
      </w:r>
    </w:p>
    <w:p w:rsidR="005B6D60" w:rsidRPr="00397AF0" w:rsidRDefault="005B6D60" w:rsidP="005B6D60">
      <w:pPr>
        <w:jc w:val="both"/>
        <w:rPr>
          <w:sz w:val="28"/>
          <w:szCs w:val="28"/>
        </w:rPr>
      </w:pPr>
      <w:r w:rsidRPr="00397AF0">
        <w:rPr>
          <w:sz w:val="28"/>
          <w:szCs w:val="28"/>
        </w:rPr>
        <w:t>Особенности трактовки драматической и лирической сфер музыки на примере образцов камерной инструментальной музыки: увертюра. Классицизм в западноевропейской музыке.</w:t>
      </w:r>
    </w:p>
    <w:p w:rsidR="005B6D60" w:rsidRPr="00397AF0" w:rsidRDefault="007542E8" w:rsidP="005B6D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6D60" w:rsidRPr="00397AF0">
        <w:rPr>
          <w:sz w:val="28"/>
          <w:szCs w:val="28"/>
        </w:rPr>
        <w:t xml:space="preserve">  Увертюра-фантазия «Ромео и Джульетта».</w:t>
      </w:r>
    </w:p>
    <w:p w:rsidR="005B6D60" w:rsidRPr="00397AF0" w:rsidRDefault="005B6D60" w:rsidP="005B6D60">
      <w:pPr>
        <w:jc w:val="both"/>
        <w:rPr>
          <w:sz w:val="28"/>
          <w:szCs w:val="28"/>
        </w:rPr>
      </w:pPr>
      <w:r w:rsidRPr="00397AF0">
        <w:rPr>
          <w:sz w:val="28"/>
          <w:szCs w:val="28"/>
        </w:rPr>
        <w:t>Богатство музыкальных образов  и особенности их драматургического развития (контраст, конфликт) в вокальной, вокально-инструментальной, камерно-инструментальной, симфонической и театральной музыке.</w:t>
      </w:r>
    </w:p>
    <w:p w:rsidR="005B6D60" w:rsidRPr="00397AF0" w:rsidRDefault="005B6D60" w:rsidP="005B6D60">
      <w:pPr>
        <w:jc w:val="both"/>
        <w:rPr>
          <w:sz w:val="28"/>
          <w:szCs w:val="28"/>
        </w:rPr>
      </w:pPr>
      <w:r w:rsidRPr="00397AF0">
        <w:rPr>
          <w:sz w:val="28"/>
          <w:szCs w:val="28"/>
        </w:rPr>
        <w:t>Взаимосвязь музыки и литературы</w:t>
      </w:r>
      <w:r w:rsidR="007542E8">
        <w:rPr>
          <w:sz w:val="28"/>
          <w:szCs w:val="28"/>
        </w:rPr>
        <w:t xml:space="preserve"> </w:t>
      </w:r>
    </w:p>
    <w:p w:rsidR="005B6D60" w:rsidRPr="00397AF0" w:rsidRDefault="007542E8" w:rsidP="005B6D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6D60" w:rsidRPr="00397AF0">
        <w:rPr>
          <w:sz w:val="28"/>
          <w:szCs w:val="28"/>
        </w:rPr>
        <w:t xml:space="preserve"> Мир музыкального театра. Взаимопроникновения «легкой» и «серьезной» музыки, особенности их взаимоотношения в различных пластах современного музыкального искусства:  мюзикл, рок-опера.</w:t>
      </w:r>
    </w:p>
    <w:p w:rsidR="005B6D60" w:rsidRDefault="007542E8" w:rsidP="005B6D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6D60" w:rsidRPr="00397AF0">
        <w:rPr>
          <w:sz w:val="28"/>
          <w:szCs w:val="28"/>
        </w:rPr>
        <w:t xml:space="preserve"> Образы киномузыки. Проверочная работа. </w:t>
      </w:r>
    </w:p>
    <w:p w:rsidR="005B6D60" w:rsidRPr="00397AF0" w:rsidRDefault="005B6D60" w:rsidP="005B6D60">
      <w:pPr>
        <w:jc w:val="both"/>
        <w:rPr>
          <w:sz w:val="28"/>
          <w:szCs w:val="28"/>
        </w:rPr>
      </w:pPr>
      <w:r w:rsidRPr="00397AF0">
        <w:rPr>
          <w:sz w:val="28"/>
          <w:szCs w:val="28"/>
        </w:rPr>
        <w:t xml:space="preserve"> </w:t>
      </w:r>
      <w:r w:rsidR="007542E8">
        <w:rPr>
          <w:sz w:val="28"/>
          <w:szCs w:val="28"/>
        </w:rPr>
        <w:t xml:space="preserve"> </w:t>
      </w:r>
      <w:r w:rsidRPr="00397AF0">
        <w:rPr>
          <w:sz w:val="28"/>
          <w:szCs w:val="28"/>
        </w:rPr>
        <w:t xml:space="preserve">. Образы киномузыки. Обобщающий урок. </w:t>
      </w:r>
    </w:p>
    <w:p w:rsidR="005B6D60" w:rsidRPr="00397AF0" w:rsidRDefault="007542E8" w:rsidP="005B6D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5B6D60" w:rsidRPr="00397AF0" w:rsidRDefault="005B6D60" w:rsidP="005B6D60">
      <w:pPr>
        <w:jc w:val="both"/>
        <w:rPr>
          <w:sz w:val="28"/>
          <w:szCs w:val="28"/>
        </w:rPr>
      </w:pPr>
      <w:r w:rsidRPr="00397AF0">
        <w:rPr>
          <w:sz w:val="28"/>
          <w:szCs w:val="28"/>
        </w:rPr>
        <w:t>Слушание  музыкальных фрагментов. Игра  «Угадай мелодию». Тестирование по темам года.</w:t>
      </w:r>
    </w:p>
    <w:p w:rsidR="00A96F7B" w:rsidRPr="00931188" w:rsidRDefault="00931188" w:rsidP="00931188">
      <w:pPr>
        <w:shd w:val="clear" w:color="auto" w:fill="FFFFFF"/>
        <w:spacing w:after="206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13157">
        <w:rPr>
          <w:b/>
          <w:bCs/>
          <w:color w:val="FF0000"/>
          <w:sz w:val="28"/>
          <w:szCs w:val="28"/>
        </w:rPr>
        <w:t>Содержани</w:t>
      </w:r>
      <w:r>
        <w:rPr>
          <w:b/>
          <w:bCs/>
          <w:color w:val="FF0000"/>
          <w:sz w:val="28"/>
          <w:szCs w:val="28"/>
        </w:rPr>
        <w:t xml:space="preserve">е программы предмета «Изобразительное искусство» 6 </w:t>
      </w:r>
      <w:r w:rsidRPr="00313157">
        <w:rPr>
          <w:b/>
          <w:bCs/>
          <w:color w:val="FF0000"/>
          <w:sz w:val="28"/>
          <w:szCs w:val="28"/>
        </w:rPr>
        <w:t>класс</w:t>
      </w:r>
      <w:r>
        <w:rPr>
          <w:b/>
          <w:bCs/>
          <w:color w:val="FF0000"/>
          <w:sz w:val="28"/>
          <w:szCs w:val="28"/>
        </w:rPr>
        <w:t>.</w:t>
      </w:r>
    </w:p>
    <w:p w:rsidR="00A96F7B" w:rsidRPr="006038F6" w:rsidRDefault="00931188" w:rsidP="00A96F7B">
      <w:pPr>
        <w:ind w:firstLine="709"/>
      </w:pPr>
      <w:r>
        <w:t xml:space="preserve"> </w:t>
      </w:r>
      <w:r w:rsidR="00A96F7B" w:rsidRPr="006038F6">
        <w:t xml:space="preserve"> </w:t>
      </w:r>
      <w:r w:rsidR="00A96F7B" w:rsidRPr="006038F6">
        <w:rPr>
          <w:b/>
        </w:rPr>
        <w:t>Виды изобразительного искусства и основы образного языка</w:t>
      </w:r>
    </w:p>
    <w:p w:rsidR="00A96F7B" w:rsidRPr="006038F6" w:rsidRDefault="00A96F7B" w:rsidP="00A96F7B">
      <w:pPr>
        <w:ind w:firstLine="709"/>
      </w:pPr>
      <w:r w:rsidRPr="006038F6">
        <w:t>1.Изобразительное искусство в семье пластических искусств</w:t>
      </w:r>
    </w:p>
    <w:p w:rsidR="00A96F7B" w:rsidRPr="006038F6" w:rsidRDefault="00A96F7B" w:rsidP="00A96F7B">
      <w:pPr>
        <w:ind w:firstLine="709"/>
      </w:pPr>
      <w:r w:rsidRPr="006038F6">
        <w:t>2.Рисунок- основа изобразительного творчества</w:t>
      </w:r>
    </w:p>
    <w:p w:rsidR="00A96F7B" w:rsidRPr="006038F6" w:rsidRDefault="00A96F7B" w:rsidP="00A96F7B">
      <w:pPr>
        <w:ind w:firstLine="709"/>
      </w:pPr>
      <w:r w:rsidRPr="006038F6">
        <w:t>3.Линия и ее выразительные возможности.</w:t>
      </w:r>
    </w:p>
    <w:p w:rsidR="00A96F7B" w:rsidRPr="006038F6" w:rsidRDefault="00A96F7B" w:rsidP="00A96F7B">
      <w:pPr>
        <w:ind w:firstLine="709"/>
      </w:pPr>
      <w:r w:rsidRPr="006038F6">
        <w:t>4.Пятно, как средство выражения. Композиция, как ритм пятен.</w:t>
      </w:r>
    </w:p>
    <w:p w:rsidR="00A96F7B" w:rsidRPr="006038F6" w:rsidRDefault="00A96F7B" w:rsidP="00A96F7B">
      <w:pPr>
        <w:ind w:firstLine="709"/>
      </w:pPr>
      <w:r w:rsidRPr="006038F6">
        <w:t>5.Цвет. Основы цветоведения.</w:t>
      </w:r>
    </w:p>
    <w:p w:rsidR="00A96F7B" w:rsidRPr="006038F6" w:rsidRDefault="00A96F7B" w:rsidP="00A96F7B">
      <w:pPr>
        <w:ind w:firstLine="709"/>
      </w:pPr>
      <w:r w:rsidRPr="006038F6">
        <w:t>6.Цвет в произведениях живописи.</w:t>
      </w:r>
    </w:p>
    <w:p w:rsidR="00A96F7B" w:rsidRPr="006038F6" w:rsidRDefault="00A96F7B" w:rsidP="00A96F7B">
      <w:pPr>
        <w:ind w:firstLine="709"/>
      </w:pPr>
      <w:r w:rsidRPr="006038F6">
        <w:t>7 Объемные изображения в скульптуре.</w:t>
      </w:r>
    </w:p>
    <w:p w:rsidR="00A96F7B" w:rsidRPr="006038F6" w:rsidRDefault="00A96F7B" w:rsidP="00A96F7B">
      <w:pPr>
        <w:ind w:firstLine="709"/>
      </w:pPr>
      <w:r w:rsidRPr="006038F6">
        <w:t xml:space="preserve">8.Основы языка изображения. </w:t>
      </w:r>
    </w:p>
    <w:p w:rsidR="00A96F7B" w:rsidRPr="006038F6" w:rsidRDefault="00A96F7B" w:rsidP="00A96F7B">
      <w:pPr>
        <w:ind w:firstLine="709"/>
      </w:pPr>
    </w:p>
    <w:p w:rsidR="00A96F7B" w:rsidRPr="006038F6" w:rsidRDefault="00931188" w:rsidP="00A96F7B">
      <w:pPr>
        <w:ind w:firstLine="709"/>
        <w:rPr>
          <w:b/>
        </w:rPr>
      </w:pPr>
      <w:r>
        <w:t xml:space="preserve"> </w:t>
      </w:r>
      <w:r w:rsidR="00A96F7B" w:rsidRPr="006038F6">
        <w:t xml:space="preserve"> </w:t>
      </w:r>
      <w:r w:rsidR="00A96F7B" w:rsidRPr="006038F6">
        <w:rPr>
          <w:b/>
        </w:rPr>
        <w:t>Мир наших вещей. Натюрморт.</w:t>
      </w:r>
    </w:p>
    <w:p w:rsidR="00A96F7B" w:rsidRPr="006038F6" w:rsidRDefault="00A96F7B" w:rsidP="00A96F7B">
      <w:pPr>
        <w:ind w:firstLine="709"/>
      </w:pPr>
      <w:r w:rsidRPr="006038F6">
        <w:t>1.Реальность и фантазия в творчестве художника.</w:t>
      </w:r>
    </w:p>
    <w:p w:rsidR="00A96F7B" w:rsidRPr="006038F6" w:rsidRDefault="00A96F7B" w:rsidP="00A96F7B">
      <w:pPr>
        <w:ind w:firstLine="709"/>
      </w:pPr>
      <w:r w:rsidRPr="006038F6">
        <w:t>2.Изображение предметного мира. Натюрморт.</w:t>
      </w:r>
    </w:p>
    <w:p w:rsidR="00A96F7B" w:rsidRPr="006038F6" w:rsidRDefault="00A96F7B" w:rsidP="00A96F7B">
      <w:pPr>
        <w:ind w:firstLine="709"/>
      </w:pPr>
      <w:r w:rsidRPr="006038F6">
        <w:t>3.Понятие формы Многообразие форм окружающего мира.</w:t>
      </w:r>
    </w:p>
    <w:p w:rsidR="00A96F7B" w:rsidRPr="006038F6" w:rsidRDefault="00A96F7B" w:rsidP="00A96F7B">
      <w:pPr>
        <w:ind w:firstLine="709"/>
      </w:pPr>
      <w:r w:rsidRPr="006038F6">
        <w:t>4.Изображение объема на плоскости и линейная перспектива.</w:t>
      </w:r>
    </w:p>
    <w:p w:rsidR="00A96F7B" w:rsidRPr="006038F6" w:rsidRDefault="00A96F7B" w:rsidP="00A96F7B">
      <w:pPr>
        <w:ind w:firstLine="709"/>
      </w:pPr>
      <w:r w:rsidRPr="006038F6">
        <w:t>5.Освещение. Свет и тень.</w:t>
      </w:r>
    </w:p>
    <w:p w:rsidR="00A96F7B" w:rsidRPr="006038F6" w:rsidRDefault="00A96F7B" w:rsidP="00A96F7B">
      <w:pPr>
        <w:ind w:firstLine="709"/>
      </w:pPr>
      <w:r w:rsidRPr="006038F6">
        <w:t>6.Натюрморт в графике.</w:t>
      </w:r>
    </w:p>
    <w:p w:rsidR="00A96F7B" w:rsidRPr="006038F6" w:rsidRDefault="00A96F7B" w:rsidP="00A96F7B">
      <w:pPr>
        <w:ind w:firstLine="709"/>
      </w:pPr>
      <w:r w:rsidRPr="006038F6">
        <w:t>7.Цвет в натюрморте.</w:t>
      </w:r>
    </w:p>
    <w:p w:rsidR="00A96F7B" w:rsidRPr="006038F6" w:rsidRDefault="00A96F7B" w:rsidP="00A96F7B">
      <w:pPr>
        <w:ind w:firstLine="709"/>
      </w:pPr>
      <w:r w:rsidRPr="006038F6">
        <w:t>8.Выразительные возможности натюрморта (обобщение темы)</w:t>
      </w:r>
    </w:p>
    <w:p w:rsidR="00A96F7B" w:rsidRPr="006038F6" w:rsidRDefault="00A96F7B" w:rsidP="00A96F7B">
      <w:pPr>
        <w:ind w:firstLine="709"/>
      </w:pPr>
    </w:p>
    <w:p w:rsidR="00A96F7B" w:rsidRPr="006038F6" w:rsidRDefault="00A96F7B" w:rsidP="00A96F7B">
      <w:pPr>
        <w:ind w:firstLine="709"/>
      </w:pPr>
    </w:p>
    <w:p w:rsidR="00A96F7B" w:rsidRPr="006038F6" w:rsidRDefault="00931188" w:rsidP="00A96F7B">
      <w:pPr>
        <w:ind w:firstLine="709"/>
      </w:pPr>
      <w:r>
        <w:t xml:space="preserve"> </w:t>
      </w:r>
      <w:r w:rsidR="00A96F7B" w:rsidRPr="006038F6">
        <w:t xml:space="preserve"> </w:t>
      </w:r>
      <w:r w:rsidR="00A96F7B" w:rsidRPr="006038F6">
        <w:rPr>
          <w:b/>
        </w:rPr>
        <w:t>Вглядываясь в человека. Портрет</w:t>
      </w:r>
      <w:r w:rsidR="00A96F7B" w:rsidRPr="006038F6">
        <w:t>.</w:t>
      </w:r>
    </w:p>
    <w:p w:rsidR="00A96F7B" w:rsidRPr="006038F6" w:rsidRDefault="00A96F7B" w:rsidP="00A96F7B">
      <w:pPr>
        <w:ind w:firstLine="709"/>
      </w:pPr>
      <w:r w:rsidRPr="006038F6">
        <w:t>1.Образ человека- главная тема искусства.</w:t>
      </w:r>
    </w:p>
    <w:p w:rsidR="00A96F7B" w:rsidRPr="006038F6" w:rsidRDefault="00A96F7B" w:rsidP="00A96F7B">
      <w:pPr>
        <w:ind w:firstLine="709"/>
      </w:pPr>
      <w:r w:rsidRPr="006038F6">
        <w:t>2.Конструкция головы человека и ее пропорции.</w:t>
      </w:r>
    </w:p>
    <w:p w:rsidR="00A96F7B" w:rsidRPr="006038F6" w:rsidRDefault="00A96F7B" w:rsidP="00A96F7B">
      <w:pPr>
        <w:ind w:firstLine="709"/>
      </w:pPr>
      <w:r w:rsidRPr="006038F6">
        <w:t>3.Изображение головы человека в пространстве.</w:t>
      </w:r>
    </w:p>
    <w:p w:rsidR="00A96F7B" w:rsidRPr="006038F6" w:rsidRDefault="00A96F7B" w:rsidP="00A96F7B">
      <w:pPr>
        <w:ind w:firstLine="709"/>
      </w:pPr>
      <w:r w:rsidRPr="006038F6">
        <w:t>4.Графический портретный рисунок и выразительность образа человека.</w:t>
      </w:r>
    </w:p>
    <w:p w:rsidR="00A96F7B" w:rsidRPr="006038F6" w:rsidRDefault="00A96F7B" w:rsidP="00A96F7B">
      <w:pPr>
        <w:ind w:firstLine="709"/>
      </w:pPr>
      <w:r w:rsidRPr="006038F6">
        <w:t>5.Портрет в скульптуре.</w:t>
      </w:r>
    </w:p>
    <w:p w:rsidR="00A96F7B" w:rsidRPr="006038F6" w:rsidRDefault="00A96F7B" w:rsidP="00A96F7B">
      <w:pPr>
        <w:ind w:firstLine="709"/>
      </w:pPr>
      <w:r w:rsidRPr="006038F6">
        <w:t>6.Сатирические образы человека.</w:t>
      </w:r>
    </w:p>
    <w:p w:rsidR="00A96F7B" w:rsidRPr="006038F6" w:rsidRDefault="00A96F7B" w:rsidP="00A96F7B">
      <w:pPr>
        <w:ind w:firstLine="709"/>
      </w:pPr>
      <w:r w:rsidRPr="006038F6">
        <w:t>7.Образные возможности освещения в портрете.</w:t>
      </w:r>
    </w:p>
    <w:p w:rsidR="00A96F7B" w:rsidRPr="006038F6" w:rsidRDefault="00A96F7B" w:rsidP="00A96F7B">
      <w:pPr>
        <w:ind w:firstLine="709"/>
      </w:pPr>
      <w:r w:rsidRPr="006038F6">
        <w:t>8.Портрет в живописи.</w:t>
      </w:r>
    </w:p>
    <w:p w:rsidR="00A96F7B" w:rsidRPr="006038F6" w:rsidRDefault="00A96F7B" w:rsidP="00A96F7B">
      <w:pPr>
        <w:ind w:firstLine="709"/>
      </w:pPr>
      <w:r w:rsidRPr="006038F6">
        <w:t>9.Роль цвета в портрете.</w:t>
      </w:r>
    </w:p>
    <w:p w:rsidR="00A96F7B" w:rsidRPr="006038F6" w:rsidRDefault="00A96F7B" w:rsidP="00A96F7B">
      <w:pPr>
        <w:ind w:firstLine="709"/>
      </w:pPr>
      <w:r w:rsidRPr="006038F6">
        <w:t>10.Великие портретисты (обобщение темы)</w:t>
      </w:r>
    </w:p>
    <w:p w:rsidR="00A96F7B" w:rsidRPr="006038F6" w:rsidRDefault="00A96F7B" w:rsidP="00A96F7B">
      <w:pPr>
        <w:ind w:firstLine="709"/>
      </w:pPr>
    </w:p>
    <w:p w:rsidR="00A96F7B" w:rsidRPr="006038F6" w:rsidRDefault="00931188" w:rsidP="00A96F7B">
      <w:pPr>
        <w:ind w:firstLine="709"/>
      </w:pPr>
      <w:r>
        <w:t xml:space="preserve"> </w:t>
      </w:r>
      <w:r w:rsidR="00A96F7B" w:rsidRPr="006038F6">
        <w:t xml:space="preserve"> </w:t>
      </w:r>
      <w:r w:rsidR="00A96F7B" w:rsidRPr="006038F6">
        <w:rPr>
          <w:b/>
        </w:rPr>
        <w:t>Человек и пространство в изобразительном искусстве</w:t>
      </w:r>
      <w:r w:rsidR="00A96F7B" w:rsidRPr="006038F6">
        <w:t>.</w:t>
      </w:r>
    </w:p>
    <w:p w:rsidR="00A96F7B" w:rsidRPr="006038F6" w:rsidRDefault="00A96F7B" w:rsidP="00A96F7B">
      <w:pPr>
        <w:ind w:firstLine="709"/>
      </w:pPr>
      <w:r w:rsidRPr="006038F6">
        <w:t>1.Жанры в изобразительном искусстве.</w:t>
      </w:r>
    </w:p>
    <w:p w:rsidR="00A96F7B" w:rsidRPr="006038F6" w:rsidRDefault="00A96F7B" w:rsidP="00A96F7B">
      <w:pPr>
        <w:ind w:firstLine="709"/>
      </w:pPr>
      <w:r w:rsidRPr="006038F6">
        <w:t>2.Изображение пространства.</w:t>
      </w:r>
    </w:p>
    <w:p w:rsidR="00A96F7B" w:rsidRPr="006038F6" w:rsidRDefault="00A96F7B" w:rsidP="00A96F7B">
      <w:pPr>
        <w:ind w:firstLine="709"/>
      </w:pPr>
      <w:r w:rsidRPr="006038F6">
        <w:t>3. Правила воздушной и линейной перспективы.</w:t>
      </w:r>
    </w:p>
    <w:p w:rsidR="00A96F7B" w:rsidRPr="006038F6" w:rsidRDefault="00A96F7B" w:rsidP="00A96F7B">
      <w:pPr>
        <w:ind w:firstLine="709"/>
      </w:pPr>
      <w:r w:rsidRPr="006038F6">
        <w:t>4.Пейзаж- большой мир. Организация изображаемого пространства.</w:t>
      </w:r>
    </w:p>
    <w:p w:rsidR="00A96F7B" w:rsidRPr="006038F6" w:rsidRDefault="00A96F7B" w:rsidP="00A96F7B">
      <w:pPr>
        <w:ind w:firstLine="709"/>
      </w:pPr>
      <w:r w:rsidRPr="006038F6">
        <w:t>5.Пейзаж – настроение. Природа и художник.</w:t>
      </w:r>
    </w:p>
    <w:p w:rsidR="00A96F7B" w:rsidRPr="006038F6" w:rsidRDefault="00A96F7B" w:rsidP="00A96F7B">
      <w:pPr>
        <w:ind w:firstLine="709"/>
      </w:pPr>
      <w:r w:rsidRPr="006038F6">
        <w:t>6.Городской пейзаж.</w:t>
      </w:r>
    </w:p>
    <w:p w:rsidR="00A96F7B" w:rsidRPr="006038F6" w:rsidRDefault="00A96F7B" w:rsidP="00A96F7B">
      <w:pPr>
        <w:ind w:firstLine="709"/>
      </w:pPr>
      <w:r w:rsidRPr="006038F6">
        <w:t>7.Выразительные возможности изобразительного искусства.</w:t>
      </w:r>
    </w:p>
    <w:p w:rsidR="00A96F7B" w:rsidRPr="006038F6" w:rsidRDefault="00A96F7B" w:rsidP="00A96F7B">
      <w:pPr>
        <w:ind w:firstLine="709"/>
      </w:pPr>
      <w:r w:rsidRPr="006038F6">
        <w:t>8.Язык и смысл.</w:t>
      </w:r>
    </w:p>
    <w:p w:rsidR="00A96F7B" w:rsidRPr="006038F6" w:rsidRDefault="00A96F7B" w:rsidP="00A96F7B">
      <w:pPr>
        <w:ind w:firstLine="709"/>
      </w:pPr>
    </w:p>
    <w:p w:rsidR="00A96F7B" w:rsidRPr="006038F6" w:rsidRDefault="00A96F7B" w:rsidP="00A96F7B">
      <w:pPr>
        <w:ind w:firstLine="709"/>
      </w:pPr>
    </w:p>
    <w:p w:rsidR="00A96F7B" w:rsidRDefault="00A96F7B" w:rsidP="00A0016E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542E8" w:rsidRPr="00A0016E" w:rsidRDefault="007542E8" w:rsidP="00A0016E">
      <w:pPr>
        <w:pStyle w:val="a4"/>
        <w:ind w:firstLine="709"/>
        <w:rPr>
          <w:sz w:val="24"/>
          <w:szCs w:val="24"/>
        </w:rPr>
      </w:pPr>
    </w:p>
    <w:p w:rsidR="00313157" w:rsidRPr="00313157" w:rsidRDefault="00313157" w:rsidP="00313157">
      <w:pPr>
        <w:pStyle w:val="a4"/>
        <w:rPr>
          <w:b/>
          <w:sz w:val="24"/>
          <w:szCs w:val="24"/>
        </w:rPr>
      </w:pPr>
    </w:p>
    <w:p w:rsidR="00931188" w:rsidRPr="00931188" w:rsidRDefault="00CD4355" w:rsidP="00931188">
      <w:pPr>
        <w:widowControl w:val="0"/>
        <w:suppressAutoHyphens/>
        <w:rPr>
          <w:b/>
          <w:u w:val="single"/>
        </w:rPr>
      </w:pPr>
      <w:r w:rsidRPr="007542E8">
        <w:rPr>
          <w:b/>
        </w:rPr>
        <w:lastRenderedPageBreak/>
        <w:t xml:space="preserve">     </w:t>
      </w:r>
      <w:r w:rsidRPr="007542E8">
        <w:rPr>
          <w:b/>
          <w:u w:val="single"/>
        </w:rPr>
        <w:t xml:space="preserve">    </w:t>
      </w:r>
      <w:r w:rsidRPr="00CD4355">
        <w:rPr>
          <w:b/>
          <w:u w:val="single"/>
        </w:rPr>
        <w:t>Виды и формы органиации учебной деятельности обучающихся:</w:t>
      </w:r>
    </w:p>
    <w:p w:rsidR="00931188" w:rsidRPr="00265309" w:rsidRDefault="00931188" w:rsidP="00A0016E">
      <w:pPr>
        <w:shd w:val="clear" w:color="auto" w:fill="FFFFFF"/>
        <w:tabs>
          <w:tab w:val="left" w:pos="763"/>
        </w:tabs>
        <w:spacing w:before="14"/>
        <w:ind w:left="576"/>
        <w:rPr>
          <w:sz w:val="28"/>
          <w:szCs w:val="28"/>
        </w:rPr>
      </w:pPr>
      <w:r w:rsidRPr="00265309">
        <w:rPr>
          <w:i/>
          <w:iCs/>
          <w:sz w:val="28"/>
          <w:szCs w:val="28"/>
        </w:rPr>
        <w:t>-</w:t>
      </w:r>
      <w:r w:rsidRPr="00265309">
        <w:rPr>
          <w:i/>
          <w:iCs/>
          <w:sz w:val="28"/>
          <w:szCs w:val="28"/>
        </w:rPr>
        <w:tab/>
      </w:r>
      <w:r w:rsidRPr="00265309">
        <w:rPr>
          <w:spacing w:val="-5"/>
          <w:sz w:val="28"/>
          <w:szCs w:val="28"/>
        </w:rPr>
        <w:t>групповые, коллективные, классные и внеклассные</w:t>
      </w:r>
      <w:r w:rsidR="00A0016E">
        <w:rPr>
          <w:spacing w:val="-5"/>
          <w:sz w:val="28"/>
          <w:szCs w:val="28"/>
        </w:rPr>
        <w:t>.</w:t>
      </w:r>
    </w:p>
    <w:p w:rsidR="00931188" w:rsidRPr="00265309" w:rsidRDefault="00931188" w:rsidP="0031332C">
      <w:pPr>
        <w:widowControl w:val="0"/>
        <w:numPr>
          <w:ilvl w:val="0"/>
          <w:numId w:val="8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ind w:left="576" w:right="5069"/>
        <w:rPr>
          <w:i/>
          <w:iCs/>
          <w:sz w:val="28"/>
          <w:szCs w:val="28"/>
        </w:rPr>
      </w:pPr>
      <w:r>
        <w:rPr>
          <w:spacing w:val="-6"/>
          <w:sz w:val="28"/>
          <w:szCs w:val="28"/>
        </w:rPr>
        <w:t xml:space="preserve">экскурсия, путешествие </w:t>
      </w:r>
      <w:r w:rsidR="00A0016E">
        <w:rPr>
          <w:spacing w:val="-6"/>
          <w:sz w:val="28"/>
          <w:szCs w:val="28"/>
        </w:rPr>
        <w:t>-</w:t>
      </w:r>
      <w:r w:rsidRPr="00265309">
        <w:rPr>
          <w:spacing w:val="-6"/>
          <w:sz w:val="28"/>
          <w:szCs w:val="28"/>
        </w:rPr>
        <w:t>выставка.</w:t>
      </w:r>
    </w:p>
    <w:p w:rsidR="001847FC" w:rsidRPr="001847FC" w:rsidRDefault="00931188" w:rsidP="00931188">
      <w:pPr>
        <w:pStyle w:val="af1"/>
        <w:shd w:val="clear" w:color="auto" w:fill="FFFFFF"/>
        <w:spacing w:before="0" w:after="150" w:line="240" w:lineRule="auto"/>
        <w:jc w:val="both"/>
        <w:rPr>
          <w:color w:val="000000"/>
          <w:kern w:val="0"/>
          <w:lang w:eastAsia="ru-RU"/>
        </w:rPr>
      </w:pPr>
      <w:r w:rsidRPr="00265309">
        <w:rPr>
          <w:spacing w:val="-5"/>
          <w:sz w:val="28"/>
          <w:szCs w:val="28"/>
        </w:rPr>
        <w:t>- фронтальный, комбинированный, устный</w:t>
      </w:r>
      <w:r w:rsidR="001847FC" w:rsidRPr="001847FC">
        <w:rPr>
          <w:color w:val="000000"/>
          <w:kern w:val="0"/>
          <w:lang w:eastAsia="ru-RU"/>
        </w:rPr>
        <w:t>Слушание музыки</w:t>
      </w:r>
      <w:r w:rsidR="001847FC">
        <w:rPr>
          <w:color w:val="000000"/>
          <w:kern w:val="0"/>
          <w:lang w:eastAsia="ru-RU"/>
        </w:rPr>
        <w:t>.</w:t>
      </w:r>
    </w:p>
    <w:p w:rsidR="001847FC" w:rsidRDefault="001847FC" w:rsidP="001847FC">
      <w:pPr>
        <w:shd w:val="clear" w:color="auto" w:fill="FFFFFF"/>
        <w:spacing w:after="150"/>
        <w:jc w:val="both"/>
        <w:rPr>
          <w:color w:val="000000"/>
        </w:rPr>
      </w:pPr>
      <w:r w:rsidRPr="001847FC">
        <w:rPr>
          <w:color w:val="000000"/>
        </w:rPr>
        <w:t>-</w:t>
      </w:r>
      <w:r w:rsidRPr="00AA5720">
        <w:rPr>
          <w:color w:val="000000"/>
        </w:rPr>
        <w:t>Исполнительская деятельность</w:t>
      </w:r>
      <w:r w:rsidRPr="001847FC">
        <w:rPr>
          <w:color w:val="000000"/>
        </w:rPr>
        <w:t>-</w:t>
      </w:r>
      <w:r w:rsidRPr="00AA5720">
        <w:rPr>
          <w:color w:val="000000"/>
        </w:rPr>
        <w:t>Пение</w:t>
      </w:r>
      <w:r>
        <w:rPr>
          <w:color w:val="000000"/>
        </w:rPr>
        <w:t>.</w:t>
      </w:r>
      <w:r w:rsidRPr="001847FC">
        <w:rPr>
          <w:color w:val="000000"/>
        </w:rPr>
        <w:t>-</w:t>
      </w:r>
      <w:r w:rsidRPr="00AA5720">
        <w:rPr>
          <w:color w:val="000000"/>
        </w:rPr>
        <w:t>Музыкально – познавательная деятельность</w:t>
      </w:r>
      <w:r w:rsidRPr="001847FC">
        <w:rPr>
          <w:color w:val="000000"/>
        </w:rPr>
        <w:t>.</w:t>
      </w:r>
    </w:p>
    <w:p w:rsidR="00D21806" w:rsidRPr="00A0016E" w:rsidRDefault="00D21806" w:rsidP="00A0016E">
      <w:pPr>
        <w:pStyle w:val="a4"/>
        <w:tabs>
          <w:tab w:val="left" w:pos="284"/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A0016E">
        <w:rPr>
          <w:sz w:val="24"/>
          <w:szCs w:val="24"/>
        </w:rPr>
        <w:t xml:space="preserve"> П</w:t>
      </w:r>
      <w:r w:rsidRPr="006038F6">
        <w:rPr>
          <w:sz w:val="24"/>
          <w:szCs w:val="24"/>
        </w:rPr>
        <w:t xml:space="preserve">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 </w:t>
      </w:r>
    </w:p>
    <w:p w:rsidR="00CD4355" w:rsidRPr="001847FC" w:rsidRDefault="001847FC" w:rsidP="00CD4355">
      <w:pPr>
        <w:widowControl w:val="0"/>
        <w:suppressAutoHyphens/>
      </w:pPr>
      <w:r w:rsidRPr="001847FC">
        <w:rPr>
          <w:b/>
        </w:rPr>
        <w:t>Ф</w:t>
      </w:r>
      <w:r w:rsidR="00CD4355" w:rsidRPr="001847FC">
        <w:rPr>
          <w:b/>
        </w:rPr>
        <w:t>ронтальная</w:t>
      </w:r>
      <w:r w:rsidR="00CD4355" w:rsidRPr="00CD4355">
        <w:t xml:space="preserve"> </w:t>
      </w:r>
      <w:r>
        <w:t>:</w:t>
      </w:r>
      <w:r w:rsidR="00CD4355" w:rsidRPr="00CD4355">
        <w:t xml:space="preserve"> </w:t>
      </w:r>
      <w:r>
        <w:t xml:space="preserve"> </w:t>
      </w:r>
      <w:r w:rsidR="00AA5720" w:rsidRPr="001847FC">
        <w:rPr>
          <w:bCs/>
          <w:color w:val="000000"/>
          <w:shd w:val="clear" w:color="auto" w:fill="FFFFFF"/>
        </w:rPr>
        <w:t xml:space="preserve"> «Инсценировка»</w:t>
      </w:r>
      <w:r w:rsidR="00CD4355" w:rsidRPr="001847FC">
        <w:t>;</w:t>
      </w:r>
      <w:r w:rsidR="00AA5720" w:rsidRPr="001847FC">
        <w:rPr>
          <w:bCs/>
          <w:color w:val="000000"/>
          <w:shd w:val="clear" w:color="auto" w:fill="FFFFFF"/>
        </w:rPr>
        <w:t xml:space="preserve"> Игры на развитие певческих способностей:</w:t>
      </w:r>
      <w:r w:rsidR="00AA5720" w:rsidRPr="001847FC">
        <w:rPr>
          <w:rStyle w:val="80"/>
          <w:rFonts w:ascii="Times New Roman" w:hAnsi="Times New Roman"/>
          <w:bCs/>
          <w:color w:val="000000"/>
          <w:shd w:val="clear" w:color="auto" w:fill="FFFFFF"/>
        </w:rPr>
        <w:t xml:space="preserve"> </w:t>
      </w:r>
      <w:r w:rsidR="00AA5720" w:rsidRPr="001847FC">
        <w:rPr>
          <w:rStyle w:val="c1"/>
          <w:bCs/>
          <w:color w:val="000000"/>
          <w:shd w:val="clear" w:color="auto" w:fill="FFFFFF"/>
        </w:rPr>
        <w:t>Кроссворды</w:t>
      </w:r>
      <w:r w:rsidR="00AA5720" w:rsidRPr="001847FC">
        <w:rPr>
          <w:rStyle w:val="c1"/>
          <w:color w:val="000000"/>
          <w:shd w:val="clear" w:color="auto" w:fill="FFFFFF"/>
        </w:rPr>
        <w:t> </w:t>
      </w:r>
      <w:r w:rsidRPr="001847FC">
        <w:rPr>
          <w:rStyle w:val="c1"/>
          <w:color w:val="000000"/>
          <w:shd w:val="clear" w:color="auto" w:fill="FFFFFF"/>
        </w:rPr>
        <w:t>,</w:t>
      </w:r>
      <w:r w:rsidR="00AA5720" w:rsidRPr="001847FC">
        <w:rPr>
          <w:bCs/>
          <w:color w:val="000000"/>
          <w:shd w:val="clear" w:color="auto" w:fill="FFFFFF"/>
        </w:rPr>
        <w:t>«Динамические оттенки»</w:t>
      </w:r>
      <w:r>
        <w:rPr>
          <w:bCs/>
          <w:color w:val="000000"/>
          <w:shd w:val="clear" w:color="auto" w:fill="FFFFFF"/>
        </w:rPr>
        <w:t>.</w:t>
      </w:r>
    </w:p>
    <w:p w:rsidR="00CD4355" w:rsidRPr="001847FC" w:rsidRDefault="001847FC" w:rsidP="00CD4355">
      <w:pPr>
        <w:widowControl w:val="0"/>
        <w:suppressAutoHyphens/>
      </w:pPr>
      <w:r w:rsidRPr="001847FC">
        <w:rPr>
          <w:b/>
        </w:rPr>
        <w:t>Г</w:t>
      </w:r>
      <w:r w:rsidR="00CD4355" w:rsidRPr="001847FC">
        <w:rPr>
          <w:b/>
        </w:rPr>
        <w:t xml:space="preserve">рупповая </w:t>
      </w:r>
      <w:r>
        <w:rPr>
          <w:b/>
        </w:rPr>
        <w:t>:</w:t>
      </w:r>
      <w:r w:rsidR="00CD4355" w:rsidRPr="001847FC">
        <w:t xml:space="preserve"> </w:t>
      </w:r>
      <w:r w:rsidRPr="001847FC">
        <w:rPr>
          <w:rStyle w:val="c1"/>
          <w:bCs/>
          <w:color w:val="000000"/>
          <w:shd w:val="clear" w:color="auto" w:fill="FFFFFF"/>
        </w:rPr>
        <w:t>Ролевая игра</w:t>
      </w:r>
      <w:r>
        <w:rPr>
          <w:rStyle w:val="c1"/>
          <w:bCs/>
          <w:color w:val="000000"/>
          <w:shd w:val="clear" w:color="auto" w:fill="FFFFFF"/>
        </w:rPr>
        <w:t>.</w:t>
      </w:r>
    </w:p>
    <w:p w:rsidR="00CD4355" w:rsidRPr="001847FC" w:rsidRDefault="001847FC" w:rsidP="00CD4355">
      <w:pPr>
        <w:widowControl w:val="0"/>
        <w:suppressAutoHyphens/>
        <w:rPr>
          <w:b/>
        </w:rPr>
      </w:pPr>
      <w:r w:rsidRPr="001847FC">
        <w:rPr>
          <w:b/>
        </w:rPr>
        <w:t>И</w:t>
      </w:r>
      <w:r w:rsidR="00CD4355" w:rsidRPr="001847FC">
        <w:rPr>
          <w:b/>
        </w:rPr>
        <w:t>ндивидуальная</w:t>
      </w:r>
      <w:r>
        <w:rPr>
          <w:b/>
        </w:rPr>
        <w:t>:</w:t>
      </w:r>
      <w:r>
        <w:t xml:space="preserve"> </w:t>
      </w:r>
      <w:r w:rsidR="00CD4355" w:rsidRPr="001847FC">
        <w:t>творческое задание, дифференцированные задания</w:t>
      </w:r>
      <w:r>
        <w:t>,</w:t>
      </w:r>
      <w:r w:rsidR="00AA5720" w:rsidRPr="001847FC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в</w:t>
      </w:r>
      <w:r w:rsidR="00AA5720" w:rsidRPr="001847FC">
        <w:rPr>
          <w:bCs/>
          <w:color w:val="000000"/>
          <w:shd w:val="clear" w:color="auto" w:fill="FFFFFF"/>
        </w:rPr>
        <w:t>окальное музицирование.</w:t>
      </w:r>
      <w:r w:rsidRPr="001847FC">
        <w:rPr>
          <w:rStyle w:val="80"/>
          <w:rFonts w:ascii="Times New Roman" w:hAnsi="Times New Roman"/>
          <w:bCs/>
          <w:color w:val="000000"/>
          <w:shd w:val="clear" w:color="auto" w:fill="FFFFFF"/>
        </w:rPr>
        <w:t xml:space="preserve"> </w:t>
      </w:r>
      <w:r w:rsidRPr="001847FC">
        <w:rPr>
          <w:rStyle w:val="c1"/>
          <w:b/>
          <w:bCs/>
          <w:color w:val="000000"/>
          <w:shd w:val="clear" w:color="auto" w:fill="FFFFFF"/>
        </w:rPr>
        <w:t>Метод моделирования художественно-творческого процесса</w:t>
      </w:r>
      <w:r w:rsidRPr="001847FC">
        <w:rPr>
          <w:rStyle w:val="c1"/>
          <w:b/>
          <w:color w:val="000000"/>
          <w:shd w:val="clear" w:color="auto" w:fill="FFFFFF"/>
        </w:rPr>
        <w:t>.</w:t>
      </w:r>
    </w:p>
    <w:p w:rsidR="00CD4355" w:rsidRDefault="001847FC" w:rsidP="00A0016E">
      <w:pPr>
        <w:pStyle w:val="af1"/>
        <w:shd w:val="clear" w:color="auto" w:fill="FFFFFF"/>
        <w:spacing w:before="0" w:after="150" w:line="300" w:lineRule="atLeast"/>
        <w:jc w:val="both"/>
      </w:pPr>
      <w:r w:rsidRPr="001847FC">
        <w:rPr>
          <w:b/>
        </w:rPr>
        <w:t>Р</w:t>
      </w:r>
      <w:r w:rsidR="00CD4355" w:rsidRPr="001847FC">
        <w:rPr>
          <w:b/>
        </w:rPr>
        <w:t>абота в парах</w:t>
      </w:r>
      <w:r>
        <w:t xml:space="preserve">:  </w:t>
      </w:r>
      <w:r w:rsidR="00CD4355" w:rsidRPr="001847FC">
        <w:t>сос</w:t>
      </w:r>
      <w:r w:rsidR="00A0016E">
        <w:t>тавление диалога, инсценировка</w:t>
      </w:r>
    </w:p>
    <w:p w:rsidR="001C4E78" w:rsidRPr="00D5458A" w:rsidRDefault="00D5458A" w:rsidP="00D5458A">
      <w:pPr>
        <w:pStyle w:val="a4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4"/>
          <w:szCs w:val="24"/>
        </w:rPr>
        <w:t xml:space="preserve">  </w:t>
      </w:r>
      <w:r w:rsidR="00A0016E">
        <w:rPr>
          <w:b/>
          <w:color w:val="FF0000"/>
          <w:sz w:val="24"/>
          <w:szCs w:val="24"/>
        </w:rPr>
        <w:t xml:space="preserve">            </w:t>
      </w:r>
      <w:r w:rsidR="007D731B">
        <w:rPr>
          <w:b/>
          <w:color w:val="FF0000"/>
          <w:sz w:val="24"/>
          <w:szCs w:val="24"/>
        </w:rPr>
        <w:t xml:space="preserve">  </w:t>
      </w:r>
      <w:r w:rsidR="00A0016E">
        <w:rPr>
          <w:b/>
          <w:color w:val="FF0000"/>
          <w:sz w:val="24"/>
          <w:szCs w:val="24"/>
        </w:rPr>
        <w:t xml:space="preserve">    </w:t>
      </w:r>
      <w:r w:rsidR="00E263E2">
        <w:rPr>
          <w:b/>
          <w:color w:val="FF0000"/>
          <w:sz w:val="24"/>
          <w:szCs w:val="24"/>
        </w:rPr>
        <w:t xml:space="preserve">        </w:t>
      </w:r>
      <w:r w:rsidR="006874DF">
        <w:rPr>
          <w:b/>
          <w:color w:val="FF0000"/>
          <w:sz w:val="24"/>
          <w:szCs w:val="24"/>
        </w:rPr>
        <w:t xml:space="preserve"> </w:t>
      </w:r>
      <w:r w:rsidRPr="00363200">
        <w:rPr>
          <w:b/>
          <w:color w:val="FF0000"/>
          <w:sz w:val="24"/>
          <w:szCs w:val="24"/>
        </w:rPr>
        <w:t xml:space="preserve"> </w:t>
      </w:r>
      <w:r w:rsidR="006874DF">
        <w:rPr>
          <w:b/>
          <w:color w:val="FF0000"/>
          <w:sz w:val="24"/>
          <w:szCs w:val="24"/>
          <w:lang w:val="en-US"/>
        </w:rPr>
        <w:t xml:space="preserve">IV. </w:t>
      </w:r>
      <w:r w:rsidR="0038585B">
        <w:rPr>
          <w:b/>
          <w:color w:val="FF0000"/>
          <w:sz w:val="28"/>
          <w:szCs w:val="28"/>
          <w:u w:val="single"/>
        </w:rPr>
        <w:t>Календарно- т</w:t>
      </w:r>
      <w:r>
        <w:rPr>
          <w:b/>
          <w:color w:val="FF0000"/>
          <w:sz w:val="28"/>
          <w:szCs w:val="28"/>
          <w:u w:val="single"/>
        </w:rPr>
        <w:t>ематическое</w:t>
      </w:r>
      <w:r w:rsidR="00FF50C3"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FF0000"/>
          <w:sz w:val="28"/>
          <w:szCs w:val="28"/>
          <w:u w:val="single"/>
        </w:rPr>
        <w:t xml:space="preserve"> планирование.</w:t>
      </w:r>
      <w:r w:rsidR="006E06CE">
        <w:rPr>
          <w:b/>
          <w:color w:val="FF0000"/>
          <w:sz w:val="28"/>
          <w:szCs w:val="28"/>
          <w:u w:val="single"/>
        </w:rPr>
        <w:t xml:space="preserve">  </w:t>
      </w:r>
    </w:p>
    <w:p w:rsidR="001C4E78" w:rsidRDefault="001C4E78" w:rsidP="006A0821"/>
    <w:tbl>
      <w:tblPr>
        <w:tblW w:w="111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5"/>
        <w:gridCol w:w="4544"/>
        <w:gridCol w:w="850"/>
        <w:gridCol w:w="1418"/>
        <w:gridCol w:w="992"/>
        <w:gridCol w:w="1195"/>
        <w:gridCol w:w="224"/>
        <w:gridCol w:w="1145"/>
        <w:gridCol w:w="15"/>
      </w:tblGrid>
      <w:tr w:rsidR="00DF1EF5" w:rsidRPr="006A0821" w:rsidTr="00D44EB7">
        <w:trPr>
          <w:trHeight w:val="247"/>
          <w:jc w:val="center"/>
        </w:trPr>
        <w:tc>
          <w:tcPr>
            <w:tcW w:w="725" w:type="dxa"/>
            <w:vMerge w:val="restart"/>
          </w:tcPr>
          <w:p w:rsidR="00DF1EF5" w:rsidRPr="006A0821" w:rsidRDefault="00DF1EF5" w:rsidP="001C4E78">
            <w:pPr>
              <w:rPr>
                <w:b/>
              </w:rPr>
            </w:pPr>
            <w:r w:rsidRPr="006A0821">
              <w:rPr>
                <w:b/>
              </w:rPr>
              <w:t>№ п</w:t>
            </w:r>
            <w:r w:rsidRPr="00D5458A">
              <w:rPr>
                <w:b/>
              </w:rPr>
              <w:t>/</w:t>
            </w:r>
            <w:r w:rsidRPr="006A0821">
              <w:rPr>
                <w:b/>
              </w:rPr>
              <w:t>п</w:t>
            </w:r>
          </w:p>
        </w:tc>
        <w:tc>
          <w:tcPr>
            <w:tcW w:w="4544" w:type="dxa"/>
            <w:vMerge w:val="restart"/>
          </w:tcPr>
          <w:p w:rsidR="00DF1EF5" w:rsidRPr="006A0821" w:rsidRDefault="00DF1EF5" w:rsidP="001C4E78">
            <w:pPr>
              <w:jc w:val="center"/>
              <w:rPr>
                <w:b/>
              </w:rPr>
            </w:pPr>
            <w:r>
              <w:rPr>
                <w:b/>
              </w:rPr>
              <w:t>Название раздела, темы.</w:t>
            </w:r>
          </w:p>
        </w:tc>
        <w:tc>
          <w:tcPr>
            <w:tcW w:w="850" w:type="dxa"/>
            <w:vMerge w:val="restart"/>
          </w:tcPr>
          <w:p w:rsidR="00DF1EF5" w:rsidRPr="006A0821" w:rsidRDefault="00DF1EF5" w:rsidP="001C4E78">
            <w:pPr>
              <w:jc w:val="center"/>
              <w:rPr>
                <w:b/>
              </w:rPr>
            </w:pPr>
            <w:r w:rsidRPr="00BD3D8A">
              <w:rPr>
                <w:b/>
                <w:sz w:val="20"/>
                <w:szCs w:val="20"/>
              </w:rPr>
              <w:t>К-во</w:t>
            </w:r>
            <w:r>
              <w:rPr>
                <w:b/>
              </w:rPr>
              <w:t xml:space="preserve"> час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F1EF5" w:rsidRPr="00E263E2" w:rsidRDefault="00665D29" w:rsidP="001C4E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6</w:t>
            </w:r>
            <w:r w:rsidR="00DF1EF5" w:rsidRPr="00E263E2">
              <w:rPr>
                <w:b/>
                <w:color w:val="FF0000"/>
              </w:rPr>
              <w:t xml:space="preserve"> «А»</w:t>
            </w:r>
          </w:p>
        </w:tc>
        <w:tc>
          <w:tcPr>
            <w:tcW w:w="2579" w:type="dxa"/>
            <w:gridSpan w:val="4"/>
            <w:tcBorders>
              <w:bottom w:val="single" w:sz="4" w:space="0" w:color="auto"/>
            </w:tcBorders>
          </w:tcPr>
          <w:p w:rsidR="00DF1EF5" w:rsidRPr="00E263E2" w:rsidRDefault="00665D29" w:rsidP="00DF1EF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6 </w:t>
            </w:r>
            <w:r w:rsidR="00DF1EF5" w:rsidRPr="00E263E2">
              <w:rPr>
                <w:b/>
                <w:color w:val="FF0000"/>
              </w:rPr>
              <w:t>«Б»</w:t>
            </w:r>
          </w:p>
        </w:tc>
      </w:tr>
      <w:tr w:rsidR="00DF1EF5" w:rsidRPr="006A0821" w:rsidTr="00D44EB7">
        <w:trPr>
          <w:trHeight w:val="288"/>
          <w:jc w:val="center"/>
        </w:trPr>
        <w:tc>
          <w:tcPr>
            <w:tcW w:w="725" w:type="dxa"/>
            <w:vMerge/>
          </w:tcPr>
          <w:p w:rsidR="00DF1EF5" w:rsidRPr="006A0821" w:rsidRDefault="00DF1EF5" w:rsidP="001C4E78">
            <w:pPr>
              <w:rPr>
                <w:b/>
              </w:rPr>
            </w:pPr>
          </w:p>
        </w:tc>
        <w:tc>
          <w:tcPr>
            <w:tcW w:w="4544" w:type="dxa"/>
            <w:vMerge/>
          </w:tcPr>
          <w:p w:rsidR="00DF1EF5" w:rsidRDefault="00DF1EF5" w:rsidP="001C4E78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DF1EF5" w:rsidRPr="00BD3D8A" w:rsidRDefault="00DF1EF5" w:rsidP="001C4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048A1" w:rsidRDefault="00DF1EF5" w:rsidP="008C0639">
            <w:pPr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DF1EF5" w:rsidRDefault="00DF1EF5" w:rsidP="008C0639">
            <w:pPr>
              <w:rPr>
                <w:b/>
              </w:rPr>
            </w:pPr>
            <w:r>
              <w:rPr>
                <w:b/>
              </w:rPr>
              <w:t>пл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F1EF5" w:rsidRDefault="00DF1EF5" w:rsidP="001C4E78">
            <w:pPr>
              <w:rPr>
                <w:b/>
              </w:rPr>
            </w:pPr>
            <w:r>
              <w:rPr>
                <w:b/>
              </w:rPr>
              <w:t xml:space="preserve">Дата </w:t>
            </w:r>
            <w:r w:rsidR="002048A1">
              <w:rPr>
                <w:b/>
              </w:rPr>
              <w:t>факт.</w:t>
            </w:r>
          </w:p>
        </w:tc>
        <w:tc>
          <w:tcPr>
            <w:tcW w:w="1195" w:type="dxa"/>
            <w:tcBorders>
              <w:top w:val="single" w:sz="4" w:space="0" w:color="auto"/>
              <w:right w:val="single" w:sz="4" w:space="0" w:color="auto"/>
            </w:tcBorders>
          </w:tcPr>
          <w:p w:rsidR="00DF1EF5" w:rsidRDefault="00DF1EF5" w:rsidP="00DF1EF5">
            <w:pPr>
              <w:ind w:left="-1120" w:firstLine="1120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DF1EF5" w:rsidRDefault="002048A1" w:rsidP="00DF1EF5">
            <w:pPr>
              <w:ind w:left="-1120" w:firstLine="1120"/>
              <w:rPr>
                <w:b/>
              </w:rPr>
            </w:pPr>
            <w:r>
              <w:rPr>
                <w:b/>
              </w:rPr>
              <w:t>план.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F1EF5" w:rsidRDefault="00DF1EF5" w:rsidP="00DF1EF5">
            <w:pPr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DF1EF5" w:rsidRDefault="00DF1EF5" w:rsidP="00DF1EF5">
            <w:pPr>
              <w:rPr>
                <w:b/>
              </w:rPr>
            </w:pPr>
            <w:r>
              <w:rPr>
                <w:b/>
              </w:rPr>
              <w:t>факт.</w:t>
            </w:r>
          </w:p>
        </w:tc>
      </w:tr>
      <w:tr w:rsidR="001C4E78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8"/>
          </w:tcPr>
          <w:p w:rsidR="00BD3D8A" w:rsidRPr="00D44EB7" w:rsidRDefault="007D731B" w:rsidP="007D731B">
            <w:pPr>
              <w:ind w:left="-1120" w:firstLine="1120"/>
              <w:rPr>
                <w:b/>
              </w:rPr>
            </w:pPr>
            <w:r w:rsidRPr="00D44EB7">
              <w:rPr>
                <w:b/>
                <w:color w:val="C00000"/>
              </w:rPr>
              <w:t xml:space="preserve">                          </w:t>
            </w:r>
            <w:r w:rsidR="00FD09F6" w:rsidRPr="00D44EB7">
              <w:rPr>
                <w:b/>
                <w:color w:val="C00000"/>
              </w:rPr>
              <w:t xml:space="preserve">                     </w:t>
            </w:r>
            <w:r w:rsidRPr="00D44EB7">
              <w:rPr>
                <w:b/>
                <w:color w:val="C00000"/>
              </w:rPr>
              <w:t xml:space="preserve">       </w:t>
            </w:r>
            <w:r w:rsidR="001C4E78" w:rsidRPr="00D44EB7">
              <w:rPr>
                <w:b/>
                <w:color w:val="C00000"/>
                <w:lang w:val="en-US"/>
              </w:rPr>
              <w:t>I</w:t>
            </w:r>
            <w:r w:rsidR="001C4E78" w:rsidRPr="00D44EB7">
              <w:rPr>
                <w:b/>
                <w:color w:val="C00000"/>
              </w:rPr>
              <w:t xml:space="preserve"> </w:t>
            </w:r>
            <w:r w:rsidR="00E263E2" w:rsidRPr="00D44EB7">
              <w:rPr>
                <w:b/>
                <w:color w:val="C00000"/>
              </w:rPr>
              <w:t>полугодие</w:t>
            </w:r>
          </w:p>
          <w:p w:rsidR="00E263E2" w:rsidRPr="008E45C5" w:rsidRDefault="007D731B" w:rsidP="00E263E2">
            <w:pPr>
              <w:ind w:left="-1120" w:firstLine="1120"/>
              <w:rPr>
                <w:b/>
                <w:color w:val="FF0000"/>
                <w:sz w:val="32"/>
                <w:szCs w:val="32"/>
              </w:rPr>
            </w:pPr>
            <w:r w:rsidRPr="00D44EB7">
              <w:rPr>
                <w:b/>
                <w:color w:val="FF0000"/>
              </w:rPr>
              <w:t xml:space="preserve">                             </w:t>
            </w:r>
            <w:r w:rsidR="00F31E75" w:rsidRPr="00D44EB7">
              <w:rPr>
                <w:b/>
                <w:color w:val="FF0000"/>
              </w:rPr>
              <w:t>( 2</w:t>
            </w:r>
            <w:r w:rsidR="00E263E2" w:rsidRPr="00D44EB7">
              <w:rPr>
                <w:b/>
                <w:color w:val="FF0000"/>
              </w:rPr>
              <w:t xml:space="preserve"> сентября-  27 дека</w:t>
            </w:r>
            <w:r w:rsidR="00BB0ABE" w:rsidRPr="00D44EB7">
              <w:rPr>
                <w:b/>
                <w:color w:val="FF0000"/>
              </w:rPr>
              <w:t xml:space="preserve">бря </w:t>
            </w:r>
            <w:r w:rsidR="00E263E2" w:rsidRPr="00D44EB7">
              <w:rPr>
                <w:b/>
                <w:color w:val="FF0000"/>
              </w:rPr>
              <w:t>. 16 недель -16</w:t>
            </w:r>
            <w:r w:rsidR="00F31E75" w:rsidRPr="00D44EB7">
              <w:rPr>
                <w:b/>
                <w:color w:val="FF0000"/>
              </w:rPr>
              <w:t xml:space="preserve"> часов</w:t>
            </w:r>
            <w:r w:rsidR="001C4E78" w:rsidRPr="00D44EB7">
              <w:rPr>
                <w:b/>
                <w:color w:val="FF0000"/>
              </w:rPr>
              <w:t>)</w:t>
            </w:r>
          </w:p>
        </w:tc>
      </w:tr>
      <w:tr w:rsidR="00665D29" w:rsidRPr="000C675C" w:rsidTr="00D44EB7">
        <w:trPr>
          <w:gridAfter w:val="1"/>
          <w:wAfter w:w="15" w:type="dxa"/>
          <w:trHeight w:val="108"/>
          <w:jc w:val="center"/>
        </w:trPr>
        <w:tc>
          <w:tcPr>
            <w:tcW w:w="725" w:type="dxa"/>
          </w:tcPr>
          <w:p w:rsidR="00665D29" w:rsidRPr="006A0821" w:rsidRDefault="00665D29" w:rsidP="00536F72">
            <w:pPr>
              <w:rPr>
                <w:b/>
              </w:rPr>
            </w:pPr>
            <w:r w:rsidRPr="006A0821">
              <w:rPr>
                <w:b/>
              </w:rPr>
              <w:t>1</w:t>
            </w:r>
          </w:p>
        </w:tc>
        <w:tc>
          <w:tcPr>
            <w:tcW w:w="4544" w:type="dxa"/>
          </w:tcPr>
          <w:p w:rsidR="00142B2A" w:rsidRPr="000C675C" w:rsidRDefault="00665D29" w:rsidP="000C675C">
            <w:r w:rsidRPr="000C675C">
              <w:t>Удивительный мир музыкальных образов.</w:t>
            </w:r>
            <w:r w:rsidR="00142B2A" w:rsidRPr="000C675C">
              <w:t>Изобразительное искусство в семье пластических искусст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0C675C" w:rsidRDefault="00665D29" w:rsidP="000C675C">
            <w:pPr>
              <w:rPr>
                <w:b/>
              </w:rPr>
            </w:pPr>
            <w:r w:rsidRPr="000C675C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0C675C" w:rsidRDefault="00AE662E" w:rsidP="000C675C">
            <w:r w:rsidRPr="000C675C">
              <w:t>05</w:t>
            </w:r>
            <w:r w:rsidR="00665D29" w:rsidRPr="000C675C">
              <w:t>.09.2019г</w:t>
            </w:r>
          </w:p>
        </w:tc>
        <w:tc>
          <w:tcPr>
            <w:tcW w:w="992" w:type="dxa"/>
          </w:tcPr>
          <w:p w:rsidR="00665D29" w:rsidRPr="000C675C" w:rsidRDefault="00665D29" w:rsidP="000C675C">
            <w:r w:rsidRPr="000C675C">
              <w:t xml:space="preserve"> </w:t>
            </w: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0C675C" w:rsidRDefault="00274A3C" w:rsidP="000C675C">
            <w:pPr>
              <w:rPr>
                <w:lang w:val="en-US"/>
              </w:rPr>
            </w:pPr>
            <w:r w:rsidRPr="000C675C">
              <w:t>04</w:t>
            </w:r>
            <w:r w:rsidR="00665D29" w:rsidRPr="000C675C">
              <w:t>.09.2019г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0C675C" w:rsidRDefault="00665D29" w:rsidP="000C675C">
            <w:pPr>
              <w:rPr>
                <w:lang w:val="en-US"/>
              </w:rPr>
            </w:pPr>
          </w:p>
        </w:tc>
      </w:tr>
      <w:tr w:rsidR="00665D29" w:rsidRPr="000C675C" w:rsidTr="00D44EB7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6A0821" w:rsidRDefault="00665D29" w:rsidP="00536F7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44" w:type="dxa"/>
          </w:tcPr>
          <w:p w:rsidR="00142B2A" w:rsidRPr="000C675C" w:rsidRDefault="00665D29" w:rsidP="000C675C">
            <w:r w:rsidRPr="000C675C">
              <w:t>Образы романсов и песен русских композиторов</w:t>
            </w:r>
            <w:r w:rsidR="00D44EB7">
              <w:t xml:space="preserve">. </w:t>
            </w:r>
            <w:r w:rsidR="00142B2A" w:rsidRPr="000C675C">
              <w:t>Рисунок- основа изобразительного творчества</w:t>
            </w:r>
            <w:r w:rsidR="00D44EB7"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0C675C" w:rsidRDefault="00665D29" w:rsidP="000C675C">
            <w:pPr>
              <w:rPr>
                <w:b/>
              </w:rPr>
            </w:pPr>
            <w:r w:rsidRPr="000C675C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0C675C" w:rsidRDefault="00AE662E" w:rsidP="000C675C">
            <w:r w:rsidRPr="000C675C">
              <w:t>12</w:t>
            </w:r>
            <w:r w:rsidR="00665D29" w:rsidRPr="000C675C">
              <w:t>.09.2019г</w:t>
            </w:r>
          </w:p>
        </w:tc>
        <w:tc>
          <w:tcPr>
            <w:tcW w:w="992" w:type="dxa"/>
          </w:tcPr>
          <w:p w:rsidR="00665D29" w:rsidRPr="000C675C" w:rsidRDefault="00665D29" w:rsidP="000C675C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0C675C" w:rsidRDefault="00274A3C" w:rsidP="000C675C">
            <w:r w:rsidRPr="000C675C">
              <w:t>11</w:t>
            </w:r>
            <w:r w:rsidR="00665D29" w:rsidRPr="000C675C">
              <w:t>.09.2019г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0C675C" w:rsidRDefault="00665D29" w:rsidP="000C675C"/>
        </w:tc>
      </w:tr>
      <w:tr w:rsidR="00665D29" w:rsidRPr="000C675C" w:rsidTr="00D44EB7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6A0821" w:rsidRDefault="00665D29" w:rsidP="00536F7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44" w:type="dxa"/>
          </w:tcPr>
          <w:p w:rsidR="00142B2A" w:rsidRPr="000C675C" w:rsidRDefault="00665D29" w:rsidP="000C675C">
            <w:r w:rsidRPr="000C675C">
              <w:t>Два музыкальных посвящения</w:t>
            </w:r>
          </w:p>
          <w:p w:rsidR="00142B2A" w:rsidRPr="000C675C" w:rsidRDefault="00142B2A" w:rsidP="000C675C">
            <w:r w:rsidRPr="000C675C">
              <w:t>Линия и ее выразительные возможност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0C675C" w:rsidRDefault="00665D29" w:rsidP="000C675C">
            <w:pPr>
              <w:rPr>
                <w:b/>
              </w:rPr>
            </w:pPr>
            <w:r w:rsidRPr="000C675C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0C675C" w:rsidRDefault="00AE662E" w:rsidP="000C675C">
            <w:r w:rsidRPr="000C675C">
              <w:t>19</w:t>
            </w:r>
            <w:r w:rsidR="00665D29" w:rsidRPr="000C675C">
              <w:t>.09.2019г</w:t>
            </w:r>
          </w:p>
        </w:tc>
        <w:tc>
          <w:tcPr>
            <w:tcW w:w="992" w:type="dxa"/>
          </w:tcPr>
          <w:p w:rsidR="00665D29" w:rsidRPr="000C675C" w:rsidRDefault="00665D29" w:rsidP="000C675C">
            <w:pPr>
              <w:rPr>
                <w:lang w:val="en-US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0C675C" w:rsidRDefault="00274A3C" w:rsidP="000C675C">
            <w:r w:rsidRPr="000C675C">
              <w:t>18</w:t>
            </w:r>
            <w:r w:rsidR="00665D29" w:rsidRPr="000C675C">
              <w:t>.09.2019г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0C675C" w:rsidRDefault="00665D29" w:rsidP="000C675C"/>
        </w:tc>
      </w:tr>
      <w:tr w:rsidR="00665D29" w:rsidRPr="000C675C" w:rsidTr="00D44EB7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6A0821" w:rsidRDefault="00665D29" w:rsidP="00536F7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44" w:type="dxa"/>
          </w:tcPr>
          <w:p w:rsidR="00142B2A" w:rsidRPr="000C675C" w:rsidRDefault="00665D29" w:rsidP="000C675C">
            <w:r w:rsidRPr="000C675C">
              <w:t>Портрет в музыке и живописи.Проект</w:t>
            </w:r>
          </w:p>
          <w:p w:rsidR="00142B2A" w:rsidRPr="000C675C" w:rsidRDefault="00142B2A" w:rsidP="000C675C">
            <w:r w:rsidRPr="000C675C">
              <w:t>Пятно, как средство выражения. Композиция, как ритм пяте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0C675C" w:rsidRDefault="00665D29" w:rsidP="000C675C">
            <w:pPr>
              <w:rPr>
                <w:b/>
              </w:rPr>
            </w:pPr>
            <w:r w:rsidRPr="000C675C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0C675C" w:rsidRDefault="00AE662E" w:rsidP="000C675C">
            <w:r w:rsidRPr="000C675C">
              <w:t>26</w:t>
            </w:r>
            <w:r w:rsidR="00665D29" w:rsidRPr="000C675C">
              <w:t>.09.2019г</w:t>
            </w:r>
          </w:p>
        </w:tc>
        <w:tc>
          <w:tcPr>
            <w:tcW w:w="992" w:type="dxa"/>
          </w:tcPr>
          <w:p w:rsidR="00665D29" w:rsidRPr="000C675C" w:rsidRDefault="00665D29" w:rsidP="000C675C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0C675C" w:rsidRDefault="00274A3C" w:rsidP="000C675C">
            <w:r w:rsidRPr="000C675C">
              <w:t>25</w:t>
            </w:r>
            <w:r w:rsidR="00665D29" w:rsidRPr="000C675C">
              <w:t>.09.2019г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0C675C" w:rsidRDefault="00665D29" w:rsidP="000C675C"/>
        </w:tc>
      </w:tr>
      <w:tr w:rsidR="00665D29" w:rsidRPr="000C675C" w:rsidTr="00D44EB7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6A0821" w:rsidRDefault="00665D29" w:rsidP="00536F7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44" w:type="dxa"/>
          </w:tcPr>
          <w:p w:rsidR="00665D29" w:rsidRPr="000C675C" w:rsidRDefault="00665D29" w:rsidP="000C675C">
            <w:r w:rsidRPr="000C675C">
              <w:t>«Уноси моё сердце в звенящую даль»</w:t>
            </w:r>
          </w:p>
          <w:p w:rsidR="00142B2A" w:rsidRPr="000C675C" w:rsidRDefault="00142B2A" w:rsidP="000C675C">
            <w:r w:rsidRPr="000C675C">
              <w:t>Цвет, основы цветове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0C675C" w:rsidRDefault="00665D29" w:rsidP="000C675C">
            <w:pPr>
              <w:rPr>
                <w:b/>
              </w:rPr>
            </w:pPr>
            <w:r w:rsidRPr="000C675C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0C675C" w:rsidRDefault="00665D29" w:rsidP="000C675C">
            <w:r w:rsidRPr="000C675C">
              <w:t>0</w:t>
            </w:r>
            <w:r w:rsidR="00AE662E" w:rsidRPr="000C675C">
              <w:t>3.10</w:t>
            </w:r>
            <w:r w:rsidRPr="000C675C">
              <w:t>.2019г</w:t>
            </w:r>
          </w:p>
        </w:tc>
        <w:tc>
          <w:tcPr>
            <w:tcW w:w="992" w:type="dxa"/>
          </w:tcPr>
          <w:p w:rsidR="00665D29" w:rsidRPr="000C675C" w:rsidRDefault="00665D29" w:rsidP="000C675C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0C675C" w:rsidRDefault="00274A3C" w:rsidP="000C675C">
            <w:r w:rsidRPr="000C675C">
              <w:t>02</w:t>
            </w:r>
            <w:r w:rsidR="00665D29" w:rsidRPr="000C675C">
              <w:t>.10.2019г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0C675C" w:rsidRDefault="00665D29" w:rsidP="000C675C"/>
        </w:tc>
      </w:tr>
      <w:tr w:rsidR="00665D29" w:rsidRPr="000C675C" w:rsidTr="00D44EB7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Default="00665D29" w:rsidP="00536F7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44" w:type="dxa"/>
          </w:tcPr>
          <w:p w:rsidR="00142B2A" w:rsidRPr="000C675C" w:rsidRDefault="00665D29" w:rsidP="000C675C">
            <w:r w:rsidRPr="000C675C">
              <w:t>Музыкальный образ и мастерство исполнителя</w:t>
            </w:r>
          </w:p>
          <w:p w:rsidR="00142B2A" w:rsidRPr="000C675C" w:rsidRDefault="00142B2A" w:rsidP="000C675C">
            <w:r w:rsidRPr="000C675C">
              <w:t>Цвет в произведениях живопис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0C675C" w:rsidRDefault="00665D29" w:rsidP="000C675C">
            <w:pPr>
              <w:rPr>
                <w:b/>
              </w:rPr>
            </w:pPr>
            <w:r w:rsidRPr="000C675C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0C675C" w:rsidRDefault="00274A3C" w:rsidP="000C675C">
            <w:r w:rsidRPr="000C675C">
              <w:t>10</w:t>
            </w:r>
            <w:r w:rsidR="00665D29" w:rsidRPr="000C675C">
              <w:t>.10.2019г</w:t>
            </w:r>
          </w:p>
        </w:tc>
        <w:tc>
          <w:tcPr>
            <w:tcW w:w="992" w:type="dxa"/>
          </w:tcPr>
          <w:p w:rsidR="00665D29" w:rsidRPr="000C675C" w:rsidRDefault="00665D29" w:rsidP="000C675C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0C675C" w:rsidRDefault="00274A3C" w:rsidP="000C675C">
            <w:r w:rsidRPr="000C675C">
              <w:t>09</w:t>
            </w:r>
            <w:r w:rsidR="00665D29" w:rsidRPr="000C675C">
              <w:t>.10.2019г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0C675C" w:rsidRDefault="00665D29" w:rsidP="000C675C"/>
        </w:tc>
      </w:tr>
      <w:tr w:rsidR="00665D29" w:rsidRPr="000C675C" w:rsidTr="00D44EB7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6A0821" w:rsidRDefault="00665D29" w:rsidP="00536F7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44" w:type="dxa"/>
          </w:tcPr>
          <w:p w:rsidR="00665D29" w:rsidRPr="000C675C" w:rsidRDefault="00665D29" w:rsidP="000C675C">
            <w:r w:rsidRPr="000C675C">
              <w:t>Обряды и обычаи в фольклоре и в творчестве композитов</w:t>
            </w:r>
          </w:p>
          <w:p w:rsidR="00142B2A" w:rsidRPr="000C675C" w:rsidRDefault="00142B2A" w:rsidP="000C675C">
            <w:r w:rsidRPr="000C675C">
              <w:t>Объемные изображения в скульптур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0C675C" w:rsidRDefault="00665D29" w:rsidP="000C675C">
            <w:pPr>
              <w:rPr>
                <w:b/>
              </w:rPr>
            </w:pPr>
            <w:r w:rsidRPr="000C675C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0C675C" w:rsidRDefault="00274A3C" w:rsidP="000C675C">
            <w:r w:rsidRPr="000C675C">
              <w:t>17</w:t>
            </w:r>
            <w:r w:rsidR="00665D29" w:rsidRPr="000C675C">
              <w:t>.10.2019г</w:t>
            </w:r>
          </w:p>
        </w:tc>
        <w:tc>
          <w:tcPr>
            <w:tcW w:w="992" w:type="dxa"/>
          </w:tcPr>
          <w:p w:rsidR="00665D29" w:rsidRPr="000C675C" w:rsidRDefault="00665D29" w:rsidP="000C675C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0C675C" w:rsidRDefault="00274A3C" w:rsidP="000C675C">
            <w:r w:rsidRPr="000C675C">
              <w:t>16</w:t>
            </w:r>
            <w:r w:rsidR="00665D29" w:rsidRPr="000C675C">
              <w:t>.10.2019г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0C675C" w:rsidRDefault="00665D29" w:rsidP="000C675C"/>
        </w:tc>
      </w:tr>
      <w:tr w:rsidR="00665D29" w:rsidRPr="000C675C" w:rsidTr="00D44EB7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6A0821" w:rsidRDefault="00665D29" w:rsidP="00536F7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44" w:type="dxa"/>
          </w:tcPr>
          <w:p w:rsidR="00665D29" w:rsidRPr="000C675C" w:rsidRDefault="00665D29" w:rsidP="000C675C">
            <w:r w:rsidRPr="000C675C">
              <w:t>Образ песен зарубежных композиторов. Искусство прекрасного пения.</w:t>
            </w:r>
          </w:p>
          <w:p w:rsidR="00142B2A" w:rsidRPr="000C675C" w:rsidRDefault="00142B2A" w:rsidP="000C675C">
            <w:r w:rsidRPr="000C675C">
              <w:t>Основы языка изображ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0C675C" w:rsidRDefault="00665D29" w:rsidP="000C675C">
            <w:pPr>
              <w:rPr>
                <w:b/>
              </w:rPr>
            </w:pPr>
            <w:r w:rsidRPr="000C675C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0C675C" w:rsidRDefault="00274A3C" w:rsidP="000C675C">
            <w:r w:rsidRPr="000C675C">
              <w:t>24</w:t>
            </w:r>
            <w:r w:rsidR="00665D29" w:rsidRPr="000C675C">
              <w:t>.10.2019г</w:t>
            </w:r>
          </w:p>
        </w:tc>
        <w:tc>
          <w:tcPr>
            <w:tcW w:w="992" w:type="dxa"/>
          </w:tcPr>
          <w:p w:rsidR="00665D29" w:rsidRPr="000C675C" w:rsidRDefault="00665D29" w:rsidP="000C675C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0C675C" w:rsidRDefault="00274A3C" w:rsidP="000C675C">
            <w:r w:rsidRPr="000C675C">
              <w:t>23</w:t>
            </w:r>
            <w:r w:rsidR="00665D29" w:rsidRPr="000C675C">
              <w:t>.10.2019г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0C675C" w:rsidRDefault="00665D29" w:rsidP="000C675C"/>
        </w:tc>
      </w:tr>
      <w:tr w:rsidR="00665D29" w:rsidRPr="000C675C" w:rsidTr="00D44EB7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Default="00665D29" w:rsidP="00536F72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665D29" w:rsidRPr="006A0821" w:rsidRDefault="00665D29" w:rsidP="00536F72">
            <w:pPr>
              <w:rPr>
                <w:b/>
              </w:rPr>
            </w:pPr>
          </w:p>
        </w:tc>
        <w:tc>
          <w:tcPr>
            <w:tcW w:w="4544" w:type="dxa"/>
          </w:tcPr>
          <w:p w:rsidR="00665D29" w:rsidRPr="000C675C" w:rsidRDefault="00665D29" w:rsidP="000C675C">
            <w:r w:rsidRPr="000C675C">
              <w:t>Старинной песни мир. Баллада «Лесной царь»</w:t>
            </w:r>
            <w:r w:rsidR="00D44EB7">
              <w:t xml:space="preserve">. </w:t>
            </w:r>
            <w:r w:rsidR="00142B2A" w:rsidRPr="000C675C">
              <w:t>Реальность и фантазия в творчестве художн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0C675C" w:rsidRDefault="00665D29" w:rsidP="000C675C">
            <w:pPr>
              <w:rPr>
                <w:b/>
              </w:rPr>
            </w:pPr>
            <w:r w:rsidRPr="000C675C">
              <w:rPr>
                <w:b/>
              </w:rPr>
              <w:t>1</w:t>
            </w:r>
          </w:p>
          <w:p w:rsidR="00665D29" w:rsidRPr="000C675C" w:rsidRDefault="00665D29" w:rsidP="000C675C">
            <w:pPr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0C675C" w:rsidRDefault="00274A3C" w:rsidP="000C675C">
            <w:r w:rsidRPr="000C675C">
              <w:t>31</w:t>
            </w:r>
            <w:r w:rsidR="00665D29" w:rsidRPr="000C675C">
              <w:t>.10.2019г</w:t>
            </w:r>
          </w:p>
        </w:tc>
        <w:tc>
          <w:tcPr>
            <w:tcW w:w="992" w:type="dxa"/>
          </w:tcPr>
          <w:p w:rsidR="00665D29" w:rsidRPr="000C675C" w:rsidRDefault="00665D29" w:rsidP="000C675C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0C675C" w:rsidRDefault="00274A3C" w:rsidP="000C675C">
            <w:r w:rsidRPr="000C675C">
              <w:t>30</w:t>
            </w:r>
            <w:r w:rsidR="00665D29" w:rsidRPr="000C675C">
              <w:t>.10.2019г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0C675C" w:rsidRDefault="00665D29" w:rsidP="000C675C"/>
        </w:tc>
      </w:tr>
      <w:tr w:rsidR="00665D29" w:rsidRPr="000C675C" w:rsidTr="00D44EB7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Default="00665D29" w:rsidP="00536F7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44" w:type="dxa"/>
          </w:tcPr>
          <w:p w:rsidR="00142B2A" w:rsidRPr="000C675C" w:rsidRDefault="00665D29" w:rsidP="000C675C">
            <w:r w:rsidRPr="000C675C">
              <w:t xml:space="preserve">Образы русской народной и духовной музыки.Народное искусство Древней </w:t>
            </w:r>
            <w:r w:rsidRPr="000C675C">
              <w:lastRenderedPageBreak/>
              <w:t>Руси.</w:t>
            </w:r>
            <w:r w:rsidR="00142B2A" w:rsidRPr="000C675C">
              <w:t>Изображение предметного ми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0C675C" w:rsidRDefault="00665D29" w:rsidP="000C675C">
            <w:pPr>
              <w:rPr>
                <w:b/>
              </w:rPr>
            </w:pPr>
            <w:r w:rsidRPr="000C675C">
              <w:rPr>
                <w:b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0C675C" w:rsidRDefault="00274A3C" w:rsidP="000C675C">
            <w:r w:rsidRPr="000C675C">
              <w:t>14</w:t>
            </w:r>
            <w:r w:rsidR="00665D29" w:rsidRPr="000C675C">
              <w:t>.11.2019г.</w:t>
            </w:r>
          </w:p>
        </w:tc>
        <w:tc>
          <w:tcPr>
            <w:tcW w:w="992" w:type="dxa"/>
          </w:tcPr>
          <w:p w:rsidR="00665D29" w:rsidRPr="000C675C" w:rsidRDefault="00665D29" w:rsidP="000C675C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0C675C" w:rsidRDefault="00274A3C" w:rsidP="000C675C">
            <w:r w:rsidRPr="000C675C">
              <w:t>13</w:t>
            </w:r>
            <w:r w:rsidR="00665D29" w:rsidRPr="000C675C">
              <w:t>.11.2019г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0C675C" w:rsidRDefault="00665D29" w:rsidP="000C675C"/>
        </w:tc>
      </w:tr>
      <w:tr w:rsidR="00665D29" w:rsidRPr="000C675C" w:rsidTr="00D44EB7">
        <w:trPr>
          <w:gridAfter w:val="1"/>
          <w:wAfter w:w="15" w:type="dxa"/>
          <w:trHeight w:val="391"/>
          <w:jc w:val="center"/>
        </w:trPr>
        <w:tc>
          <w:tcPr>
            <w:tcW w:w="725" w:type="dxa"/>
          </w:tcPr>
          <w:p w:rsidR="00665D29" w:rsidRPr="006A0821" w:rsidRDefault="00665D29" w:rsidP="00536F72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Pr="006A0821">
              <w:rPr>
                <w:b/>
              </w:rPr>
              <w:t>.</w:t>
            </w:r>
          </w:p>
        </w:tc>
        <w:tc>
          <w:tcPr>
            <w:tcW w:w="4544" w:type="dxa"/>
          </w:tcPr>
          <w:p w:rsidR="00142B2A" w:rsidRPr="000C675C" w:rsidRDefault="00665D29" w:rsidP="000C675C">
            <w:r w:rsidRPr="000C675C">
              <w:t xml:space="preserve">Образы русской народной духовной музыки. </w:t>
            </w:r>
            <w:r w:rsidR="00D44EB7">
              <w:t xml:space="preserve"> </w:t>
            </w:r>
            <w:r w:rsidR="00142B2A" w:rsidRPr="000C675C">
              <w:t xml:space="preserve"> Многообразие форм окружающего мира</w:t>
            </w:r>
            <w:r w:rsidR="00D44EB7"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0C675C" w:rsidRDefault="00665D29" w:rsidP="000C675C">
            <w:r w:rsidRPr="000C675C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0C675C" w:rsidRDefault="00274A3C" w:rsidP="000C675C">
            <w:r w:rsidRPr="000C675C">
              <w:t>21</w:t>
            </w:r>
            <w:r w:rsidR="00665D29" w:rsidRPr="000C675C">
              <w:t>.11.2019г.</w:t>
            </w:r>
          </w:p>
        </w:tc>
        <w:tc>
          <w:tcPr>
            <w:tcW w:w="992" w:type="dxa"/>
          </w:tcPr>
          <w:p w:rsidR="00665D29" w:rsidRPr="000C675C" w:rsidRDefault="00665D29" w:rsidP="000C675C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0C675C" w:rsidRDefault="00274A3C" w:rsidP="000C675C">
            <w:r w:rsidRPr="000C675C">
              <w:t>20</w:t>
            </w:r>
            <w:r w:rsidR="00665D29" w:rsidRPr="000C675C">
              <w:t>.11.2019г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0C675C" w:rsidRDefault="00665D29" w:rsidP="000C675C"/>
        </w:tc>
      </w:tr>
      <w:tr w:rsidR="00665D29" w:rsidRPr="000C675C" w:rsidTr="00D44EB7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6A0821" w:rsidRDefault="00665D29" w:rsidP="00536F72">
            <w:pPr>
              <w:rPr>
                <w:b/>
              </w:rPr>
            </w:pPr>
            <w:r>
              <w:rPr>
                <w:b/>
              </w:rPr>
              <w:t>12</w:t>
            </w:r>
            <w:r w:rsidRPr="006A0821">
              <w:rPr>
                <w:b/>
              </w:rPr>
              <w:t>.</w:t>
            </w:r>
          </w:p>
        </w:tc>
        <w:tc>
          <w:tcPr>
            <w:tcW w:w="4544" w:type="dxa"/>
          </w:tcPr>
          <w:p w:rsidR="00142B2A" w:rsidRPr="000C675C" w:rsidRDefault="00665D29" w:rsidP="000C675C">
            <w:r w:rsidRPr="000C675C">
              <w:t>«Перезвоны». Молитва.</w:t>
            </w:r>
          </w:p>
          <w:p w:rsidR="00142B2A" w:rsidRPr="000C675C" w:rsidRDefault="00142B2A" w:rsidP="000C675C">
            <w:r w:rsidRPr="000C675C">
              <w:t>Изображение объема на плоскости и линейная перспектив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0C675C" w:rsidRDefault="00665D29" w:rsidP="000C675C">
            <w:r w:rsidRPr="000C675C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0C675C" w:rsidRDefault="00274A3C" w:rsidP="000C675C">
            <w:r w:rsidRPr="000C675C">
              <w:t>28</w:t>
            </w:r>
            <w:r w:rsidR="00665D29" w:rsidRPr="000C675C">
              <w:t>.11.2019г.</w:t>
            </w:r>
          </w:p>
        </w:tc>
        <w:tc>
          <w:tcPr>
            <w:tcW w:w="992" w:type="dxa"/>
          </w:tcPr>
          <w:p w:rsidR="00665D29" w:rsidRPr="000C675C" w:rsidRDefault="00665D29" w:rsidP="000C675C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0C675C" w:rsidRDefault="00274A3C" w:rsidP="000C675C">
            <w:r w:rsidRPr="000C675C">
              <w:t>27</w:t>
            </w:r>
            <w:r w:rsidR="00665D29" w:rsidRPr="000C675C">
              <w:t>.11.2019г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0C675C" w:rsidRDefault="00665D29" w:rsidP="000C675C"/>
        </w:tc>
      </w:tr>
      <w:tr w:rsidR="00665D29" w:rsidRPr="000C675C" w:rsidTr="00D44EB7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6A0821" w:rsidRDefault="00665D29" w:rsidP="00536F72">
            <w:pPr>
              <w:rPr>
                <w:b/>
              </w:rPr>
            </w:pPr>
            <w:r>
              <w:rPr>
                <w:b/>
              </w:rPr>
              <w:t>13</w:t>
            </w:r>
            <w:r w:rsidRPr="006A0821">
              <w:rPr>
                <w:b/>
              </w:rPr>
              <w:t>.</w:t>
            </w:r>
          </w:p>
        </w:tc>
        <w:tc>
          <w:tcPr>
            <w:tcW w:w="4544" w:type="dxa"/>
          </w:tcPr>
          <w:p w:rsidR="00665D29" w:rsidRPr="000C675C" w:rsidRDefault="00665D29" w:rsidP="000C675C">
            <w:r w:rsidRPr="000C675C">
              <w:t>Обряды и обычаи в фольклоре и в творчестве композитов</w:t>
            </w:r>
          </w:p>
          <w:p w:rsidR="00142B2A" w:rsidRPr="000C675C" w:rsidRDefault="00142B2A" w:rsidP="000C675C">
            <w:r w:rsidRPr="000C675C">
              <w:t>Освещение. Свет и тень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0C675C" w:rsidRDefault="00665D29" w:rsidP="000C675C">
            <w:r w:rsidRPr="000C675C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0C675C" w:rsidRDefault="00274A3C" w:rsidP="000C675C">
            <w:r w:rsidRPr="000C675C">
              <w:t>05</w:t>
            </w:r>
            <w:r w:rsidR="00665D29" w:rsidRPr="000C675C">
              <w:t>.12.2019г.</w:t>
            </w:r>
          </w:p>
        </w:tc>
        <w:tc>
          <w:tcPr>
            <w:tcW w:w="992" w:type="dxa"/>
          </w:tcPr>
          <w:p w:rsidR="00665D29" w:rsidRPr="000C675C" w:rsidRDefault="00665D29" w:rsidP="000C675C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0C675C" w:rsidRDefault="00274A3C" w:rsidP="000C675C">
            <w:r w:rsidRPr="000C675C">
              <w:t>04</w:t>
            </w:r>
            <w:r w:rsidR="00665D29" w:rsidRPr="000C675C">
              <w:t>.12.2019г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0C675C" w:rsidRDefault="00665D29" w:rsidP="000C675C"/>
        </w:tc>
      </w:tr>
      <w:tr w:rsidR="00665D29" w:rsidRPr="000C675C" w:rsidTr="00D44EB7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6A0821" w:rsidRDefault="00665D29" w:rsidP="00536F72">
            <w:r>
              <w:rPr>
                <w:b/>
              </w:rPr>
              <w:t>14</w:t>
            </w:r>
            <w:r w:rsidRPr="006A0821">
              <w:rPr>
                <w:b/>
              </w:rPr>
              <w:t>.</w:t>
            </w:r>
          </w:p>
        </w:tc>
        <w:tc>
          <w:tcPr>
            <w:tcW w:w="4544" w:type="dxa"/>
          </w:tcPr>
          <w:p w:rsidR="00142B2A" w:rsidRPr="000C675C" w:rsidRDefault="00665D29" w:rsidP="000C675C">
            <w:r w:rsidRPr="000C675C">
              <w:t>Образ песен зарубежных композиторов. Искусство прекрасного пения.</w:t>
            </w:r>
          </w:p>
          <w:p w:rsidR="00142B2A" w:rsidRPr="000C675C" w:rsidRDefault="00142B2A" w:rsidP="000C675C">
            <w:r w:rsidRPr="000C675C">
              <w:t>Натюрморт в график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0C675C" w:rsidRDefault="00665D29" w:rsidP="000C675C">
            <w:r w:rsidRPr="000C675C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0C675C" w:rsidRDefault="00274A3C" w:rsidP="000C675C">
            <w:r w:rsidRPr="000C675C">
              <w:t>12.</w:t>
            </w:r>
            <w:r w:rsidR="00665D29" w:rsidRPr="000C675C">
              <w:t>12.2019г.</w:t>
            </w:r>
          </w:p>
        </w:tc>
        <w:tc>
          <w:tcPr>
            <w:tcW w:w="992" w:type="dxa"/>
          </w:tcPr>
          <w:p w:rsidR="00665D29" w:rsidRPr="000C675C" w:rsidRDefault="00665D29" w:rsidP="000C675C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0C675C" w:rsidRDefault="00665D29" w:rsidP="000C675C">
            <w:r w:rsidRPr="000C675C">
              <w:t>1</w:t>
            </w:r>
            <w:r w:rsidR="00274A3C" w:rsidRPr="000C675C">
              <w:t>1</w:t>
            </w:r>
            <w:r w:rsidRPr="000C675C">
              <w:t>.12.2019г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0C675C" w:rsidRDefault="00665D29" w:rsidP="000C675C"/>
        </w:tc>
      </w:tr>
      <w:tr w:rsidR="00665D29" w:rsidRPr="000C675C" w:rsidTr="00D44EB7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B90B5B" w:rsidRDefault="00665D29" w:rsidP="00536F72">
            <w:pPr>
              <w:rPr>
                <w:b/>
              </w:rPr>
            </w:pPr>
            <w:r w:rsidRPr="00B90B5B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4544" w:type="dxa"/>
          </w:tcPr>
          <w:p w:rsidR="00665D29" w:rsidRPr="000C675C" w:rsidRDefault="00665D29" w:rsidP="000C675C">
            <w:r w:rsidRPr="000C675C">
              <w:t>Старинной песни мир. Баллада «Лесной царь»</w:t>
            </w:r>
            <w:r w:rsidR="000C675C">
              <w:t xml:space="preserve">. </w:t>
            </w:r>
            <w:r w:rsidR="00142B2A" w:rsidRPr="000C675C">
              <w:t>Цвет в натюрморт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0C675C" w:rsidRDefault="00665D29" w:rsidP="000C675C">
            <w:r w:rsidRPr="000C675C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0C675C" w:rsidRDefault="00274A3C" w:rsidP="000C675C">
            <w:r w:rsidRPr="000C675C">
              <w:t>19</w:t>
            </w:r>
            <w:r w:rsidR="00665D29" w:rsidRPr="000C675C">
              <w:t>.12.2019г.</w:t>
            </w:r>
          </w:p>
        </w:tc>
        <w:tc>
          <w:tcPr>
            <w:tcW w:w="992" w:type="dxa"/>
          </w:tcPr>
          <w:p w:rsidR="00665D29" w:rsidRPr="000C675C" w:rsidRDefault="00665D29" w:rsidP="000C675C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0C675C" w:rsidRDefault="00274A3C" w:rsidP="000C675C">
            <w:r w:rsidRPr="000C675C">
              <w:t>18</w:t>
            </w:r>
            <w:r w:rsidR="00665D29" w:rsidRPr="000C675C">
              <w:t>.12.2019г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0C675C" w:rsidRDefault="00665D29" w:rsidP="000C675C"/>
        </w:tc>
      </w:tr>
      <w:tr w:rsidR="00DF1EF5" w:rsidRPr="000C675C" w:rsidTr="00D44EB7">
        <w:trPr>
          <w:gridAfter w:val="1"/>
          <w:wAfter w:w="15" w:type="dxa"/>
          <w:jc w:val="center"/>
        </w:trPr>
        <w:tc>
          <w:tcPr>
            <w:tcW w:w="725" w:type="dxa"/>
          </w:tcPr>
          <w:p w:rsidR="00DF1EF5" w:rsidRPr="006A0821" w:rsidRDefault="00DF1EF5" w:rsidP="00A27796">
            <w:r>
              <w:rPr>
                <w:b/>
              </w:rPr>
              <w:t>16</w:t>
            </w:r>
            <w:r w:rsidRPr="006A0821">
              <w:rPr>
                <w:b/>
              </w:rPr>
              <w:t>.</w:t>
            </w:r>
          </w:p>
        </w:tc>
        <w:tc>
          <w:tcPr>
            <w:tcW w:w="4544" w:type="dxa"/>
          </w:tcPr>
          <w:p w:rsidR="00665D29" w:rsidRPr="000C675C" w:rsidRDefault="00665D29" w:rsidP="000C675C">
            <w:r w:rsidRPr="000C675C">
              <w:t>Джаз – искусство 20 века.</w:t>
            </w:r>
          </w:p>
          <w:p w:rsidR="00DF1EF5" w:rsidRPr="000C675C" w:rsidRDefault="00D44EB7" w:rsidP="000C675C">
            <w:r>
              <w:t xml:space="preserve"> </w:t>
            </w:r>
            <w:r w:rsidRPr="00D44EB7">
              <w:rPr>
                <w:b/>
                <w:color w:val="FF0000"/>
              </w:rPr>
              <w:t>Текущий контроль.</w:t>
            </w:r>
            <w:r>
              <w:t xml:space="preserve"> Тестировани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F1EF5" w:rsidRPr="000C675C" w:rsidRDefault="00DF1EF5" w:rsidP="000C675C">
            <w:r w:rsidRPr="000C675C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1EF5" w:rsidRPr="000C675C" w:rsidRDefault="00274A3C" w:rsidP="000C675C">
            <w:r w:rsidRPr="000C675C">
              <w:t>26</w:t>
            </w:r>
            <w:r w:rsidR="008E45C5" w:rsidRPr="000C675C">
              <w:t>.12.2019г.</w:t>
            </w:r>
          </w:p>
        </w:tc>
        <w:tc>
          <w:tcPr>
            <w:tcW w:w="992" w:type="dxa"/>
          </w:tcPr>
          <w:p w:rsidR="00DF1EF5" w:rsidRPr="000C675C" w:rsidRDefault="00DF1EF5" w:rsidP="000C675C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DF1EF5" w:rsidRPr="000C675C" w:rsidRDefault="00274A3C" w:rsidP="000C675C">
            <w:r w:rsidRPr="000C675C">
              <w:t>25</w:t>
            </w:r>
            <w:r w:rsidR="008E45C5" w:rsidRPr="000C675C">
              <w:t>.12.2019г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DF1EF5" w:rsidRPr="000C675C" w:rsidRDefault="00DF1EF5" w:rsidP="000C675C"/>
        </w:tc>
      </w:tr>
      <w:tr w:rsidR="00BB0ABE" w:rsidRPr="000C675C" w:rsidTr="00BB0ABE">
        <w:trPr>
          <w:gridAfter w:val="1"/>
          <w:wAfter w:w="15" w:type="dxa"/>
          <w:jc w:val="center"/>
        </w:trPr>
        <w:tc>
          <w:tcPr>
            <w:tcW w:w="11093" w:type="dxa"/>
            <w:gridSpan w:val="8"/>
          </w:tcPr>
          <w:p w:rsidR="00E263E2" w:rsidRPr="000C675C" w:rsidRDefault="00FD09F6" w:rsidP="000C675C">
            <w:pPr>
              <w:rPr>
                <w:b/>
              </w:rPr>
            </w:pPr>
            <w:r w:rsidRPr="000C675C">
              <w:rPr>
                <w:b/>
              </w:rPr>
              <w:t xml:space="preserve">      </w:t>
            </w:r>
          </w:p>
          <w:p w:rsidR="00BB0ABE" w:rsidRPr="000C675C" w:rsidRDefault="00BB0ABE" w:rsidP="000C675C">
            <w:pPr>
              <w:rPr>
                <w:b/>
                <w:color w:val="C00000"/>
              </w:rPr>
            </w:pPr>
            <w:r w:rsidRPr="000C675C">
              <w:rPr>
                <w:b/>
                <w:color w:val="C00000"/>
              </w:rPr>
              <w:t xml:space="preserve">                               </w:t>
            </w:r>
            <w:r w:rsidR="00E263E2" w:rsidRPr="000C675C">
              <w:rPr>
                <w:b/>
                <w:color w:val="C00000"/>
              </w:rPr>
              <w:t xml:space="preserve">                 </w:t>
            </w:r>
            <w:r w:rsidR="008E45C5" w:rsidRPr="000C675C">
              <w:rPr>
                <w:b/>
                <w:color w:val="C00000"/>
              </w:rPr>
              <w:t xml:space="preserve"> </w:t>
            </w:r>
            <w:r w:rsidRPr="000C675C">
              <w:rPr>
                <w:b/>
                <w:color w:val="C00000"/>
              </w:rPr>
              <w:t xml:space="preserve"> </w:t>
            </w:r>
            <w:r w:rsidR="00FD09F6" w:rsidRPr="000C675C">
              <w:rPr>
                <w:b/>
                <w:color w:val="C00000"/>
              </w:rPr>
              <w:t xml:space="preserve">            </w:t>
            </w:r>
            <w:r w:rsidRPr="000C675C">
              <w:rPr>
                <w:b/>
                <w:color w:val="C00000"/>
              </w:rPr>
              <w:t xml:space="preserve"> </w:t>
            </w:r>
            <w:r w:rsidR="00274A3C" w:rsidRPr="000C675C">
              <w:rPr>
                <w:b/>
                <w:color w:val="C00000"/>
              </w:rPr>
              <w:t xml:space="preserve">           </w:t>
            </w:r>
            <w:r w:rsidRPr="000C675C">
              <w:rPr>
                <w:b/>
                <w:color w:val="C00000"/>
              </w:rPr>
              <w:t xml:space="preserve"> </w:t>
            </w:r>
            <w:r w:rsidR="00E263E2" w:rsidRPr="000C675C">
              <w:rPr>
                <w:b/>
                <w:color w:val="C00000"/>
                <w:lang w:val="en-US"/>
              </w:rPr>
              <w:t>II</w:t>
            </w:r>
            <w:r w:rsidR="00E263E2" w:rsidRPr="000C675C">
              <w:rPr>
                <w:b/>
                <w:color w:val="C00000"/>
              </w:rPr>
              <w:t xml:space="preserve"> полугодие</w:t>
            </w:r>
          </w:p>
          <w:p w:rsidR="00BB0ABE" w:rsidRPr="000C675C" w:rsidRDefault="00E263E2" w:rsidP="000C675C">
            <w:r w:rsidRPr="000C675C">
              <w:rPr>
                <w:b/>
              </w:rPr>
              <w:t xml:space="preserve">           </w:t>
            </w:r>
            <w:r w:rsidR="00FD09F6" w:rsidRPr="000C675C">
              <w:rPr>
                <w:b/>
              </w:rPr>
              <w:t xml:space="preserve">                 </w:t>
            </w:r>
            <w:r w:rsidRPr="000C675C">
              <w:rPr>
                <w:b/>
              </w:rPr>
              <w:t xml:space="preserve"> </w:t>
            </w:r>
            <w:r w:rsidR="008E45C5" w:rsidRPr="000C675C">
              <w:rPr>
                <w:b/>
              </w:rPr>
              <w:t xml:space="preserve"> </w:t>
            </w:r>
            <w:r w:rsidR="00BB0ABE" w:rsidRPr="000C675C">
              <w:rPr>
                <w:b/>
              </w:rPr>
              <w:t xml:space="preserve">  </w:t>
            </w:r>
            <w:r w:rsidRPr="000C675C">
              <w:rPr>
                <w:b/>
                <w:color w:val="FF0000"/>
              </w:rPr>
              <w:t>(13 января- 29</w:t>
            </w:r>
            <w:r w:rsidR="00B63038" w:rsidRPr="000C675C">
              <w:rPr>
                <w:b/>
                <w:color w:val="FF0000"/>
              </w:rPr>
              <w:t xml:space="preserve"> </w:t>
            </w:r>
            <w:r w:rsidRPr="000C675C">
              <w:rPr>
                <w:b/>
                <w:color w:val="FF0000"/>
              </w:rPr>
              <w:t>мая.   19 недель- 19</w:t>
            </w:r>
            <w:r w:rsidR="00BB0ABE" w:rsidRPr="000C675C">
              <w:rPr>
                <w:b/>
                <w:color w:val="FF0000"/>
              </w:rPr>
              <w:t xml:space="preserve"> часов)</w:t>
            </w:r>
            <w:r w:rsidR="00BB0ABE" w:rsidRPr="000C675C">
              <w:rPr>
                <w:b/>
              </w:rPr>
              <w:t xml:space="preserve">  </w:t>
            </w:r>
            <w:r w:rsidR="00BB0ABE" w:rsidRPr="000C675C">
              <w:rPr>
                <w:b/>
                <w:color w:val="C00000"/>
              </w:rPr>
              <w:t xml:space="preserve">                 2020 год.</w:t>
            </w:r>
          </w:p>
        </w:tc>
      </w:tr>
      <w:tr w:rsidR="00E263E2" w:rsidRPr="000C675C" w:rsidTr="00BB0ABE">
        <w:trPr>
          <w:gridAfter w:val="1"/>
          <w:wAfter w:w="15" w:type="dxa"/>
          <w:jc w:val="center"/>
        </w:trPr>
        <w:tc>
          <w:tcPr>
            <w:tcW w:w="11093" w:type="dxa"/>
            <w:gridSpan w:val="8"/>
          </w:tcPr>
          <w:p w:rsidR="00E263E2" w:rsidRPr="000C675C" w:rsidRDefault="00E263E2" w:rsidP="000C675C">
            <w:pPr>
              <w:rPr>
                <w:b/>
              </w:rPr>
            </w:pPr>
            <w:r w:rsidRPr="000C675C">
              <w:rPr>
                <w:b/>
                <w:bCs/>
                <w:i/>
                <w:iCs/>
                <w:color w:val="000000"/>
              </w:rPr>
              <w:t xml:space="preserve">                              </w:t>
            </w:r>
            <w:r w:rsidR="00665D29" w:rsidRPr="000C675C">
              <w:rPr>
                <w:b/>
                <w:bCs/>
                <w:i/>
                <w:iCs/>
                <w:color w:val="000000"/>
              </w:rPr>
              <w:t xml:space="preserve"> </w:t>
            </w:r>
          </w:p>
        </w:tc>
      </w:tr>
      <w:tr w:rsidR="00DF5E10" w:rsidRPr="000C675C" w:rsidTr="00D44EB7">
        <w:trPr>
          <w:gridAfter w:val="1"/>
          <w:wAfter w:w="15" w:type="dxa"/>
          <w:jc w:val="center"/>
        </w:trPr>
        <w:tc>
          <w:tcPr>
            <w:tcW w:w="725" w:type="dxa"/>
          </w:tcPr>
          <w:p w:rsidR="00DF5E10" w:rsidRPr="007B0D81" w:rsidRDefault="00DF5E10" w:rsidP="00A27796">
            <w:pPr>
              <w:rPr>
                <w:b/>
              </w:rPr>
            </w:pPr>
            <w:r w:rsidRPr="007B0D81">
              <w:rPr>
                <w:b/>
              </w:rPr>
              <w:t>1</w:t>
            </w:r>
            <w:r>
              <w:rPr>
                <w:b/>
              </w:rPr>
              <w:t>7.</w:t>
            </w:r>
          </w:p>
        </w:tc>
        <w:tc>
          <w:tcPr>
            <w:tcW w:w="4544" w:type="dxa"/>
          </w:tcPr>
          <w:p w:rsidR="00665D29" w:rsidRPr="000C675C" w:rsidRDefault="00665D29" w:rsidP="000C675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675C">
              <w:t>Мир образов камерной и симфонической музыки</w:t>
            </w:r>
            <w:r w:rsidRPr="000C675C">
              <w:rPr>
                <w:bCs/>
              </w:rPr>
              <w:t>Вечные темы искусства и жизни</w:t>
            </w:r>
          </w:p>
          <w:p w:rsidR="00DF5E10" w:rsidRPr="000C675C" w:rsidRDefault="00142B2A" w:rsidP="000C675C">
            <w:pPr>
              <w:spacing w:after="206"/>
              <w:rPr>
                <w:color w:val="000000"/>
              </w:rPr>
            </w:pPr>
            <w:r w:rsidRPr="000C675C">
              <w:t>Образ человека, главная тема искусств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F5E10" w:rsidRPr="000C675C" w:rsidRDefault="00DF5E10" w:rsidP="000C675C">
            <w:r w:rsidRPr="000C675C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5E10" w:rsidRPr="000C675C" w:rsidRDefault="007E4812" w:rsidP="000C675C">
            <w:r w:rsidRPr="000C675C">
              <w:t>16</w:t>
            </w:r>
            <w:r w:rsidR="00DF5E10" w:rsidRPr="000C675C">
              <w:t>.01.2020г.</w:t>
            </w:r>
          </w:p>
        </w:tc>
        <w:tc>
          <w:tcPr>
            <w:tcW w:w="992" w:type="dxa"/>
          </w:tcPr>
          <w:p w:rsidR="00DF5E10" w:rsidRPr="000C675C" w:rsidRDefault="00DF5E10" w:rsidP="000C675C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DF5E10" w:rsidRPr="000C675C" w:rsidRDefault="00274A3C" w:rsidP="000C675C">
            <w:r w:rsidRPr="000C675C">
              <w:t>15</w:t>
            </w:r>
            <w:r w:rsidR="00DF5E10" w:rsidRPr="000C675C">
              <w:t>.01.2020г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DF5E10" w:rsidRPr="000C675C" w:rsidRDefault="00DF5E10" w:rsidP="000C675C"/>
        </w:tc>
      </w:tr>
      <w:tr w:rsidR="00665D29" w:rsidRPr="000C675C" w:rsidTr="00D44EB7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7B0D81" w:rsidRDefault="00665D29" w:rsidP="00A27796">
            <w:pPr>
              <w:rPr>
                <w:b/>
              </w:rPr>
            </w:pPr>
            <w:r w:rsidRPr="007B0D81">
              <w:rPr>
                <w:b/>
              </w:rPr>
              <w:t>1</w:t>
            </w:r>
            <w:r>
              <w:rPr>
                <w:b/>
              </w:rPr>
              <w:t>8.</w:t>
            </w:r>
          </w:p>
        </w:tc>
        <w:tc>
          <w:tcPr>
            <w:tcW w:w="4544" w:type="dxa"/>
          </w:tcPr>
          <w:p w:rsidR="00665D29" w:rsidRPr="000C675C" w:rsidRDefault="00665D29" w:rsidP="000C675C">
            <w:pPr>
              <w:widowControl w:val="0"/>
              <w:autoSpaceDE w:val="0"/>
              <w:autoSpaceDN w:val="0"/>
              <w:adjustRightInd w:val="0"/>
            </w:pPr>
            <w:r w:rsidRPr="000C675C">
              <w:t>Образ камерной музыки</w:t>
            </w:r>
          </w:p>
          <w:p w:rsidR="00142B2A" w:rsidRPr="000C675C" w:rsidRDefault="00142B2A" w:rsidP="000C675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675C">
              <w:t>Конструкция головы человека и ее пропорц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0C675C" w:rsidRDefault="00665D29" w:rsidP="000C675C">
            <w:r w:rsidRPr="000C675C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0C675C" w:rsidRDefault="007E4812" w:rsidP="000C675C">
            <w:r w:rsidRPr="000C675C">
              <w:t>23</w:t>
            </w:r>
            <w:r w:rsidR="00665D29" w:rsidRPr="000C675C">
              <w:t>.01.2020г.</w:t>
            </w:r>
          </w:p>
        </w:tc>
        <w:tc>
          <w:tcPr>
            <w:tcW w:w="992" w:type="dxa"/>
          </w:tcPr>
          <w:p w:rsidR="00665D29" w:rsidRPr="000C675C" w:rsidRDefault="00665D29" w:rsidP="000C675C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0C675C" w:rsidRDefault="00274A3C" w:rsidP="000C675C">
            <w:r w:rsidRPr="000C675C">
              <w:t>22</w:t>
            </w:r>
            <w:r w:rsidR="00665D29" w:rsidRPr="000C675C">
              <w:t>.01.2020г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0C675C" w:rsidRDefault="00665D29" w:rsidP="000C675C"/>
        </w:tc>
      </w:tr>
      <w:tr w:rsidR="00665D29" w:rsidRPr="000C675C" w:rsidTr="00D44EB7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7B0D81" w:rsidRDefault="00665D29" w:rsidP="00A27796">
            <w:pPr>
              <w:rPr>
                <w:b/>
              </w:rPr>
            </w:pPr>
            <w:r w:rsidRPr="007B0D81">
              <w:rPr>
                <w:b/>
              </w:rPr>
              <w:t>1</w:t>
            </w:r>
            <w:r>
              <w:rPr>
                <w:b/>
              </w:rPr>
              <w:t>9.</w:t>
            </w:r>
          </w:p>
        </w:tc>
        <w:tc>
          <w:tcPr>
            <w:tcW w:w="4544" w:type="dxa"/>
          </w:tcPr>
          <w:p w:rsidR="00665D29" w:rsidRPr="000C675C" w:rsidRDefault="00665D29" w:rsidP="000C675C">
            <w:r w:rsidRPr="000C675C">
              <w:t>Инструментальная баллада. Ночной пейзаж.</w:t>
            </w:r>
          </w:p>
          <w:p w:rsidR="00960BC3" w:rsidRPr="000C675C" w:rsidRDefault="00960BC3" w:rsidP="000C675C">
            <w:r w:rsidRPr="000C675C">
              <w:t>Графический портретный рисунок и выразительность образ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0C675C" w:rsidRDefault="00665D29" w:rsidP="000C675C">
            <w:r w:rsidRPr="000C675C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0C675C" w:rsidRDefault="007E4812" w:rsidP="000C675C">
            <w:r w:rsidRPr="000C675C">
              <w:t>30</w:t>
            </w:r>
            <w:r w:rsidR="00665D29" w:rsidRPr="000C675C">
              <w:t>.01.2020г.</w:t>
            </w:r>
          </w:p>
        </w:tc>
        <w:tc>
          <w:tcPr>
            <w:tcW w:w="992" w:type="dxa"/>
          </w:tcPr>
          <w:p w:rsidR="00665D29" w:rsidRPr="000C675C" w:rsidRDefault="00665D29" w:rsidP="000C675C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0C675C" w:rsidRDefault="00274A3C" w:rsidP="000C675C">
            <w:r w:rsidRPr="000C675C">
              <w:t>29</w:t>
            </w:r>
            <w:r w:rsidR="00665D29" w:rsidRPr="000C675C">
              <w:t>.01.2020г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0C675C" w:rsidRDefault="00665D29" w:rsidP="000C675C"/>
        </w:tc>
      </w:tr>
      <w:tr w:rsidR="00665D29" w:rsidRPr="000C675C" w:rsidTr="00D44EB7">
        <w:trPr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4544" w:type="dxa"/>
          </w:tcPr>
          <w:p w:rsidR="00665D29" w:rsidRPr="000C675C" w:rsidRDefault="00665D29" w:rsidP="000C675C">
            <w:r w:rsidRPr="000C675C">
              <w:t>Ночной пейзаж.</w:t>
            </w:r>
            <w:r w:rsidR="000C675C">
              <w:t xml:space="preserve">. </w:t>
            </w:r>
            <w:r w:rsidRPr="000C675C">
              <w:t>Ноктюрн.</w:t>
            </w:r>
          </w:p>
          <w:p w:rsidR="00142B2A" w:rsidRPr="000C675C" w:rsidRDefault="00665D29" w:rsidP="000C675C">
            <w:r w:rsidRPr="000C675C">
              <w:t>Могучее царство Ф.Шопена. Вдали от Родины.</w:t>
            </w:r>
            <w:r w:rsidR="000C675C">
              <w:t xml:space="preserve"> </w:t>
            </w:r>
            <w:r w:rsidR="00960BC3" w:rsidRPr="000C675C">
              <w:t>Портрет в график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0C675C" w:rsidRDefault="00665D29" w:rsidP="000C675C">
            <w:r w:rsidRPr="000C675C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0C675C" w:rsidRDefault="007E4812" w:rsidP="000C675C">
            <w:r w:rsidRPr="000C675C">
              <w:t>06</w:t>
            </w:r>
            <w:r w:rsidR="00665D29" w:rsidRPr="000C675C">
              <w:t>.02.2020г.</w:t>
            </w:r>
          </w:p>
        </w:tc>
        <w:tc>
          <w:tcPr>
            <w:tcW w:w="992" w:type="dxa"/>
          </w:tcPr>
          <w:p w:rsidR="00665D29" w:rsidRPr="000C675C" w:rsidRDefault="00665D29" w:rsidP="000C675C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0C675C" w:rsidRDefault="00274A3C" w:rsidP="000C675C">
            <w:r w:rsidRPr="000C675C">
              <w:t>05</w:t>
            </w:r>
            <w:r w:rsidR="00665D29" w:rsidRPr="000C675C">
              <w:t>.02.2020г.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0C675C" w:rsidRDefault="00665D29" w:rsidP="000C675C"/>
        </w:tc>
      </w:tr>
      <w:tr w:rsidR="00665D29" w:rsidRPr="000C675C" w:rsidTr="00D44EB7">
        <w:trPr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 w:rsidRPr="006A0821">
              <w:rPr>
                <w:b/>
              </w:rPr>
              <w:t>2</w:t>
            </w:r>
            <w:r>
              <w:rPr>
                <w:b/>
              </w:rPr>
              <w:t>1.</w:t>
            </w:r>
          </w:p>
        </w:tc>
        <w:tc>
          <w:tcPr>
            <w:tcW w:w="4544" w:type="dxa"/>
          </w:tcPr>
          <w:p w:rsidR="00665D29" w:rsidRPr="000C675C" w:rsidRDefault="00665D29" w:rsidP="000C675C">
            <w:r w:rsidRPr="000C675C">
              <w:t>Инструментальный концерт</w:t>
            </w:r>
            <w:r w:rsidR="000C675C">
              <w:t xml:space="preserve">.. </w:t>
            </w:r>
            <w:r w:rsidRPr="000C675C">
              <w:t>«Итальянский концерт»</w:t>
            </w:r>
          </w:p>
          <w:p w:rsidR="00142B2A" w:rsidRPr="000C675C" w:rsidRDefault="00960BC3" w:rsidP="000C675C">
            <w:r w:rsidRPr="000C675C">
              <w:t>Портрет в скульптур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0C675C" w:rsidRDefault="00665D29" w:rsidP="000C675C">
            <w:r w:rsidRPr="000C675C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0C675C" w:rsidRDefault="007E4812" w:rsidP="000C675C">
            <w:r w:rsidRPr="000C675C">
              <w:t>13</w:t>
            </w:r>
            <w:r w:rsidR="00665D29" w:rsidRPr="000C675C">
              <w:t>.02.2020г</w:t>
            </w:r>
          </w:p>
        </w:tc>
        <w:tc>
          <w:tcPr>
            <w:tcW w:w="992" w:type="dxa"/>
          </w:tcPr>
          <w:p w:rsidR="00665D29" w:rsidRPr="000C675C" w:rsidRDefault="00665D29" w:rsidP="000C675C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0C675C" w:rsidRDefault="00274A3C" w:rsidP="000C675C">
            <w:r w:rsidRPr="000C675C">
              <w:t>12</w:t>
            </w:r>
            <w:r w:rsidR="00665D29" w:rsidRPr="000C675C">
              <w:t>.02.2020г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0C675C" w:rsidRDefault="00665D29" w:rsidP="000C675C"/>
        </w:tc>
      </w:tr>
      <w:tr w:rsidR="00665D29" w:rsidRPr="000C675C" w:rsidTr="00D44EB7">
        <w:trPr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4544" w:type="dxa"/>
          </w:tcPr>
          <w:p w:rsidR="00665D29" w:rsidRPr="000C675C" w:rsidRDefault="00665D29" w:rsidP="000C675C">
            <w:r w:rsidRPr="000C675C">
              <w:t>Космический пейзаж.</w:t>
            </w:r>
          </w:p>
          <w:p w:rsidR="00665D29" w:rsidRPr="000C675C" w:rsidRDefault="00665D29" w:rsidP="000C675C">
            <w:r w:rsidRPr="000C675C">
              <w:t>Быть может вся природа – мозаика цветов. Картинная галерея.</w:t>
            </w:r>
          </w:p>
          <w:p w:rsidR="00142B2A" w:rsidRPr="000C675C" w:rsidRDefault="00960BC3" w:rsidP="000C675C">
            <w:r w:rsidRPr="000C675C">
              <w:t>Сатирические образы человек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0C675C" w:rsidRDefault="00665D29" w:rsidP="000C675C">
            <w:r w:rsidRPr="000C675C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0C675C" w:rsidRDefault="007E4812" w:rsidP="000C675C">
            <w:r w:rsidRPr="000C675C">
              <w:t>20</w:t>
            </w:r>
            <w:r w:rsidR="00665D29" w:rsidRPr="000C675C">
              <w:t>.02.2020г</w:t>
            </w:r>
          </w:p>
        </w:tc>
        <w:tc>
          <w:tcPr>
            <w:tcW w:w="992" w:type="dxa"/>
          </w:tcPr>
          <w:p w:rsidR="00665D29" w:rsidRPr="000C675C" w:rsidRDefault="00665D29" w:rsidP="000C675C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0C675C" w:rsidRDefault="00274A3C" w:rsidP="000C675C">
            <w:r w:rsidRPr="000C675C">
              <w:t>19</w:t>
            </w:r>
            <w:r w:rsidR="00665D29" w:rsidRPr="000C675C">
              <w:t>.02.2020г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0C675C" w:rsidRDefault="00665D29" w:rsidP="000C675C"/>
        </w:tc>
      </w:tr>
      <w:tr w:rsidR="00665D29" w:rsidRPr="000C675C" w:rsidTr="00D44EB7">
        <w:trPr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 w:rsidRPr="006A0821">
              <w:rPr>
                <w:b/>
              </w:rPr>
              <w:t>2</w:t>
            </w:r>
            <w:r>
              <w:rPr>
                <w:b/>
              </w:rPr>
              <w:t>3.</w:t>
            </w:r>
          </w:p>
        </w:tc>
        <w:tc>
          <w:tcPr>
            <w:tcW w:w="4544" w:type="dxa"/>
          </w:tcPr>
          <w:p w:rsidR="00665D29" w:rsidRPr="000C675C" w:rsidRDefault="00665D29" w:rsidP="000C675C">
            <w:r w:rsidRPr="000C675C">
              <w:t>Образы симфонической музыки. «Метель» Музыкальные иллюстрации к повести А.С. Пушкина. Вальс. Романс.</w:t>
            </w:r>
          </w:p>
          <w:p w:rsidR="00142B2A" w:rsidRPr="000C675C" w:rsidRDefault="00960BC3" w:rsidP="000C675C">
            <w:r w:rsidRPr="000C675C">
              <w:t>Образные возможности освещения в портрет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0C675C" w:rsidRDefault="00665D29" w:rsidP="000C675C">
            <w:r w:rsidRPr="000C675C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0C675C" w:rsidRDefault="007E4812" w:rsidP="000C675C">
            <w:r w:rsidRPr="000C675C">
              <w:t>27</w:t>
            </w:r>
            <w:r w:rsidR="00665D29" w:rsidRPr="000C675C">
              <w:t>.02.2020г</w:t>
            </w:r>
          </w:p>
        </w:tc>
        <w:tc>
          <w:tcPr>
            <w:tcW w:w="992" w:type="dxa"/>
          </w:tcPr>
          <w:p w:rsidR="00665D29" w:rsidRPr="000C675C" w:rsidRDefault="00665D29" w:rsidP="000C675C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0C675C" w:rsidRDefault="00274A3C" w:rsidP="000C675C">
            <w:r w:rsidRPr="000C675C">
              <w:t>26</w:t>
            </w:r>
            <w:r w:rsidR="00665D29" w:rsidRPr="000C675C">
              <w:t>.02.2020г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0C675C" w:rsidRDefault="00665D29" w:rsidP="000C675C"/>
        </w:tc>
      </w:tr>
      <w:tr w:rsidR="00665D29" w:rsidRPr="000C675C" w:rsidTr="00D44EB7">
        <w:trPr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 w:rsidRPr="006A0821">
              <w:rPr>
                <w:b/>
              </w:rPr>
              <w:t>2</w:t>
            </w:r>
            <w:r>
              <w:rPr>
                <w:b/>
              </w:rPr>
              <w:t>4.</w:t>
            </w:r>
          </w:p>
        </w:tc>
        <w:tc>
          <w:tcPr>
            <w:tcW w:w="4544" w:type="dxa"/>
          </w:tcPr>
          <w:p w:rsidR="00142B2A" w:rsidRPr="000C675C" w:rsidRDefault="00665D29" w:rsidP="000C675C">
            <w:r w:rsidRPr="000C675C">
              <w:t>«Метель» Музыкальные иллюстрации к повести А.С. Пушкина. Пастораль. Военный марш.</w:t>
            </w:r>
            <w:r w:rsidR="000C675C">
              <w:t xml:space="preserve"> </w:t>
            </w:r>
            <w:r w:rsidR="00960BC3" w:rsidRPr="000C675C">
              <w:t>Портрет в живопис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0C675C" w:rsidRDefault="00665D29" w:rsidP="000C675C">
            <w:r w:rsidRPr="000C675C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0C675C" w:rsidRDefault="007E4812" w:rsidP="000C675C">
            <w:r w:rsidRPr="000C675C">
              <w:t>05</w:t>
            </w:r>
            <w:r w:rsidR="00665D29" w:rsidRPr="000C675C">
              <w:t>.03.2020г</w:t>
            </w:r>
          </w:p>
        </w:tc>
        <w:tc>
          <w:tcPr>
            <w:tcW w:w="992" w:type="dxa"/>
          </w:tcPr>
          <w:p w:rsidR="00665D29" w:rsidRPr="000C675C" w:rsidRDefault="00665D29" w:rsidP="000C675C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0C675C" w:rsidRDefault="00274A3C" w:rsidP="000C675C">
            <w:r w:rsidRPr="000C675C">
              <w:t>04</w:t>
            </w:r>
            <w:r w:rsidR="00665D29" w:rsidRPr="000C675C">
              <w:t>.03.2020г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0C675C" w:rsidRDefault="00665D29" w:rsidP="000C675C"/>
        </w:tc>
      </w:tr>
      <w:tr w:rsidR="00665D29" w:rsidRPr="000C675C" w:rsidTr="00D44EB7">
        <w:trPr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544" w:type="dxa"/>
          </w:tcPr>
          <w:p w:rsidR="00142B2A" w:rsidRPr="000C675C" w:rsidRDefault="00665D29" w:rsidP="000C675C">
            <w:r w:rsidRPr="000C675C">
              <w:t xml:space="preserve">Симфоническое развитие музыкальных образов. В печали весел, а в веселье </w:t>
            </w:r>
            <w:r w:rsidRPr="000C675C">
              <w:lastRenderedPageBreak/>
              <w:t>печален».</w:t>
            </w:r>
            <w:r w:rsidR="00960BC3" w:rsidRPr="000C675C">
              <w:t>Роль цвета в портрет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0C675C" w:rsidRDefault="00665D29" w:rsidP="000C675C">
            <w:r w:rsidRPr="000C675C">
              <w:lastRenderedPageBreak/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0C675C" w:rsidRDefault="007E4812" w:rsidP="000C675C">
            <w:r w:rsidRPr="000C675C">
              <w:t>12</w:t>
            </w:r>
            <w:r w:rsidR="00665D29" w:rsidRPr="000C675C">
              <w:t>.03.2020г</w:t>
            </w:r>
          </w:p>
        </w:tc>
        <w:tc>
          <w:tcPr>
            <w:tcW w:w="992" w:type="dxa"/>
          </w:tcPr>
          <w:p w:rsidR="00665D29" w:rsidRPr="000C675C" w:rsidRDefault="00665D29" w:rsidP="000C675C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0C675C" w:rsidRDefault="00274A3C" w:rsidP="000C675C">
            <w:r w:rsidRPr="000C675C">
              <w:t>11</w:t>
            </w:r>
            <w:r w:rsidR="00665D29" w:rsidRPr="000C675C">
              <w:t>.03.2020г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0C675C" w:rsidRDefault="00665D29" w:rsidP="000C675C"/>
        </w:tc>
      </w:tr>
      <w:tr w:rsidR="00665D29" w:rsidRPr="000C675C" w:rsidTr="00D44EB7">
        <w:trPr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>
              <w:rPr>
                <w:b/>
              </w:rPr>
              <w:lastRenderedPageBreak/>
              <w:t>26</w:t>
            </w:r>
          </w:p>
        </w:tc>
        <w:tc>
          <w:tcPr>
            <w:tcW w:w="4544" w:type="dxa"/>
          </w:tcPr>
          <w:p w:rsidR="00665D29" w:rsidRPr="000C675C" w:rsidRDefault="00665D29" w:rsidP="000C675C">
            <w:r w:rsidRPr="000C675C">
              <w:t>Связь времён.</w:t>
            </w:r>
          </w:p>
          <w:p w:rsidR="00960BC3" w:rsidRPr="000C675C" w:rsidRDefault="00960BC3" w:rsidP="000C675C">
            <w:r w:rsidRPr="000C675C">
              <w:t>Великие портретисты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0C675C" w:rsidRDefault="00665D29" w:rsidP="000C675C">
            <w:r w:rsidRPr="000C675C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0C675C" w:rsidRDefault="007E4812" w:rsidP="000C675C">
            <w:r w:rsidRPr="000C675C">
              <w:t>19</w:t>
            </w:r>
            <w:r w:rsidR="00665D29" w:rsidRPr="000C675C">
              <w:t>.03.2020г</w:t>
            </w:r>
          </w:p>
        </w:tc>
        <w:tc>
          <w:tcPr>
            <w:tcW w:w="992" w:type="dxa"/>
          </w:tcPr>
          <w:p w:rsidR="00665D29" w:rsidRPr="000C675C" w:rsidRDefault="00665D29" w:rsidP="000C675C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0C675C" w:rsidRDefault="00274A3C" w:rsidP="000C675C">
            <w:r w:rsidRPr="000C675C">
              <w:t>18</w:t>
            </w:r>
            <w:r w:rsidR="00665D29" w:rsidRPr="000C675C">
              <w:t>.03.2020г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0C675C" w:rsidRDefault="00665D29" w:rsidP="000C675C"/>
        </w:tc>
      </w:tr>
      <w:tr w:rsidR="00665D29" w:rsidRPr="000C675C" w:rsidTr="00D44EB7">
        <w:trPr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544" w:type="dxa"/>
          </w:tcPr>
          <w:p w:rsidR="00665D29" w:rsidRPr="000C675C" w:rsidRDefault="00665D29" w:rsidP="000C675C">
            <w:r w:rsidRPr="000C675C">
              <w:t>Программная увертюра.</w:t>
            </w:r>
          </w:p>
          <w:p w:rsidR="00665D29" w:rsidRPr="000C675C" w:rsidRDefault="00665D29" w:rsidP="000C675C">
            <w:r w:rsidRPr="000C675C">
              <w:t>Людвиг Ван Бетховен «Эгмонт»</w:t>
            </w:r>
            <w:r w:rsidR="00960BC3" w:rsidRPr="000C675C">
              <w:t xml:space="preserve"> Жанры в изобразительном искусств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0C675C" w:rsidRDefault="00665D29" w:rsidP="000C675C">
            <w:r w:rsidRPr="000C675C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0C675C" w:rsidRDefault="007E4812" w:rsidP="000C675C">
            <w:r w:rsidRPr="000C675C">
              <w:t>02</w:t>
            </w:r>
            <w:r w:rsidR="00665D29" w:rsidRPr="000C675C">
              <w:t>.04.2020г.</w:t>
            </w:r>
          </w:p>
        </w:tc>
        <w:tc>
          <w:tcPr>
            <w:tcW w:w="992" w:type="dxa"/>
          </w:tcPr>
          <w:p w:rsidR="00665D29" w:rsidRPr="000C675C" w:rsidRDefault="00665D29" w:rsidP="000C675C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0C675C" w:rsidRDefault="00274A3C" w:rsidP="000C675C">
            <w:r w:rsidRPr="000C675C">
              <w:t>01</w:t>
            </w:r>
            <w:r w:rsidR="00665D29" w:rsidRPr="000C675C">
              <w:t>.04.2020г.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0C675C" w:rsidRDefault="00665D29" w:rsidP="000C675C"/>
        </w:tc>
      </w:tr>
      <w:tr w:rsidR="00665D29" w:rsidRPr="000C675C" w:rsidTr="00D44EB7">
        <w:trPr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>
              <w:rPr>
                <w:b/>
              </w:rPr>
              <w:t>28</w:t>
            </w:r>
            <w:r w:rsidRPr="006A0821">
              <w:rPr>
                <w:b/>
              </w:rPr>
              <w:t>.</w:t>
            </w:r>
          </w:p>
        </w:tc>
        <w:tc>
          <w:tcPr>
            <w:tcW w:w="4544" w:type="dxa"/>
          </w:tcPr>
          <w:p w:rsidR="00960BC3" w:rsidRPr="000C675C" w:rsidRDefault="00665D29" w:rsidP="000C675C">
            <w:r w:rsidRPr="000C675C">
              <w:t>Разделы сонатной формы. Контраст. Конфликт.</w:t>
            </w:r>
            <w:r w:rsidR="00960BC3" w:rsidRPr="000C675C">
              <w:t>Правила воздушной и линейной перспектив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0C675C" w:rsidRDefault="00665D29" w:rsidP="000C675C">
            <w:r w:rsidRPr="000C675C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0C675C" w:rsidRDefault="007E4812" w:rsidP="000C675C">
            <w:r w:rsidRPr="000C675C">
              <w:t>09</w:t>
            </w:r>
            <w:r w:rsidR="00665D29" w:rsidRPr="000C675C">
              <w:t>.04.2020г.</w:t>
            </w:r>
          </w:p>
        </w:tc>
        <w:tc>
          <w:tcPr>
            <w:tcW w:w="992" w:type="dxa"/>
          </w:tcPr>
          <w:p w:rsidR="00665D29" w:rsidRPr="000C675C" w:rsidRDefault="00665D29" w:rsidP="000C675C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0C675C" w:rsidRDefault="00274A3C" w:rsidP="000C675C">
            <w:r w:rsidRPr="000C675C">
              <w:t>08</w:t>
            </w:r>
            <w:r w:rsidR="00665D29" w:rsidRPr="000C675C">
              <w:t>.04.2020г.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0C675C" w:rsidRDefault="00665D29" w:rsidP="000C675C"/>
        </w:tc>
      </w:tr>
      <w:tr w:rsidR="00665D29" w:rsidRPr="000C675C" w:rsidTr="00D44EB7">
        <w:trPr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544" w:type="dxa"/>
          </w:tcPr>
          <w:p w:rsidR="00665D29" w:rsidRPr="000C675C" w:rsidRDefault="00665D29" w:rsidP="000C675C">
            <w:pPr>
              <w:widowControl w:val="0"/>
              <w:autoSpaceDE w:val="0"/>
              <w:autoSpaceDN w:val="0"/>
              <w:adjustRightInd w:val="0"/>
            </w:pPr>
            <w:r w:rsidRPr="000C675C">
              <w:t>Увертюра-фантазия П.И.Чайковского«Ромео и Джульетта» Дуэт. Лирические образы.</w:t>
            </w:r>
          </w:p>
          <w:p w:rsidR="00960BC3" w:rsidRPr="000C675C" w:rsidRDefault="00960BC3" w:rsidP="000C675C">
            <w:pPr>
              <w:widowControl w:val="0"/>
              <w:autoSpaceDE w:val="0"/>
              <w:autoSpaceDN w:val="0"/>
              <w:adjustRightInd w:val="0"/>
            </w:pPr>
            <w:r w:rsidRPr="000C675C">
              <w:t>Пейзаж - большой мир. Организация пространств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0C675C" w:rsidRDefault="00665D29" w:rsidP="000C675C">
            <w:r w:rsidRPr="000C675C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0C675C" w:rsidRDefault="007E4812" w:rsidP="000C675C">
            <w:r w:rsidRPr="000C675C">
              <w:t>16</w:t>
            </w:r>
            <w:r w:rsidR="00665D29" w:rsidRPr="000C675C">
              <w:t>.04.2020г.</w:t>
            </w:r>
          </w:p>
        </w:tc>
        <w:tc>
          <w:tcPr>
            <w:tcW w:w="992" w:type="dxa"/>
          </w:tcPr>
          <w:p w:rsidR="00665D29" w:rsidRPr="000C675C" w:rsidRDefault="00665D29" w:rsidP="000C675C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0C675C" w:rsidRDefault="00274A3C" w:rsidP="000C675C">
            <w:r w:rsidRPr="000C675C">
              <w:t>15</w:t>
            </w:r>
            <w:r w:rsidR="00665D29" w:rsidRPr="000C675C">
              <w:t>.04.2020г.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0C675C" w:rsidRDefault="00665D29" w:rsidP="000C675C">
            <w:pPr>
              <w:rPr>
                <w:b/>
              </w:rPr>
            </w:pPr>
          </w:p>
        </w:tc>
      </w:tr>
      <w:tr w:rsidR="00665D29" w:rsidRPr="000C675C" w:rsidTr="00D44EB7">
        <w:trPr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544" w:type="dxa"/>
          </w:tcPr>
          <w:p w:rsidR="00665D29" w:rsidRPr="000C675C" w:rsidRDefault="00665D29" w:rsidP="000C675C">
            <w:r w:rsidRPr="000C675C">
              <w:t>Программная увертюра.</w:t>
            </w:r>
          </w:p>
          <w:p w:rsidR="00665D29" w:rsidRPr="000C675C" w:rsidRDefault="00665D29" w:rsidP="000C675C">
            <w:r w:rsidRPr="000C675C">
              <w:t>Людвиг Ван Бетховен «Эгмонт»</w:t>
            </w:r>
          </w:p>
          <w:p w:rsidR="00665D29" w:rsidRPr="000C675C" w:rsidRDefault="00960BC3" w:rsidP="000C675C">
            <w:r w:rsidRPr="000C675C">
              <w:t>Пейзаж- настроение. Природа и художни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0C675C" w:rsidRDefault="00665D29" w:rsidP="000C675C">
            <w:r w:rsidRPr="000C675C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0C675C" w:rsidRDefault="007E4812" w:rsidP="000C675C">
            <w:r w:rsidRPr="000C675C">
              <w:t>23</w:t>
            </w:r>
            <w:r w:rsidR="00665D29" w:rsidRPr="000C675C">
              <w:t>.04.2020г.</w:t>
            </w:r>
          </w:p>
        </w:tc>
        <w:tc>
          <w:tcPr>
            <w:tcW w:w="992" w:type="dxa"/>
          </w:tcPr>
          <w:p w:rsidR="00665D29" w:rsidRPr="000C675C" w:rsidRDefault="00665D29" w:rsidP="000C675C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0C675C" w:rsidRDefault="007E4812" w:rsidP="000C675C">
            <w:r w:rsidRPr="000C675C">
              <w:t>22</w:t>
            </w:r>
            <w:r w:rsidR="00665D29" w:rsidRPr="000C675C">
              <w:t>.04.2020г.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0C675C" w:rsidRDefault="00665D29" w:rsidP="000C675C">
            <w:pPr>
              <w:rPr>
                <w:b/>
              </w:rPr>
            </w:pPr>
          </w:p>
        </w:tc>
      </w:tr>
      <w:tr w:rsidR="00665D29" w:rsidRPr="000C675C" w:rsidTr="00D44EB7">
        <w:trPr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544" w:type="dxa"/>
          </w:tcPr>
          <w:p w:rsidR="00960BC3" w:rsidRPr="000C675C" w:rsidRDefault="00665D29" w:rsidP="000C675C">
            <w:r w:rsidRPr="000C675C">
              <w:t xml:space="preserve">Разделы сонатной формы. </w:t>
            </w:r>
            <w:r w:rsidR="00960BC3" w:rsidRPr="000C675C">
              <w:t>Городской пейзажГрафическая композиция город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0C675C" w:rsidRDefault="00665D29" w:rsidP="000C675C">
            <w:r w:rsidRPr="000C675C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0C675C" w:rsidRDefault="007E4812" w:rsidP="000C675C">
            <w:r w:rsidRPr="000C675C">
              <w:t>30.04</w:t>
            </w:r>
            <w:r w:rsidR="00665D29" w:rsidRPr="000C675C">
              <w:t>.2020г.</w:t>
            </w:r>
          </w:p>
        </w:tc>
        <w:tc>
          <w:tcPr>
            <w:tcW w:w="992" w:type="dxa"/>
          </w:tcPr>
          <w:p w:rsidR="00665D29" w:rsidRPr="000C675C" w:rsidRDefault="00665D29" w:rsidP="000C675C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0C675C" w:rsidRDefault="007E4812" w:rsidP="000C675C">
            <w:r w:rsidRPr="000C675C">
              <w:t>29.04</w:t>
            </w:r>
            <w:r w:rsidR="00665D29" w:rsidRPr="000C675C">
              <w:t>.2020г.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0C675C" w:rsidRDefault="00665D29" w:rsidP="000C675C">
            <w:pPr>
              <w:rPr>
                <w:b/>
              </w:rPr>
            </w:pPr>
          </w:p>
        </w:tc>
      </w:tr>
      <w:tr w:rsidR="00665D29" w:rsidRPr="000C675C" w:rsidTr="00D44EB7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544" w:type="dxa"/>
          </w:tcPr>
          <w:p w:rsidR="00960BC3" w:rsidRPr="000C675C" w:rsidRDefault="00665D29" w:rsidP="000C675C">
            <w:pPr>
              <w:widowControl w:val="0"/>
              <w:autoSpaceDE w:val="0"/>
              <w:autoSpaceDN w:val="0"/>
              <w:adjustRightInd w:val="0"/>
            </w:pPr>
            <w:r w:rsidRPr="000C675C">
              <w:t>Увертюра-фантазия П.И.Чайковского</w:t>
            </w:r>
            <w:r w:rsidR="000C675C">
              <w:t xml:space="preserve"> </w:t>
            </w:r>
            <w:r w:rsidRPr="000C675C">
              <w:t>«Ромео и Джульетта</w:t>
            </w:r>
            <w:r w:rsidR="000C675C">
              <w:t>».</w:t>
            </w:r>
            <w:r w:rsidRPr="000C675C">
              <w:t xml:space="preserve"> </w:t>
            </w:r>
            <w:r w:rsidR="000C675C">
              <w:t xml:space="preserve"> </w:t>
            </w:r>
            <w:r w:rsidR="00960BC3" w:rsidRPr="000C675C">
              <w:t>Городской пейзаж</w:t>
            </w:r>
            <w:r w:rsidR="000C675C">
              <w:t>.</w:t>
            </w:r>
            <w:r w:rsidR="00960BC3" w:rsidRPr="000C675C">
              <w:t>Графическая композиция город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0C675C" w:rsidRDefault="00665D29" w:rsidP="000C675C">
            <w:r w:rsidRPr="000C675C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0C675C" w:rsidRDefault="007E4812" w:rsidP="000C675C">
            <w:r w:rsidRPr="000C675C">
              <w:t>07</w:t>
            </w:r>
            <w:r w:rsidR="00665D29" w:rsidRPr="000C675C">
              <w:t>.05.2020г.</w:t>
            </w:r>
          </w:p>
        </w:tc>
        <w:tc>
          <w:tcPr>
            <w:tcW w:w="992" w:type="dxa"/>
          </w:tcPr>
          <w:p w:rsidR="00665D29" w:rsidRPr="000C675C" w:rsidRDefault="00665D29" w:rsidP="000C675C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0C675C" w:rsidRDefault="007E4812" w:rsidP="000C675C">
            <w:r w:rsidRPr="000C675C">
              <w:t>06</w:t>
            </w:r>
            <w:r w:rsidR="00665D29" w:rsidRPr="000C675C">
              <w:t>.05.2020г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0C675C" w:rsidRDefault="00665D29" w:rsidP="000C675C">
            <w:pPr>
              <w:rPr>
                <w:b/>
              </w:rPr>
            </w:pPr>
          </w:p>
        </w:tc>
      </w:tr>
      <w:tr w:rsidR="00665D29" w:rsidRPr="000C675C" w:rsidTr="00D44EB7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544" w:type="dxa"/>
          </w:tcPr>
          <w:p w:rsidR="00960BC3" w:rsidRPr="000C675C" w:rsidRDefault="00665D29" w:rsidP="000C675C">
            <w:r w:rsidRPr="000C675C">
              <w:t>Сонатная форма. Контраст образов.</w:t>
            </w:r>
            <w:r w:rsidR="00960BC3" w:rsidRPr="000C675C">
              <w:t xml:space="preserve"> Городской пейзаж</w:t>
            </w:r>
          </w:p>
          <w:p w:rsidR="00665D29" w:rsidRPr="000C675C" w:rsidRDefault="00960BC3" w:rsidP="000C675C">
            <w:pPr>
              <w:widowControl w:val="0"/>
              <w:autoSpaceDE w:val="0"/>
              <w:autoSpaceDN w:val="0"/>
              <w:adjustRightInd w:val="0"/>
            </w:pPr>
            <w:r w:rsidRPr="000C675C">
              <w:t>Графическая композиция города</w:t>
            </w:r>
            <w:r w:rsidR="000C675C"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0C675C" w:rsidRDefault="00665D29" w:rsidP="000C675C">
            <w:r w:rsidRPr="000C675C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0C675C" w:rsidRDefault="007E4812" w:rsidP="000C675C">
            <w:r w:rsidRPr="000C675C">
              <w:t>14</w:t>
            </w:r>
            <w:r w:rsidR="00665D29" w:rsidRPr="000C675C">
              <w:t>.05.2020г.</w:t>
            </w:r>
          </w:p>
        </w:tc>
        <w:tc>
          <w:tcPr>
            <w:tcW w:w="992" w:type="dxa"/>
          </w:tcPr>
          <w:p w:rsidR="00665D29" w:rsidRPr="000C675C" w:rsidRDefault="00665D29" w:rsidP="000C675C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0C675C" w:rsidRDefault="007E4812" w:rsidP="000C675C">
            <w:r w:rsidRPr="000C675C">
              <w:t>13</w:t>
            </w:r>
            <w:r w:rsidR="00665D29" w:rsidRPr="000C675C">
              <w:t>.05.2020г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0C675C" w:rsidRDefault="00665D29" w:rsidP="000C675C">
            <w:pPr>
              <w:rPr>
                <w:b/>
              </w:rPr>
            </w:pPr>
          </w:p>
        </w:tc>
      </w:tr>
      <w:tr w:rsidR="00665D29" w:rsidRPr="000C675C" w:rsidTr="00D44EB7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544" w:type="dxa"/>
          </w:tcPr>
          <w:p w:rsidR="00665D29" w:rsidRPr="000C675C" w:rsidRDefault="00665D29" w:rsidP="000C675C">
            <w:r w:rsidRPr="000C675C">
              <w:t>Мир музыкального театра. Образ – портрет. Массовые сцены.</w:t>
            </w:r>
            <w:r w:rsidR="00960BC3" w:rsidRPr="000C675C">
              <w:t xml:space="preserve"> Городской пейзаж</w:t>
            </w:r>
            <w:r w:rsidR="000C675C">
              <w:t xml:space="preserve"> </w:t>
            </w:r>
            <w:r w:rsidR="00960BC3" w:rsidRPr="000C675C">
              <w:t>Графическая композиция город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0C675C" w:rsidRDefault="00665D29" w:rsidP="000C675C">
            <w:r w:rsidRPr="000C675C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0C675C" w:rsidRDefault="007E4812" w:rsidP="000C675C">
            <w:r w:rsidRPr="000C675C">
              <w:t>21</w:t>
            </w:r>
            <w:r w:rsidR="00665D29" w:rsidRPr="000C675C">
              <w:t>.05.2020г.</w:t>
            </w:r>
          </w:p>
        </w:tc>
        <w:tc>
          <w:tcPr>
            <w:tcW w:w="992" w:type="dxa"/>
          </w:tcPr>
          <w:p w:rsidR="00665D29" w:rsidRPr="000C675C" w:rsidRDefault="00665D29" w:rsidP="000C675C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0C675C" w:rsidRDefault="007E4812" w:rsidP="000C675C">
            <w:r w:rsidRPr="000C675C">
              <w:t>20</w:t>
            </w:r>
            <w:r w:rsidR="00665D29" w:rsidRPr="000C675C">
              <w:t>.05.2020г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0C675C" w:rsidRDefault="00665D29" w:rsidP="000C675C">
            <w:pPr>
              <w:rPr>
                <w:b/>
              </w:rPr>
            </w:pPr>
          </w:p>
        </w:tc>
      </w:tr>
      <w:tr w:rsidR="00665D29" w:rsidRPr="000C675C" w:rsidTr="00D44EB7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544" w:type="dxa"/>
          </w:tcPr>
          <w:p w:rsidR="00665D29" w:rsidRPr="000C675C" w:rsidRDefault="000C675C" w:rsidP="000C675C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0C675C">
              <w:rPr>
                <w:b/>
                <w:color w:val="FF0000"/>
              </w:rPr>
              <w:t>Промежуточная аттестация.</w:t>
            </w:r>
            <w:r>
              <w:t xml:space="preserve"> Тестирование по темам года.</w:t>
            </w:r>
            <w:r w:rsidR="00665D29" w:rsidRPr="000C675C"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0C675C" w:rsidRDefault="00665D29" w:rsidP="000C675C">
            <w:r w:rsidRPr="000C675C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0C675C" w:rsidRDefault="007E4812" w:rsidP="000C675C">
            <w:r w:rsidRPr="000C675C">
              <w:t>28</w:t>
            </w:r>
            <w:r w:rsidR="00665D29" w:rsidRPr="000C675C">
              <w:t>.05.2020г.</w:t>
            </w:r>
          </w:p>
        </w:tc>
        <w:tc>
          <w:tcPr>
            <w:tcW w:w="992" w:type="dxa"/>
          </w:tcPr>
          <w:p w:rsidR="00665D29" w:rsidRPr="000C675C" w:rsidRDefault="00665D29" w:rsidP="000C675C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0C675C" w:rsidRDefault="007E4812" w:rsidP="000C675C">
            <w:r w:rsidRPr="000C675C">
              <w:t>27</w:t>
            </w:r>
            <w:r w:rsidR="00665D29" w:rsidRPr="000C675C">
              <w:t>.05.2020г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0C675C" w:rsidRDefault="00665D29" w:rsidP="000C675C">
            <w:pPr>
              <w:rPr>
                <w:b/>
              </w:rPr>
            </w:pPr>
          </w:p>
        </w:tc>
      </w:tr>
      <w:tr w:rsidR="00960BC3" w:rsidRPr="00FD09F6" w:rsidTr="00AE662E">
        <w:trPr>
          <w:gridAfter w:val="1"/>
          <w:wAfter w:w="15" w:type="dxa"/>
          <w:jc w:val="center"/>
        </w:trPr>
        <w:tc>
          <w:tcPr>
            <w:tcW w:w="11093" w:type="dxa"/>
            <w:gridSpan w:val="8"/>
          </w:tcPr>
          <w:p w:rsidR="00960BC3" w:rsidRPr="00960BC3" w:rsidRDefault="00960BC3" w:rsidP="00FD09F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</w:t>
            </w:r>
            <w:r w:rsidRPr="00960BC3">
              <w:rPr>
                <w:b/>
                <w:sz w:val="20"/>
                <w:szCs w:val="20"/>
              </w:rPr>
              <w:t>Всего: 35 часов</w:t>
            </w:r>
          </w:p>
        </w:tc>
      </w:tr>
    </w:tbl>
    <w:p w:rsidR="00424CB8" w:rsidRDefault="005B6D60" w:rsidP="00424CB8">
      <w:pPr>
        <w:jc w:val="both"/>
        <w:rPr>
          <w:b/>
          <w:sz w:val="28"/>
          <w:szCs w:val="28"/>
        </w:rPr>
      </w:pPr>
      <w:r>
        <w:rPr>
          <w:b/>
        </w:rPr>
        <w:t xml:space="preserve"> </w:t>
      </w:r>
    </w:p>
    <w:p w:rsidR="00424CB8" w:rsidRPr="00F50F41" w:rsidRDefault="00424CB8" w:rsidP="00960BC3">
      <w:pPr>
        <w:shd w:val="clear" w:color="auto" w:fill="FFFFFF"/>
        <w:spacing w:line="276" w:lineRule="auto"/>
        <w:ind w:right="185"/>
        <w:jc w:val="both"/>
        <w:rPr>
          <w:sz w:val="28"/>
          <w:szCs w:val="28"/>
        </w:rPr>
      </w:pPr>
    </w:p>
    <w:sectPr w:rsidR="00424CB8" w:rsidRPr="00F50F41" w:rsidSect="00960BC3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3A2" w:rsidRDefault="00F413A2">
      <w:r>
        <w:separator/>
      </w:r>
    </w:p>
  </w:endnote>
  <w:endnote w:type="continuationSeparator" w:id="1">
    <w:p w:rsidR="00F413A2" w:rsidRDefault="00F41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3A2" w:rsidRDefault="00F413A2">
      <w:r>
        <w:separator/>
      </w:r>
    </w:p>
  </w:footnote>
  <w:footnote w:type="continuationSeparator" w:id="1">
    <w:p w:rsidR="00F413A2" w:rsidRDefault="00F413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14AA5E"/>
    <w:lvl w:ilvl="0">
      <w:numFmt w:val="bullet"/>
      <w:lvlText w:val="*"/>
      <w:lvlJc w:val="left"/>
    </w:lvl>
  </w:abstractNum>
  <w:abstractNum w:abstractNumId="1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3A87E37"/>
    <w:multiLevelType w:val="hybridMultilevel"/>
    <w:tmpl w:val="9466988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24C11"/>
    <w:multiLevelType w:val="hybridMultilevel"/>
    <w:tmpl w:val="59EC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846A4"/>
    <w:multiLevelType w:val="multilevel"/>
    <w:tmpl w:val="9598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E2270E"/>
    <w:multiLevelType w:val="hybridMultilevel"/>
    <w:tmpl w:val="15F6F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F00D9"/>
    <w:multiLevelType w:val="multilevel"/>
    <w:tmpl w:val="5D10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722CB3"/>
    <w:multiLevelType w:val="hybridMultilevel"/>
    <w:tmpl w:val="26C6FA3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7A2F3449"/>
    <w:multiLevelType w:val="hybridMultilevel"/>
    <w:tmpl w:val="3266E76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E08"/>
    <w:rsid w:val="00003250"/>
    <w:rsid w:val="00005538"/>
    <w:rsid w:val="000060A5"/>
    <w:rsid w:val="00012172"/>
    <w:rsid w:val="0001291D"/>
    <w:rsid w:val="00024F56"/>
    <w:rsid w:val="00030F9D"/>
    <w:rsid w:val="000352A2"/>
    <w:rsid w:val="000446AB"/>
    <w:rsid w:val="00052F2A"/>
    <w:rsid w:val="00065C8B"/>
    <w:rsid w:val="00067937"/>
    <w:rsid w:val="00067A95"/>
    <w:rsid w:val="00067C90"/>
    <w:rsid w:val="0007358B"/>
    <w:rsid w:val="0008226D"/>
    <w:rsid w:val="000904DE"/>
    <w:rsid w:val="00092DD5"/>
    <w:rsid w:val="00095AAA"/>
    <w:rsid w:val="0009692E"/>
    <w:rsid w:val="000A19A0"/>
    <w:rsid w:val="000A2C91"/>
    <w:rsid w:val="000B1236"/>
    <w:rsid w:val="000C675C"/>
    <w:rsid w:val="000D16DB"/>
    <w:rsid w:val="000E2993"/>
    <w:rsid w:val="000E5831"/>
    <w:rsid w:val="000E75F7"/>
    <w:rsid w:val="000F4F19"/>
    <w:rsid w:val="00103E80"/>
    <w:rsid w:val="0011054F"/>
    <w:rsid w:val="00111EAD"/>
    <w:rsid w:val="00116B4D"/>
    <w:rsid w:val="00120E51"/>
    <w:rsid w:val="00131D6B"/>
    <w:rsid w:val="00132A24"/>
    <w:rsid w:val="00142B2A"/>
    <w:rsid w:val="00146D64"/>
    <w:rsid w:val="0015441D"/>
    <w:rsid w:val="00160980"/>
    <w:rsid w:val="001847FC"/>
    <w:rsid w:val="00185C94"/>
    <w:rsid w:val="00193DBB"/>
    <w:rsid w:val="001974AD"/>
    <w:rsid w:val="001B14EE"/>
    <w:rsid w:val="001B5CD8"/>
    <w:rsid w:val="001C4E78"/>
    <w:rsid w:val="001C7A79"/>
    <w:rsid w:val="001D0412"/>
    <w:rsid w:val="001D69F6"/>
    <w:rsid w:val="001E4CE1"/>
    <w:rsid w:val="001E63BD"/>
    <w:rsid w:val="002048A1"/>
    <w:rsid w:val="00204F5B"/>
    <w:rsid w:val="00223271"/>
    <w:rsid w:val="00230AA4"/>
    <w:rsid w:val="0025095B"/>
    <w:rsid w:val="00254065"/>
    <w:rsid w:val="002629A7"/>
    <w:rsid w:val="00265019"/>
    <w:rsid w:val="00267E32"/>
    <w:rsid w:val="00270729"/>
    <w:rsid w:val="0027421C"/>
    <w:rsid w:val="00274A3C"/>
    <w:rsid w:val="002769A3"/>
    <w:rsid w:val="0027788D"/>
    <w:rsid w:val="00280C30"/>
    <w:rsid w:val="00283AC0"/>
    <w:rsid w:val="00285A49"/>
    <w:rsid w:val="00292B79"/>
    <w:rsid w:val="002A132F"/>
    <w:rsid w:val="002A429B"/>
    <w:rsid w:val="002A4375"/>
    <w:rsid w:val="002B62DB"/>
    <w:rsid w:val="002C5568"/>
    <w:rsid w:val="002D1B1B"/>
    <w:rsid w:val="002D4BD3"/>
    <w:rsid w:val="002D60E8"/>
    <w:rsid w:val="002E6B5C"/>
    <w:rsid w:val="002E74FD"/>
    <w:rsid w:val="002E7A63"/>
    <w:rsid w:val="002F284B"/>
    <w:rsid w:val="002F3F1B"/>
    <w:rsid w:val="002F6C6C"/>
    <w:rsid w:val="0030302E"/>
    <w:rsid w:val="00311D87"/>
    <w:rsid w:val="00313157"/>
    <w:rsid w:val="0031332C"/>
    <w:rsid w:val="00314B8B"/>
    <w:rsid w:val="00315635"/>
    <w:rsid w:val="00323AC6"/>
    <w:rsid w:val="00324910"/>
    <w:rsid w:val="003408E6"/>
    <w:rsid w:val="00342B62"/>
    <w:rsid w:val="003577AF"/>
    <w:rsid w:val="0038585B"/>
    <w:rsid w:val="00387EB3"/>
    <w:rsid w:val="003B2B32"/>
    <w:rsid w:val="003B68C1"/>
    <w:rsid w:val="003C3335"/>
    <w:rsid w:val="003D0243"/>
    <w:rsid w:val="003E4C53"/>
    <w:rsid w:val="003F4AC8"/>
    <w:rsid w:val="00421D11"/>
    <w:rsid w:val="00424CB8"/>
    <w:rsid w:val="004332B5"/>
    <w:rsid w:val="004372EF"/>
    <w:rsid w:val="00457C4B"/>
    <w:rsid w:val="00462339"/>
    <w:rsid w:val="00462861"/>
    <w:rsid w:val="00465E91"/>
    <w:rsid w:val="00471B17"/>
    <w:rsid w:val="004727FB"/>
    <w:rsid w:val="004733E5"/>
    <w:rsid w:val="00482ADC"/>
    <w:rsid w:val="004836BC"/>
    <w:rsid w:val="0048408F"/>
    <w:rsid w:val="00484B93"/>
    <w:rsid w:val="004943CF"/>
    <w:rsid w:val="004A0F4A"/>
    <w:rsid w:val="004A283A"/>
    <w:rsid w:val="004B3D22"/>
    <w:rsid w:val="004C35AB"/>
    <w:rsid w:val="004D22D5"/>
    <w:rsid w:val="004D4CD0"/>
    <w:rsid w:val="004E2C7B"/>
    <w:rsid w:val="004E3E90"/>
    <w:rsid w:val="004E5D45"/>
    <w:rsid w:val="004F0613"/>
    <w:rsid w:val="004F4705"/>
    <w:rsid w:val="0050177D"/>
    <w:rsid w:val="005035DF"/>
    <w:rsid w:val="00507F9E"/>
    <w:rsid w:val="00511064"/>
    <w:rsid w:val="005226B0"/>
    <w:rsid w:val="00523179"/>
    <w:rsid w:val="00531A09"/>
    <w:rsid w:val="00536DF6"/>
    <w:rsid w:val="00536F72"/>
    <w:rsid w:val="005811A6"/>
    <w:rsid w:val="0058438B"/>
    <w:rsid w:val="005A75B2"/>
    <w:rsid w:val="005A7D92"/>
    <w:rsid w:val="005B4466"/>
    <w:rsid w:val="005B6D60"/>
    <w:rsid w:val="005C08ED"/>
    <w:rsid w:val="005C3B60"/>
    <w:rsid w:val="005D0497"/>
    <w:rsid w:val="005D0C0B"/>
    <w:rsid w:val="005D2F1E"/>
    <w:rsid w:val="005D7259"/>
    <w:rsid w:val="005E1A3E"/>
    <w:rsid w:val="005E6BC6"/>
    <w:rsid w:val="0061372C"/>
    <w:rsid w:val="00626CC7"/>
    <w:rsid w:val="00631D8E"/>
    <w:rsid w:val="0063207C"/>
    <w:rsid w:val="0064377E"/>
    <w:rsid w:val="00646BB0"/>
    <w:rsid w:val="006530FA"/>
    <w:rsid w:val="00661598"/>
    <w:rsid w:val="00665D29"/>
    <w:rsid w:val="00670FDC"/>
    <w:rsid w:val="0067447C"/>
    <w:rsid w:val="00676C44"/>
    <w:rsid w:val="006874DF"/>
    <w:rsid w:val="006900FB"/>
    <w:rsid w:val="00692C28"/>
    <w:rsid w:val="006955A4"/>
    <w:rsid w:val="00697925"/>
    <w:rsid w:val="006A0821"/>
    <w:rsid w:val="006A08C0"/>
    <w:rsid w:val="006A0CFE"/>
    <w:rsid w:val="006B7C55"/>
    <w:rsid w:val="006C0871"/>
    <w:rsid w:val="006C513D"/>
    <w:rsid w:val="006D14BC"/>
    <w:rsid w:val="006D7B58"/>
    <w:rsid w:val="006D7FFA"/>
    <w:rsid w:val="006E06CE"/>
    <w:rsid w:val="006E35EE"/>
    <w:rsid w:val="006E570F"/>
    <w:rsid w:val="006E79E8"/>
    <w:rsid w:val="006F148E"/>
    <w:rsid w:val="006F3AEB"/>
    <w:rsid w:val="006F78C7"/>
    <w:rsid w:val="007005F6"/>
    <w:rsid w:val="0070759D"/>
    <w:rsid w:val="00711184"/>
    <w:rsid w:val="007163A3"/>
    <w:rsid w:val="00721A34"/>
    <w:rsid w:val="0072252D"/>
    <w:rsid w:val="007413FE"/>
    <w:rsid w:val="007454A7"/>
    <w:rsid w:val="007479F0"/>
    <w:rsid w:val="007542E8"/>
    <w:rsid w:val="00756048"/>
    <w:rsid w:val="00757F97"/>
    <w:rsid w:val="00761567"/>
    <w:rsid w:val="007642F3"/>
    <w:rsid w:val="00764360"/>
    <w:rsid w:val="00765011"/>
    <w:rsid w:val="007849A5"/>
    <w:rsid w:val="00791102"/>
    <w:rsid w:val="0079487D"/>
    <w:rsid w:val="00796A3D"/>
    <w:rsid w:val="007971A8"/>
    <w:rsid w:val="007A3359"/>
    <w:rsid w:val="007B0D81"/>
    <w:rsid w:val="007B75C4"/>
    <w:rsid w:val="007B7A71"/>
    <w:rsid w:val="007C6553"/>
    <w:rsid w:val="007D1AF8"/>
    <w:rsid w:val="007D35A2"/>
    <w:rsid w:val="007D3E75"/>
    <w:rsid w:val="007D731B"/>
    <w:rsid w:val="007E1494"/>
    <w:rsid w:val="007E17E0"/>
    <w:rsid w:val="007E36B3"/>
    <w:rsid w:val="007E3B60"/>
    <w:rsid w:val="007E4812"/>
    <w:rsid w:val="007F05B8"/>
    <w:rsid w:val="007F0715"/>
    <w:rsid w:val="007F1B91"/>
    <w:rsid w:val="007F3FC0"/>
    <w:rsid w:val="00802F85"/>
    <w:rsid w:val="008074AF"/>
    <w:rsid w:val="00815BA5"/>
    <w:rsid w:val="00815E08"/>
    <w:rsid w:val="00833F7F"/>
    <w:rsid w:val="00834FD7"/>
    <w:rsid w:val="008356BA"/>
    <w:rsid w:val="00846764"/>
    <w:rsid w:val="0086103A"/>
    <w:rsid w:val="00872771"/>
    <w:rsid w:val="00872891"/>
    <w:rsid w:val="00873D75"/>
    <w:rsid w:val="00874F5B"/>
    <w:rsid w:val="008804C2"/>
    <w:rsid w:val="008816DF"/>
    <w:rsid w:val="008A15C5"/>
    <w:rsid w:val="008B5EC2"/>
    <w:rsid w:val="008C0639"/>
    <w:rsid w:val="008C1247"/>
    <w:rsid w:val="008E14D9"/>
    <w:rsid w:val="008E45C5"/>
    <w:rsid w:val="008E54DB"/>
    <w:rsid w:val="008E7FF3"/>
    <w:rsid w:val="008F0D2A"/>
    <w:rsid w:val="008F5AA7"/>
    <w:rsid w:val="009022AB"/>
    <w:rsid w:val="00917C7B"/>
    <w:rsid w:val="00931188"/>
    <w:rsid w:val="0095667C"/>
    <w:rsid w:val="00960BC3"/>
    <w:rsid w:val="009626C9"/>
    <w:rsid w:val="00965751"/>
    <w:rsid w:val="00965B7D"/>
    <w:rsid w:val="00965BE3"/>
    <w:rsid w:val="00977D65"/>
    <w:rsid w:val="00982B99"/>
    <w:rsid w:val="00990E8E"/>
    <w:rsid w:val="00991596"/>
    <w:rsid w:val="00991745"/>
    <w:rsid w:val="009918AD"/>
    <w:rsid w:val="00992171"/>
    <w:rsid w:val="009962AE"/>
    <w:rsid w:val="00996407"/>
    <w:rsid w:val="009A54CD"/>
    <w:rsid w:val="009A57A7"/>
    <w:rsid w:val="009A5FC5"/>
    <w:rsid w:val="009B0933"/>
    <w:rsid w:val="009B58D0"/>
    <w:rsid w:val="009B5EF5"/>
    <w:rsid w:val="009C786E"/>
    <w:rsid w:val="009D2BEB"/>
    <w:rsid w:val="009D4DAF"/>
    <w:rsid w:val="009F2261"/>
    <w:rsid w:val="009F473F"/>
    <w:rsid w:val="00A0016E"/>
    <w:rsid w:val="00A118E1"/>
    <w:rsid w:val="00A138EE"/>
    <w:rsid w:val="00A156DA"/>
    <w:rsid w:val="00A20C90"/>
    <w:rsid w:val="00A22519"/>
    <w:rsid w:val="00A249E3"/>
    <w:rsid w:val="00A27796"/>
    <w:rsid w:val="00A27819"/>
    <w:rsid w:val="00A27F86"/>
    <w:rsid w:val="00A40D26"/>
    <w:rsid w:val="00A44721"/>
    <w:rsid w:val="00A44B74"/>
    <w:rsid w:val="00A47E1B"/>
    <w:rsid w:val="00A740AD"/>
    <w:rsid w:val="00A77F39"/>
    <w:rsid w:val="00A84A95"/>
    <w:rsid w:val="00A8691B"/>
    <w:rsid w:val="00A9309B"/>
    <w:rsid w:val="00A96F7B"/>
    <w:rsid w:val="00AA15C0"/>
    <w:rsid w:val="00AA2958"/>
    <w:rsid w:val="00AA5720"/>
    <w:rsid w:val="00AA59C2"/>
    <w:rsid w:val="00AB1003"/>
    <w:rsid w:val="00AB5B6F"/>
    <w:rsid w:val="00AB6A21"/>
    <w:rsid w:val="00AD73F6"/>
    <w:rsid w:val="00AE662E"/>
    <w:rsid w:val="00AF3E5B"/>
    <w:rsid w:val="00AF6434"/>
    <w:rsid w:val="00B0520D"/>
    <w:rsid w:val="00B07865"/>
    <w:rsid w:val="00B13CD8"/>
    <w:rsid w:val="00B16E46"/>
    <w:rsid w:val="00B17D49"/>
    <w:rsid w:val="00B213CA"/>
    <w:rsid w:val="00B3639E"/>
    <w:rsid w:val="00B44DCF"/>
    <w:rsid w:val="00B6101B"/>
    <w:rsid w:val="00B63038"/>
    <w:rsid w:val="00B653EA"/>
    <w:rsid w:val="00B80356"/>
    <w:rsid w:val="00B90B5B"/>
    <w:rsid w:val="00B945C5"/>
    <w:rsid w:val="00B94655"/>
    <w:rsid w:val="00BA2347"/>
    <w:rsid w:val="00BA571D"/>
    <w:rsid w:val="00BB0ABE"/>
    <w:rsid w:val="00BC27A7"/>
    <w:rsid w:val="00BC32D5"/>
    <w:rsid w:val="00BD1402"/>
    <w:rsid w:val="00BD3D8A"/>
    <w:rsid w:val="00BD5B4E"/>
    <w:rsid w:val="00BE048F"/>
    <w:rsid w:val="00BE3E94"/>
    <w:rsid w:val="00C0385E"/>
    <w:rsid w:val="00C06438"/>
    <w:rsid w:val="00C168B8"/>
    <w:rsid w:val="00C20C63"/>
    <w:rsid w:val="00C2103D"/>
    <w:rsid w:val="00C22B67"/>
    <w:rsid w:val="00C24D75"/>
    <w:rsid w:val="00C2512E"/>
    <w:rsid w:val="00C26DB9"/>
    <w:rsid w:val="00C534E1"/>
    <w:rsid w:val="00C631EC"/>
    <w:rsid w:val="00C64F1D"/>
    <w:rsid w:val="00C74346"/>
    <w:rsid w:val="00C825AC"/>
    <w:rsid w:val="00C83B6B"/>
    <w:rsid w:val="00C84128"/>
    <w:rsid w:val="00C84739"/>
    <w:rsid w:val="00C92EFA"/>
    <w:rsid w:val="00CA26C2"/>
    <w:rsid w:val="00CA33D0"/>
    <w:rsid w:val="00CA3556"/>
    <w:rsid w:val="00CB1659"/>
    <w:rsid w:val="00CC31BC"/>
    <w:rsid w:val="00CD2BD8"/>
    <w:rsid w:val="00CD4355"/>
    <w:rsid w:val="00CD77A3"/>
    <w:rsid w:val="00CD7C62"/>
    <w:rsid w:val="00CE0F4F"/>
    <w:rsid w:val="00CE5CD2"/>
    <w:rsid w:val="00CE7C54"/>
    <w:rsid w:val="00CF167C"/>
    <w:rsid w:val="00CF6402"/>
    <w:rsid w:val="00D10D92"/>
    <w:rsid w:val="00D11FC3"/>
    <w:rsid w:val="00D14F8F"/>
    <w:rsid w:val="00D21806"/>
    <w:rsid w:val="00D36044"/>
    <w:rsid w:val="00D363F3"/>
    <w:rsid w:val="00D44EB7"/>
    <w:rsid w:val="00D53ED8"/>
    <w:rsid w:val="00D5458A"/>
    <w:rsid w:val="00D56531"/>
    <w:rsid w:val="00D6398C"/>
    <w:rsid w:val="00D63B07"/>
    <w:rsid w:val="00D73EE5"/>
    <w:rsid w:val="00D77BBD"/>
    <w:rsid w:val="00D85364"/>
    <w:rsid w:val="00D90582"/>
    <w:rsid w:val="00D97534"/>
    <w:rsid w:val="00DA1CF1"/>
    <w:rsid w:val="00DA2410"/>
    <w:rsid w:val="00DA3F86"/>
    <w:rsid w:val="00DB2C82"/>
    <w:rsid w:val="00DC3AE9"/>
    <w:rsid w:val="00DC6313"/>
    <w:rsid w:val="00DC7B0D"/>
    <w:rsid w:val="00DD62D3"/>
    <w:rsid w:val="00DE35CD"/>
    <w:rsid w:val="00DE39C4"/>
    <w:rsid w:val="00DF1EF5"/>
    <w:rsid w:val="00DF5E10"/>
    <w:rsid w:val="00E12EF6"/>
    <w:rsid w:val="00E14812"/>
    <w:rsid w:val="00E15817"/>
    <w:rsid w:val="00E263E2"/>
    <w:rsid w:val="00E27D50"/>
    <w:rsid w:val="00E3292B"/>
    <w:rsid w:val="00E36CB2"/>
    <w:rsid w:val="00E373AC"/>
    <w:rsid w:val="00E40322"/>
    <w:rsid w:val="00E43DFB"/>
    <w:rsid w:val="00E44576"/>
    <w:rsid w:val="00E503A2"/>
    <w:rsid w:val="00E65F6B"/>
    <w:rsid w:val="00E66AF2"/>
    <w:rsid w:val="00E72A4C"/>
    <w:rsid w:val="00E77263"/>
    <w:rsid w:val="00E91AD5"/>
    <w:rsid w:val="00EC2BE4"/>
    <w:rsid w:val="00EC2D2A"/>
    <w:rsid w:val="00EC50BE"/>
    <w:rsid w:val="00ED1A81"/>
    <w:rsid w:val="00ED636A"/>
    <w:rsid w:val="00F03698"/>
    <w:rsid w:val="00F036F4"/>
    <w:rsid w:val="00F04881"/>
    <w:rsid w:val="00F060FB"/>
    <w:rsid w:val="00F255F2"/>
    <w:rsid w:val="00F27EA4"/>
    <w:rsid w:val="00F31E75"/>
    <w:rsid w:val="00F33FD5"/>
    <w:rsid w:val="00F413A2"/>
    <w:rsid w:val="00F444CB"/>
    <w:rsid w:val="00F47897"/>
    <w:rsid w:val="00F50D5A"/>
    <w:rsid w:val="00F67156"/>
    <w:rsid w:val="00F672AC"/>
    <w:rsid w:val="00F71A95"/>
    <w:rsid w:val="00F827CC"/>
    <w:rsid w:val="00F916EC"/>
    <w:rsid w:val="00FA5FB8"/>
    <w:rsid w:val="00FB153D"/>
    <w:rsid w:val="00FC0702"/>
    <w:rsid w:val="00FC455F"/>
    <w:rsid w:val="00FD09F6"/>
    <w:rsid w:val="00FD5D8C"/>
    <w:rsid w:val="00FD65F3"/>
    <w:rsid w:val="00FE18D2"/>
    <w:rsid w:val="00FF46A1"/>
    <w:rsid w:val="00FF5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0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424CB8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locked/>
    <w:rsid w:val="00424CB8"/>
    <w:pPr>
      <w:keepNext/>
      <w:autoSpaceDE w:val="0"/>
      <w:autoSpaceDN w:val="0"/>
      <w:adjustRightInd w:val="0"/>
      <w:spacing w:line="360" w:lineRule="auto"/>
      <w:jc w:val="center"/>
      <w:outlineLvl w:val="2"/>
    </w:pPr>
    <w:rPr>
      <w:b/>
      <w:bCs/>
      <w:szCs w:val="18"/>
    </w:rPr>
  </w:style>
  <w:style w:type="paragraph" w:styleId="4">
    <w:name w:val="heading 4"/>
    <w:basedOn w:val="a"/>
    <w:next w:val="a"/>
    <w:link w:val="40"/>
    <w:uiPriority w:val="99"/>
    <w:unhideWhenUsed/>
    <w:qFormat/>
    <w:locked/>
    <w:rsid w:val="006A08C0"/>
    <w:pPr>
      <w:keepNext/>
      <w:outlineLvl w:val="3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9"/>
    <w:qFormat/>
    <w:rsid w:val="00815E08"/>
    <w:pPr>
      <w:keepNext/>
      <w:tabs>
        <w:tab w:val="left" w:pos="6100"/>
      </w:tabs>
      <w:outlineLvl w:val="7"/>
    </w:pPr>
    <w:rPr>
      <w:rFonts w:ascii="Century Schoolbook" w:hAnsi="Century Schoolbook"/>
      <w:b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"/>
    <w:semiHidden/>
    <w:rsid w:val="00554193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815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15E08"/>
    <w:rPr>
      <w:sz w:val="22"/>
      <w:szCs w:val="22"/>
      <w:lang w:eastAsia="en-US"/>
    </w:rPr>
  </w:style>
  <w:style w:type="character" w:styleId="a6">
    <w:name w:val="Hyperlink"/>
    <w:uiPriority w:val="99"/>
    <w:rsid w:val="003E4C53"/>
    <w:rPr>
      <w:rFonts w:cs="Times New Roman"/>
      <w:color w:val="663300"/>
      <w:u w:val="single"/>
    </w:rPr>
  </w:style>
  <w:style w:type="paragraph" w:styleId="a7">
    <w:name w:val="footer"/>
    <w:basedOn w:val="a"/>
    <w:link w:val="a8"/>
    <w:uiPriority w:val="99"/>
    <w:rsid w:val="00C210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54193"/>
    <w:rPr>
      <w:sz w:val="24"/>
      <w:szCs w:val="24"/>
    </w:rPr>
  </w:style>
  <w:style w:type="character" w:styleId="a9">
    <w:name w:val="page number"/>
    <w:uiPriority w:val="99"/>
    <w:rsid w:val="00C2103D"/>
    <w:rPr>
      <w:rFonts w:cs="Times New Roman"/>
    </w:rPr>
  </w:style>
  <w:style w:type="paragraph" w:styleId="aa">
    <w:name w:val="Body Text"/>
    <w:basedOn w:val="a"/>
    <w:link w:val="ab"/>
    <w:uiPriority w:val="99"/>
    <w:rsid w:val="00C24D75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C24D75"/>
    <w:rPr>
      <w:rFonts w:cs="Times New Roman"/>
      <w:sz w:val="24"/>
      <w:szCs w:val="24"/>
    </w:rPr>
  </w:style>
  <w:style w:type="character" w:customStyle="1" w:styleId="Text">
    <w:name w:val="Text"/>
    <w:uiPriority w:val="99"/>
    <w:rsid w:val="00C24D75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I1">
    <w:name w:val="I1"/>
    <w:uiPriority w:val="99"/>
    <w:rsid w:val="00C24D75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effect w:val="none"/>
      <w:vertAlign w:val="baseline"/>
      <w:lang w:val="ru-RU"/>
    </w:rPr>
  </w:style>
  <w:style w:type="paragraph" w:customStyle="1" w:styleId="I">
    <w:name w:val="I"/>
    <w:basedOn w:val="a"/>
    <w:uiPriority w:val="99"/>
    <w:rsid w:val="00C24D75"/>
    <w:pPr>
      <w:widowControl w:val="0"/>
      <w:autoSpaceDE w:val="0"/>
      <w:autoSpaceDN w:val="0"/>
      <w:adjustRightInd w:val="0"/>
      <w:spacing w:before="340" w:after="170" w:line="280" w:lineRule="atLeast"/>
      <w:jc w:val="center"/>
    </w:pPr>
    <w:rPr>
      <w:rFonts w:ascii="SchoolBookC" w:hAnsi="SchoolBookC" w:cs="SchoolBookC"/>
      <w:b/>
      <w:bCs/>
      <w:color w:val="000000"/>
      <w:sz w:val="28"/>
      <w:szCs w:val="28"/>
      <w:lang w:val="en-US"/>
    </w:rPr>
  </w:style>
  <w:style w:type="paragraph" w:customStyle="1" w:styleId="11">
    <w:name w:val="Абзац списка1"/>
    <w:basedOn w:val="a"/>
    <w:uiPriority w:val="99"/>
    <w:rsid w:val="004727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locked/>
    <w:rsid w:val="009B0933"/>
    <w:rPr>
      <w:sz w:val="22"/>
      <w:szCs w:val="22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6A082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A0821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D545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5458A"/>
  </w:style>
  <w:style w:type="character" w:customStyle="1" w:styleId="40">
    <w:name w:val="Заголовок 4 Знак"/>
    <w:basedOn w:val="a0"/>
    <w:link w:val="4"/>
    <w:uiPriority w:val="99"/>
    <w:rsid w:val="006A08C0"/>
    <w:rPr>
      <w:b/>
      <w:bCs/>
      <w:i/>
      <w:iCs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6A08C0"/>
  </w:style>
  <w:style w:type="paragraph" w:styleId="af">
    <w:name w:val="header"/>
    <w:basedOn w:val="a"/>
    <w:link w:val="af0"/>
    <w:uiPriority w:val="99"/>
    <w:unhideWhenUsed/>
    <w:rsid w:val="006A08C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6A08C0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Normal (Web)"/>
    <w:basedOn w:val="a"/>
    <w:uiPriority w:val="99"/>
    <w:rsid w:val="006A08C0"/>
    <w:pPr>
      <w:spacing w:before="280" w:after="119" w:line="100" w:lineRule="atLeast"/>
    </w:pPr>
    <w:rPr>
      <w:kern w:val="1"/>
      <w:lang w:eastAsia="ar-SA"/>
    </w:rPr>
  </w:style>
  <w:style w:type="paragraph" w:customStyle="1" w:styleId="31">
    <w:name w:val="Основной текст с отступом 31"/>
    <w:basedOn w:val="a"/>
    <w:rsid w:val="006A08C0"/>
    <w:pPr>
      <w:spacing w:after="120"/>
      <w:ind w:left="283"/>
    </w:pPr>
    <w:rPr>
      <w:kern w:val="1"/>
      <w:sz w:val="16"/>
      <w:szCs w:val="16"/>
      <w:lang w:eastAsia="ar-SA"/>
    </w:rPr>
  </w:style>
  <w:style w:type="character" w:customStyle="1" w:styleId="url1">
    <w:name w:val="url1"/>
    <w:basedOn w:val="a0"/>
    <w:rsid w:val="006A08C0"/>
    <w:rPr>
      <w:rFonts w:ascii="Arial" w:hAnsi="Arial" w:cs="Arial"/>
      <w:strike w:val="0"/>
      <w:dstrike w:val="0"/>
      <w:sz w:val="15"/>
      <w:szCs w:val="15"/>
      <w:u w:val="none"/>
    </w:rPr>
  </w:style>
  <w:style w:type="paragraph" w:styleId="af2">
    <w:name w:val="Plain Text"/>
    <w:basedOn w:val="a"/>
    <w:link w:val="af3"/>
    <w:rsid w:val="006A08C0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6A08C0"/>
    <w:rPr>
      <w:rFonts w:ascii="Courier New" w:hAnsi="Courier New" w:cs="Courier New"/>
    </w:rPr>
  </w:style>
  <w:style w:type="paragraph" w:styleId="af4">
    <w:name w:val="List Paragraph"/>
    <w:basedOn w:val="a"/>
    <w:qFormat/>
    <w:rsid w:val="006A08C0"/>
    <w:pPr>
      <w:ind w:left="720"/>
      <w:contextualSpacing/>
    </w:pPr>
  </w:style>
  <w:style w:type="paragraph" w:styleId="af5">
    <w:name w:val="Body Text Indent"/>
    <w:basedOn w:val="a"/>
    <w:link w:val="af6"/>
    <w:unhideWhenUsed/>
    <w:rsid w:val="006A08C0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Основной текст с отступом Знак"/>
    <w:basedOn w:val="a0"/>
    <w:link w:val="af5"/>
    <w:rsid w:val="006A08C0"/>
    <w:rPr>
      <w:rFonts w:asciiTheme="minorHAnsi" w:eastAsiaTheme="minorEastAsia" w:hAnsiTheme="minorHAnsi" w:cstheme="minorBidi"/>
      <w:sz w:val="22"/>
      <w:szCs w:val="22"/>
    </w:rPr>
  </w:style>
  <w:style w:type="paragraph" w:customStyle="1" w:styleId="FR2">
    <w:name w:val="FR2"/>
    <w:rsid w:val="006A08C0"/>
    <w:pPr>
      <w:widowControl w:val="0"/>
      <w:suppressAutoHyphens/>
      <w:jc w:val="center"/>
    </w:pPr>
    <w:rPr>
      <w:rFonts w:eastAsia="Arial"/>
      <w:b/>
      <w:sz w:val="32"/>
      <w:lang w:eastAsia="ar-SA"/>
    </w:rPr>
  </w:style>
  <w:style w:type="character" w:customStyle="1" w:styleId="12">
    <w:name w:val="Основной текст1"/>
    <w:basedOn w:val="a0"/>
    <w:rsid w:val="006A08C0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7">
    <w:name w:val="Основной текст_"/>
    <w:basedOn w:val="a0"/>
    <w:link w:val="32"/>
    <w:rsid w:val="006A08C0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basedOn w:val="af7"/>
    <w:rsid w:val="006A08C0"/>
    <w:rPr>
      <w:rFonts w:ascii="Century Schoolbook" w:eastAsia="Century Schoolbook" w:hAnsi="Century Schoolbook" w:cs="Century Schoolbook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f7"/>
    <w:rsid w:val="006A08C0"/>
    <w:pPr>
      <w:widowControl w:val="0"/>
      <w:shd w:val="clear" w:color="auto" w:fill="FFFFFF"/>
      <w:spacing w:after="1320" w:line="216" w:lineRule="exact"/>
      <w:ind w:hanging="52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8">
    <w:name w:val="Основной текст + Курсив"/>
    <w:basedOn w:val="af7"/>
    <w:rsid w:val="006A08C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pt">
    <w:name w:val="Основной текст + Интервал 3 pt"/>
    <w:basedOn w:val="af7"/>
    <w:rsid w:val="006A08C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6A08C0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122">
    <w:name w:val="Основной текст (12) + Не курсив"/>
    <w:basedOn w:val="120"/>
    <w:rsid w:val="006A08C0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21">
    <w:name w:val="Основной текст (12)"/>
    <w:basedOn w:val="a"/>
    <w:link w:val="120"/>
    <w:rsid w:val="006A08C0"/>
    <w:pPr>
      <w:widowControl w:val="0"/>
      <w:shd w:val="clear" w:color="auto" w:fill="FFFFFF"/>
      <w:spacing w:line="240" w:lineRule="exact"/>
      <w:ind w:firstLine="220"/>
      <w:jc w:val="both"/>
    </w:pPr>
    <w:rPr>
      <w:rFonts w:ascii="Century Schoolbook" w:eastAsia="Century Schoolbook" w:hAnsi="Century Schoolbook" w:cs="Century Schoolbook"/>
      <w:i/>
      <w:iCs/>
      <w:sz w:val="19"/>
      <w:szCs w:val="19"/>
    </w:rPr>
  </w:style>
  <w:style w:type="paragraph" w:styleId="2">
    <w:name w:val="Body Text Indent 2"/>
    <w:basedOn w:val="a"/>
    <w:link w:val="20"/>
    <w:semiHidden/>
    <w:unhideWhenUsed/>
    <w:rsid w:val="006A08C0"/>
    <w:pPr>
      <w:tabs>
        <w:tab w:val="left" w:pos="13880"/>
      </w:tabs>
      <w:ind w:firstLine="900"/>
      <w:jc w:val="center"/>
    </w:pPr>
    <w:rPr>
      <w:b/>
      <w:bCs/>
      <w:sz w:val="36"/>
    </w:rPr>
  </w:style>
  <w:style w:type="character" w:customStyle="1" w:styleId="20">
    <w:name w:val="Основной текст с отступом 2 Знак"/>
    <w:basedOn w:val="a0"/>
    <w:link w:val="2"/>
    <w:semiHidden/>
    <w:rsid w:val="006A08C0"/>
    <w:rPr>
      <w:b/>
      <w:bCs/>
      <w:sz w:val="36"/>
      <w:szCs w:val="24"/>
    </w:rPr>
  </w:style>
  <w:style w:type="character" w:customStyle="1" w:styleId="Bodytext">
    <w:name w:val="Body text_"/>
    <w:link w:val="Bodytext1"/>
    <w:uiPriority w:val="99"/>
    <w:locked/>
    <w:rsid w:val="006A08C0"/>
    <w:rPr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A08C0"/>
    <w:pPr>
      <w:widowControl w:val="0"/>
      <w:shd w:val="clear" w:color="auto" w:fill="FFFFFF"/>
      <w:spacing w:after="180" w:line="216" w:lineRule="exact"/>
      <w:ind w:hanging="680"/>
      <w:jc w:val="both"/>
    </w:pPr>
    <w:rPr>
      <w:sz w:val="18"/>
      <w:szCs w:val="18"/>
    </w:rPr>
  </w:style>
  <w:style w:type="paragraph" w:customStyle="1" w:styleId="ParagraphStyle">
    <w:name w:val="Paragraph Style"/>
    <w:rsid w:val="006A08C0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23">
    <w:name w:val="c23"/>
    <w:basedOn w:val="a"/>
    <w:rsid w:val="006A08C0"/>
    <w:pPr>
      <w:spacing w:before="100" w:beforeAutospacing="1" w:after="100" w:afterAutospacing="1"/>
    </w:pPr>
  </w:style>
  <w:style w:type="character" w:customStyle="1" w:styleId="c12">
    <w:name w:val="c12"/>
    <w:basedOn w:val="a0"/>
    <w:rsid w:val="006A08C0"/>
  </w:style>
  <w:style w:type="character" w:customStyle="1" w:styleId="c2">
    <w:name w:val="c2"/>
    <w:basedOn w:val="a0"/>
    <w:rsid w:val="006A08C0"/>
  </w:style>
  <w:style w:type="paragraph" w:styleId="af9">
    <w:name w:val="footnote text"/>
    <w:basedOn w:val="a"/>
    <w:link w:val="afa"/>
    <w:semiHidden/>
    <w:rsid w:val="006A08C0"/>
    <w:rPr>
      <w:rFonts w:ascii="Thames" w:hAnsi="Thames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6A08C0"/>
    <w:rPr>
      <w:rFonts w:ascii="Thames" w:hAnsi="Thames"/>
    </w:rPr>
  </w:style>
  <w:style w:type="character" w:styleId="afb">
    <w:name w:val="footnote reference"/>
    <w:semiHidden/>
    <w:rsid w:val="006A08C0"/>
    <w:rPr>
      <w:rFonts w:ascii="Times New Roman" w:hAnsi="Times New Roman"/>
      <w:sz w:val="20"/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6A08C0"/>
  </w:style>
  <w:style w:type="table" w:customStyle="1" w:styleId="14">
    <w:name w:val="Сетка таблицы1"/>
    <w:basedOn w:val="a1"/>
    <w:next w:val="a3"/>
    <w:uiPriority w:val="59"/>
    <w:rsid w:val="006A08C0"/>
    <w:pPr>
      <w:jc w:val="both"/>
    </w:pPr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6A08C0"/>
    <w:pPr>
      <w:widowControl w:val="0"/>
      <w:autoSpaceDE w:val="0"/>
      <w:autoSpaceDN w:val="0"/>
      <w:adjustRightInd w:val="0"/>
      <w:spacing w:line="350" w:lineRule="exact"/>
    </w:pPr>
    <w:rPr>
      <w:rFonts w:ascii="Franklin Gothic Heavy" w:eastAsiaTheme="minorEastAsia" w:hAnsi="Franklin Gothic Heavy" w:cstheme="minorBidi"/>
    </w:rPr>
  </w:style>
  <w:style w:type="paragraph" w:customStyle="1" w:styleId="Style3">
    <w:name w:val="Style3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</w:rPr>
  </w:style>
  <w:style w:type="paragraph" w:customStyle="1" w:styleId="Style5">
    <w:name w:val="Style5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</w:rPr>
  </w:style>
  <w:style w:type="paragraph" w:customStyle="1" w:styleId="Style7">
    <w:name w:val="Style7"/>
    <w:basedOn w:val="a"/>
    <w:uiPriority w:val="99"/>
    <w:rsid w:val="006A08C0"/>
    <w:pPr>
      <w:widowControl w:val="0"/>
      <w:autoSpaceDE w:val="0"/>
      <w:autoSpaceDN w:val="0"/>
      <w:adjustRightInd w:val="0"/>
      <w:spacing w:line="222" w:lineRule="exact"/>
      <w:ind w:firstLine="331"/>
      <w:jc w:val="both"/>
    </w:pPr>
    <w:rPr>
      <w:rFonts w:ascii="Franklin Gothic Heavy" w:eastAsiaTheme="minorEastAsia" w:hAnsi="Franklin Gothic Heavy" w:cstheme="minorBidi"/>
    </w:rPr>
  </w:style>
  <w:style w:type="paragraph" w:customStyle="1" w:styleId="Style8">
    <w:name w:val="Style8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</w:rPr>
  </w:style>
  <w:style w:type="paragraph" w:customStyle="1" w:styleId="Style9">
    <w:name w:val="Style9"/>
    <w:basedOn w:val="a"/>
    <w:uiPriority w:val="99"/>
    <w:rsid w:val="006A08C0"/>
    <w:pPr>
      <w:widowControl w:val="0"/>
      <w:autoSpaceDE w:val="0"/>
      <w:autoSpaceDN w:val="0"/>
      <w:adjustRightInd w:val="0"/>
      <w:spacing w:line="216" w:lineRule="exact"/>
      <w:ind w:firstLine="322"/>
      <w:jc w:val="both"/>
    </w:pPr>
    <w:rPr>
      <w:rFonts w:ascii="Franklin Gothic Heavy" w:eastAsiaTheme="minorEastAsia" w:hAnsi="Franklin Gothic Heavy" w:cstheme="minorBidi"/>
    </w:rPr>
  </w:style>
  <w:style w:type="paragraph" w:customStyle="1" w:styleId="Style10">
    <w:name w:val="Style10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</w:rPr>
  </w:style>
  <w:style w:type="character" w:customStyle="1" w:styleId="FontStyle12">
    <w:name w:val="Font Style12"/>
    <w:basedOn w:val="a0"/>
    <w:uiPriority w:val="99"/>
    <w:rsid w:val="006A08C0"/>
    <w:rPr>
      <w:rFonts w:ascii="Franklin Gothic Heavy" w:hAnsi="Franklin Gothic Heavy" w:cs="Franklin Gothic Heavy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6A08C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6A08C0"/>
    <w:rPr>
      <w:rFonts w:ascii="Times New Roman" w:hAnsi="Times New Roman" w:cs="Times New Roman" w:hint="default"/>
      <w:b/>
      <w:bCs/>
      <w:i/>
      <w:iCs/>
      <w:spacing w:val="10"/>
      <w:sz w:val="20"/>
      <w:szCs w:val="20"/>
    </w:rPr>
  </w:style>
  <w:style w:type="character" w:customStyle="1" w:styleId="FontStyle15">
    <w:name w:val="Font Style15"/>
    <w:basedOn w:val="a0"/>
    <w:rsid w:val="006A08C0"/>
    <w:rPr>
      <w:rFonts w:ascii="Franklin Gothic Heavy" w:hAnsi="Franklin Gothic Heavy" w:cs="Franklin Gothic Heavy" w:hint="default"/>
      <w:sz w:val="24"/>
      <w:szCs w:val="24"/>
    </w:rPr>
  </w:style>
  <w:style w:type="character" w:customStyle="1" w:styleId="FontStyle16">
    <w:name w:val="Font Style16"/>
    <w:basedOn w:val="a0"/>
    <w:uiPriority w:val="99"/>
    <w:rsid w:val="006A08C0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9">
    <w:name w:val="Font Style19"/>
    <w:basedOn w:val="a0"/>
    <w:uiPriority w:val="99"/>
    <w:rsid w:val="006A08C0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A08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6A08C0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6A08C0"/>
    <w:pPr>
      <w:widowControl w:val="0"/>
      <w:autoSpaceDE w:val="0"/>
      <w:autoSpaceDN w:val="0"/>
      <w:adjustRightInd w:val="0"/>
      <w:spacing w:line="211" w:lineRule="exact"/>
      <w:ind w:firstLine="312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6A08C0"/>
    <w:rPr>
      <w:rFonts w:ascii="Trebuchet MS" w:hAnsi="Trebuchet MS" w:cs="Trebuchet MS"/>
      <w:b/>
      <w:bCs/>
      <w:spacing w:val="-10"/>
      <w:sz w:val="20"/>
      <w:szCs w:val="20"/>
    </w:rPr>
  </w:style>
  <w:style w:type="character" w:customStyle="1" w:styleId="1pt">
    <w:name w:val="Основной текст + Интервал 1 pt"/>
    <w:basedOn w:val="a0"/>
    <w:uiPriority w:val="99"/>
    <w:rsid w:val="006A08C0"/>
    <w:rPr>
      <w:rFonts w:ascii="Times New Roman" w:hAnsi="Times New Roman" w:cs="Times New Roman"/>
      <w:spacing w:val="20"/>
      <w:sz w:val="22"/>
      <w:szCs w:val="22"/>
    </w:rPr>
  </w:style>
  <w:style w:type="character" w:styleId="afc">
    <w:name w:val="Placeholder Text"/>
    <w:basedOn w:val="a0"/>
    <w:uiPriority w:val="99"/>
    <w:semiHidden/>
    <w:rsid w:val="00D97534"/>
    <w:rPr>
      <w:color w:val="808080"/>
    </w:rPr>
  </w:style>
  <w:style w:type="character" w:customStyle="1" w:styleId="c1">
    <w:name w:val="c1"/>
    <w:basedOn w:val="a0"/>
    <w:uiPriority w:val="99"/>
    <w:rsid w:val="00AA5720"/>
  </w:style>
  <w:style w:type="character" w:customStyle="1" w:styleId="10">
    <w:name w:val="Заголовок 1 Знак"/>
    <w:basedOn w:val="a0"/>
    <w:link w:val="1"/>
    <w:uiPriority w:val="9"/>
    <w:rsid w:val="00424CB8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424CB8"/>
    <w:rPr>
      <w:b/>
      <w:bCs/>
      <w:sz w:val="24"/>
      <w:szCs w:val="18"/>
    </w:rPr>
  </w:style>
  <w:style w:type="paragraph" w:customStyle="1" w:styleId="c5">
    <w:name w:val="c5"/>
    <w:basedOn w:val="a"/>
    <w:uiPriority w:val="99"/>
    <w:rsid w:val="00424CB8"/>
    <w:pPr>
      <w:spacing w:before="100" w:beforeAutospacing="1" w:after="100" w:afterAutospacing="1"/>
    </w:pPr>
  </w:style>
  <w:style w:type="paragraph" w:customStyle="1" w:styleId="header2">
    <w:name w:val="header2"/>
    <w:basedOn w:val="a"/>
    <w:rsid w:val="00424CB8"/>
    <w:pPr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afd">
    <w:name w:val="А_основной"/>
    <w:basedOn w:val="a"/>
    <w:link w:val="afe"/>
    <w:qFormat/>
    <w:rsid w:val="00424CB8"/>
    <w:pPr>
      <w:spacing w:line="360" w:lineRule="auto"/>
      <w:ind w:firstLine="454"/>
      <w:jc w:val="both"/>
    </w:pPr>
    <w:rPr>
      <w:sz w:val="28"/>
      <w:szCs w:val="20"/>
    </w:rPr>
  </w:style>
  <w:style w:type="character" w:customStyle="1" w:styleId="afe">
    <w:name w:val="А_основной Знак"/>
    <w:link w:val="afd"/>
    <w:locked/>
    <w:rsid w:val="00424CB8"/>
    <w:rPr>
      <w:sz w:val="28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424CB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424CB8"/>
    <w:pPr>
      <w:ind w:left="720" w:firstLine="700"/>
      <w:jc w:val="both"/>
    </w:pPr>
  </w:style>
  <w:style w:type="paragraph" w:customStyle="1" w:styleId="c54">
    <w:name w:val="c54"/>
    <w:basedOn w:val="a"/>
    <w:uiPriority w:val="99"/>
    <w:rsid w:val="00424CB8"/>
    <w:pPr>
      <w:spacing w:before="90" w:after="90"/>
    </w:pPr>
  </w:style>
  <w:style w:type="paragraph" w:customStyle="1" w:styleId="15">
    <w:name w:val="Знак1"/>
    <w:basedOn w:val="a"/>
    <w:rsid w:val="00424C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424CB8"/>
    <w:pPr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rsid w:val="00424CB8"/>
    <w:rPr>
      <w:sz w:val="24"/>
      <w:szCs w:val="28"/>
    </w:rPr>
  </w:style>
  <w:style w:type="character" w:styleId="aff">
    <w:name w:val="Strong"/>
    <w:basedOn w:val="a0"/>
    <w:uiPriority w:val="22"/>
    <w:qFormat/>
    <w:locked/>
    <w:rsid w:val="00424CB8"/>
    <w:rPr>
      <w:b/>
      <w:bCs/>
    </w:rPr>
  </w:style>
  <w:style w:type="paragraph" w:customStyle="1" w:styleId="aff0">
    <w:name w:val="Стиль"/>
    <w:rsid w:val="00424CB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3">
    <w:name w:val="стиль2"/>
    <w:basedOn w:val="a"/>
    <w:rsid w:val="00424CB8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character" w:customStyle="1" w:styleId="aff1">
    <w:name w:val="Основной текст + Полужирный"/>
    <w:basedOn w:val="a0"/>
    <w:uiPriority w:val="99"/>
    <w:rsid w:val="00424CB8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6">
    <w:name w:val="Основной текст + Полужирный1"/>
    <w:basedOn w:val="a0"/>
    <w:uiPriority w:val="99"/>
    <w:rsid w:val="00424CB8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424CB8"/>
    <w:rPr>
      <w:rFonts w:ascii="Sylfaen" w:hAnsi="Sylfaen" w:cs="Sylfaen"/>
      <w:i/>
      <w:iCs/>
      <w:spacing w:val="0"/>
      <w:sz w:val="13"/>
      <w:szCs w:val="13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424CB8"/>
    <w:rPr>
      <w:rFonts w:ascii="Sylfaen" w:hAnsi="Sylfaen" w:cs="Sylfaen"/>
      <w:i/>
      <w:iCs/>
      <w:spacing w:val="0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E2684-2037-4DFE-86C8-3CAE06C4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1</TotalTime>
  <Pages>1</Pages>
  <Words>2912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</vt:lpstr>
    </vt:vector>
  </TitlesOfParts>
  <Company>Krokoz™</Company>
  <LinksUpToDate>false</LinksUpToDate>
  <CharactersWithSpaces>1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</dc:title>
  <dc:subject/>
  <dc:creator>User</dc:creator>
  <cp:keywords/>
  <dc:description/>
  <cp:lastModifiedBy>Алим</cp:lastModifiedBy>
  <cp:revision>43</cp:revision>
  <cp:lastPrinted>2019-10-24T01:59:00Z</cp:lastPrinted>
  <dcterms:created xsi:type="dcterms:W3CDTF">2018-10-03T12:41:00Z</dcterms:created>
  <dcterms:modified xsi:type="dcterms:W3CDTF">2019-12-02T00:55:00Z</dcterms:modified>
</cp:coreProperties>
</file>